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B8" w:rsidRDefault="009661B8" w:rsidP="009661B8">
      <w:pPr>
        <w:pStyle w:val="Titel"/>
      </w:pPr>
      <w:r>
        <w:t xml:space="preserve">   ORDE  VAN  DIENST</w:t>
      </w:r>
    </w:p>
    <w:p w:rsidR="009661B8" w:rsidRDefault="009661B8" w:rsidP="009661B8">
      <w:pPr>
        <w:jc w:val="center"/>
        <w:rPr>
          <w:b/>
          <w:i/>
        </w:rPr>
      </w:pPr>
    </w:p>
    <w:p w:rsidR="009661B8" w:rsidRDefault="009661B8" w:rsidP="009661B8">
      <w:pPr>
        <w:jc w:val="center"/>
        <w:rPr>
          <w:b/>
        </w:rPr>
      </w:pPr>
      <w:r>
        <w:rPr>
          <w:b/>
        </w:rPr>
        <w:t xml:space="preserve">voor </w:t>
      </w:r>
      <w:r w:rsidR="00770EB8">
        <w:rPr>
          <w:b/>
        </w:rPr>
        <w:t>6</w:t>
      </w:r>
      <w:r w:rsidRPr="00D212EA">
        <w:rPr>
          <w:b/>
          <w:vertAlign w:val="superscript"/>
        </w:rPr>
        <w:t>e</w:t>
      </w:r>
      <w:r>
        <w:rPr>
          <w:b/>
        </w:rPr>
        <w:t xml:space="preserve"> zondag van PINKSTEREN</w:t>
      </w:r>
    </w:p>
    <w:p w:rsidR="009661B8" w:rsidRDefault="009661B8" w:rsidP="009661B8">
      <w:pPr>
        <w:jc w:val="center"/>
        <w:rPr>
          <w:b/>
          <w:vertAlign w:val="superscript"/>
        </w:rPr>
      </w:pPr>
      <w:r>
        <w:rPr>
          <w:b/>
        </w:rPr>
        <w:t xml:space="preserve">op </w:t>
      </w:r>
      <w:r w:rsidR="004D0A79">
        <w:rPr>
          <w:b/>
        </w:rPr>
        <w:t>23</w:t>
      </w:r>
      <w:r>
        <w:rPr>
          <w:b/>
        </w:rPr>
        <w:t xml:space="preserve"> juni 2013</w:t>
      </w:r>
    </w:p>
    <w:p w:rsidR="009661B8" w:rsidRPr="00115E76" w:rsidRDefault="00770EB8" w:rsidP="009661B8">
      <w:pPr>
        <w:jc w:val="center"/>
        <w:rPr>
          <w:vertAlign w:val="superscript"/>
        </w:rPr>
      </w:pPr>
      <w:r>
        <w:rPr>
          <w:vertAlign w:val="superscript"/>
        </w:rPr>
        <w:t xml:space="preserve">liturgische kleur: </w:t>
      </w:r>
      <w:r w:rsidR="009661B8">
        <w:rPr>
          <w:vertAlign w:val="superscript"/>
        </w:rPr>
        <w:t>RO</w:t>
      </w:r>
      <w:r>
        <w:rPr>
          <w:vertAlign w:val="superscript"/>
        </w:rPr>
        <w:t>OD</w:t>
      </w:r>
    </w:p>
    <w:p w:rsidR="009661B8" w:rsidRDefault="009661B8" w:rsidP="009661B8">
      <w:pPr>
        <w:jc w:val="center"/>
        <w:rPr>
          <w:b/>
          <w:sz w:val="28"/>
        </w:rPr>
      </w:pPr>
    </w:p>
    <w:p w:rsidR="009661B8" w:rsidRDefault="009661B8" w:rsidP="009661B8">
      <w:pPr>
        <w:jc w:val="center"/>
        <w:rPr>
          <w:szCs w:val="24"/>
        </w:rPr>
      </w:pPr>
      <w:r w:rsidRPr="00F11CC4">
        <w:rPr>
          <w:szCs w:val="24"/>
        </w:rPr>
        <w:t xml:space="preserve">thema: </w:t>
      </w:r>
    </w:p>
    <w:p w:rsidR="009661B8" w:rsidRDefault="00770EB8" w:rsidP="009661B8">
      <w:pPr>
        <w:jc w:val="center"/>
        <w:rPr>
          <w:b/>
          <w:sz w:val="28"/>
        </w:rPr>
      </w:pPr>
      <w:r>
        <w:rPr>
          <w:szCs w:val="24"/>
        </w:rPr>
        <w:t xml:space="preserve"> ‘vrij zijn’</w:t>
      </w:r>
    </w:p>
    <w:p w:rsidR="009661B8" w:rsidRPr="00115E76" w:rsidRDefault="009661B8" w:rsidP="009661B8">
      <w:pPr>
        <w:jc w:val="center"/>
        <w:rPr>
          <w:bCs/>
          <w:i/>
          <w:iCs/>
          <w:szCs w:val="24"/>
        </w:rPr>
      </w:pPr>
    </w:p>
    <w:p w:rsidR="009661B8" w:rsidRPr="00115E76" w:rsidRDefault="009661B8" w:rsidP="009661B8">
      <w:pPr>
        <w:jc w:val="center"/>
        <w:rPr>
          <w:szCs w:val="24"/>
        </w:rPr>
      </w:pPr>
    </w:p>
    <w:p w:rsidR="009661B8" w:rsidRDefault="009661B8" w:rsidP="009661B8">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9661B8" w:rsidRDefault="009661B8" w:rsidP="009661B8">
      <w:pPr>
        <w:jc w:val="center"/>
        <w:rPr>
          <w:b/>
          <w:i/>
        </w:rPr>
      </w:pPr>
    </w:p>
    <w:p w:rsidR="009661B8" w:rsidRDefault="009661B8" w:rsidP="009661B8"/>
    <w:p w:rsidR="009661B8" w:rsidRPr="009661B8" w:rsidRDefault="009661B8" w:rsidP="009661B8">
      <w:pPr>
        <w:jc w:val="center"/>
        <w:rPr>
          <w:sz w:val="24"/>
          <w:szCs w:val="24"/>
        </w:rPr>
      </w:pPr>
      <w:r w:rsidRPr="009661B8">
        <w:rPr>
          <w:sz w:val="24"/>
          <w:szCs w:val="24"/>
        </w:rPr>
        <w:t>voorganger: ds. Ad Alblas,</w:t>
      </w:r>
    </w:p>
    <w:p w:rsidR="009661B8" w:rsidRPr="009661B8" w:rsidRDefault="009661B8" w:rsidP="009661B8">
      <w:pPr>
        <w:jc w:val="center"/>
        <w:rPr>
          <w:snapToGrid w:val="0"/>
          <w:sz w:val="24"/>
          <w:szCs w:val="24"/>
        </w:rPr>
      </w:pPr>
      <w:r w:rsidRPr="009661B8">
        <w:rPr>
          <w:snapToGrid w:val="0"/>
          <w:sz w:val="24"/>
          <w:szCs w:val="24"/>
        </w:rPr>
        <w:t>organist: Theo Visser</w:t>
      </w:r>
    </w:p>
    <w:p w:rsidR="009661B8" w:rsidRPr="009661B8" w:rsidRDefault="009661B8" w:rsidP="009661B8">
      <w:pPr>
        <w:jc w:val="center"/>
        <w:rPr>
          <w:snapToGrid w:val="0"/>
          <w:sz w:val="24"/>
          <w:szCs w:val="24"/>
        </w:rPr>
      </w:pPr>
      <w:r w:rsidRPr="009661B8">
        <w:rPr>
          <w:snapToGrid w:val="0"/>
          <w:sz w:val="24"/>
          <w:szCs w:val="24"/>
        </w:rPr>
        <w:t>deze dienst is mede voorbereid</w:t>
      </w:r>
    </w:p>
    <w:p w:rsidR="00770EB8" w:rsidRDefault="009661B8" w:rsidP="009661B8">
      <w:pPr>
        <w:jc w:val="center"/>
        <w:rPr>
          <w:snapToGrid w:val="0"/>
          <w:sz w:val="24"/>
          <w:szCs w:val="24"/>
        </w:rPr>
      </w:pPr>
      <w:r w:rsidRPr="009661B8">
        <w:rPr>
          <w:snapToGrid w:val="0"/>
          <w:sz w:val="24"/>
          <w:szCs w:val="24"/>
        </w:rPr>
        <w:t xml:space="preserve">door de </w:t>
      </w:r>
      <w:r w:rsidR="00770EB8">
        <w:rPr>
          <w:snapToGrid w:val="0"/>
          <w:sz w:val="24"/>
          <w:szCs w:val="24"/>
        </w:rPr>
        <w:t>deelnemers aan de kring ‘bewust geloven’</w:t>
      </w:r>
    </w:p>
    <w:p w:rsidR="009661B8" w:rsidRPr="009661B8" w:rsidRDefault="009661B8" w:rsidP="009661B8">
      <w:pPr>
        <w:rPr>
          <w:sz w:val="24"/>
          <w:szCs w:val="24"/>
        </w:rPr>
      </w:pPr>
      <w:r w:rsidRPr="009661B8">
        <w:rPr>
          <w:sz w:val="24"/>
          <w:szCs w:val="24"/>
        </w:rPr>
        <w:t xml:space="preserve">                   </w:t>
      </w:r>
    </w:p>
    <w:p w:rsidR="009661B8" w:rsidRPr="009661B8" w:rsidRDefault="009661B8" w:rsidP="009661B8">
      <w:pPr>
        <w:rPr>
          <w:sz w:val="24"/>
          <w:szCs w:val="24"/>
        </w:rPr>
      </w:pPr>
    </w:p>
    <w:p w:rsidR="009661B8" w:rsidRPr="009661B8" w:rsidRDefault="009661B8" w:rsidP="009661B8">
      <w:pPr>
        <w:rPr>
          <w:color w:val="FF0000"/>
          <w:sz w:val="24"/>
          <w:szCs w:val="24"/>
        </w:rPr>
      </w:pPr>
    </w:p>
    <w:p w:rsidR="009661B8" w:rsidRPr="009661B8" w:rsidRDefault="009661B8" w:rsidP="009661B8">
      <w:pPr>
        <w:rPr>
          <w:sz w:val="24"/>
          <w:szCs w:val="24"/>
        </w:rPr>
      </w:pPr>
      <w:r w:rsidRPr="009661B8">
        <w:rPr>
          <w:sz w:val="24"/>
          <w:szCs w:val="24"/>
        </w:rPr>
        <w:t xml:space="preserve">                   </w:t>
      </w:r>
    </w:p>
    <w:p w:rsidR="009661B8" w:rsidRPr="009661B8" w:rsidRDefault="009661B8" w:rsidP="009661B8">
      <w:pPr>
        <w:rPr>
          <w:sz w:val="24"/>
          <w:szCs w:val="24"/>
        </w:rPr>
      </w:pPr>
      <w:r w:rsidRPr="009661B8">
        <w:rPr>
          <w:sz w:val="24"/>
          <w:szCs w:val="24"/>
        </w:rPr>
        <w:t>U wordt begroet door leden van de werkgroep Ontvangst</w:t>
      </w:r>
    </w:p>
    <w:p w:rsidR="009661B8" w:rsidRPr="009661B8" w:rsidRDefault="009661B8" w:rsidP="009661B8">
      <w:pPr>
        <w:rPr>
          <w:sz w:val="24"/>
          <w:szCs w:val="24"/>
        </w:rPr>
      </w:pPr>
    </w:p>
    <w:p w:rsidR="009661B8" w:rsidRPr="009661B8" w:rsidRDefault="009661B8" w:rsidP="009661B8">
      <w:pPr>
        <w:pStyle w:val="Kop1"/>
        <w:rPr>
          <w:b w:val="0"/>
          <w:bCs w:val="0"/>
          <w:szCs w:val="24"/>
        </w:rPr>
      </w:pPr>
      <w:r w:rsidRPr="009661B8">
        <w:rPr>
          <w:szCs w:val="24"/>
        </w:rPr>
        <w:t>Inleidend orgelspel</w:t>
      </w:r>
    </w:p>
    <w:p w:rsidR="009661B8" w:rsidRPr="009661B8" w:rsidRDefault="009661B8" w:rsidP="009661B8">
      <w:pPr>
        <w:rPr>
          <w:b/>
          <w:sz w:val="24"/>
          <w:szCs w:val="24"/>
        </w:rPr>
      </w:pPr>
    </w:p>
    <w:p w:rsidR="009661B8" w:rsidRPr="009661B8" w:rsidRDefault="009661B8" w:rsidP="009661B8">
      <w:pPr>
        <w:rPr>
          <w:sz w:val="24"/>
          <w:szCs w:val="24"/>
        </w:rPr>
      </w:pPr>
      <w:r w:rsidRPr="009661B8">
        <w:rPr>
          <w:b/>
          <w:sz w:val="24"/>
          <w:szCs w:val="24"/>
        </w:rPr>
        <w:t xml:space="preserve">Kort voor aanvang </w:t>
      </w:r>
      <w:r w:rsidRPr="009661B8">
        <w:rPr>
          <w:sz w:val="24"/>
          <w:szCs w:val="24"/>
        </w:rPr>
        <w:t xml:space="preserve">van de dienst komen </w:t>
      </w:r>
    </w:p>
    <w:p w:rsidR="009661B8" w:rsidRPr="009661B8" w:rsidRDefault="009661B8" w:rsidP="009661B8">
      <w:pPr>
        <w:rPr>
          <w:sz w:val="24"/>
          <w:szCs w:val="24"/>
        </w:rPr>
      </w:pPr>
      <w:r w:rsidRPr="009661B8">
        <w:rPr>
          <w:sz w:val="24"/>
          <w:szCs w:val="24"/>
        </w:rPr>
        <w:t xml:space="preserve">de dienstdoende predikant en kerkenraadsleden binnen, </w:t>
      </w:r>
    </w:p>
    <w:p w:rsidR="009661B8" w:rsidRPr="009661B8" w:rsidRDefault="009661B8" w:rsidP="009661B8">
      <w:pPr>
        <w:rPr>
          <w:sz w:val="24"/>
          <w:szCs w:val="24"/>
        </w:rPr>
      </w:pPr>
      <w:r w:rsidRPr="009661B8">
        <w:rPr>
          <w:sz w:val="24"/>
          <w:szCs w:val="24"/>
        </w:rPr>
        <w:t>waarna de kaarsen worden ontstoken</w:t>
      </w:r>
    </w:p>
    <w:p w:rsidR="009661B8" w:rsidRDefault="009661B8" w:rsidP="009661B8">
      <w:pPr>
        <w:pStyle w:val="Kop1"/>
        <w:rPr>
          <w:szCs w:val="24"/>
        </w:rPr>
      </w:pPr>
      <w:r w:rsidRPr="009661B8">
        <w:rPr>
          <w:szCs w:val="24"/>
        </w:rPr>
        <w:tab/>
      </w:r>
      <w:r w:rsidRPr="009661B8">
        <w:rPr>
          <w:szCs w:val="24"/>
        </w:rPr>
        <w:tab/>
        <w:t xml:space="preserve">    </w:t>
      </w:r>
    </w:p>
    <w:p w:rsidR="00770EB8" w:rsidRDefault="00770EB8" w:rsidP="00770EB8"/>
    <w:p w:rsidR="00770EB8" w:rsidRPr="00770EB8" w:rsidRDefault="00770EB8" w:rsidP="00770EB8"/>
    <w:p w:rsidR="009661B8" w:rsidRPr="009661B8" w:rsidRDefault="009661B8" w:rsidP="00DA2BB1">
      <w:pPr>
        <w:pStyle w:val="Kop1"/>
        <w:ind w:left="1416" w:firstLine="708"/>
        <w:rPr>
          <w:szCs w:val="24"/>
        </w:rPr>
      </w:pPr>
      <w:r w:rsidRPr="009661B8">
        <w:rPr>
          <w:szCs w:val="24"/>
        </w:rPr>
        <w:t>VOORBEREIDING</w:t>
      </w:r>
    </w:p>
    <w:p w:rsidR="009661B8" w:rsidRPr="009661B8" w:rsidRDefault="009661B8" w:rsidP="009661B8">
      <w:pPr>
        <w:rPr>
          <w:b/>
          <w:bCs/>
          <w:sz w:val="24"/>
          <w:szCs w:val="24"/>
        </w:rPr>
      </w:pPr>
      <w:r w:rsidRPr="009661B8">
        <w:rPr>
          <w:sz w:val="24"/>
          <w:szCs w:val="24"/>
        </w:rPr>
        <w:tab/>
      </w:r>
      <w:r w:rsidRPr="009661B8">
        <w:rPr>
          <w:sz w:val="24"/>
          <w:szCs w:val="24"/>
        </w:rPr>
        <w:tab/>
      </w:r>
      <w:r w:rsidRPr="009661B8">
        <w:rPr>
          <w:sz w:val="24"/>
          <w:szCs w:val="24"/>
        </w:rPr>
        <w:tab/>
      </w:r>
      <w:r w:rsidR="00DA2BB1">
        <w:rPr>
          <w:sz w:val="24"/>
          <w:szCs w:val="24"/>
        </w:rPr>
        <w:t xml:space="preserve">    </w:t>
      </w:r>
      <w:r w:rsidRPr="009661B8">
        <w:rPr>
          <w:sz w:val="24"/>
          <w:szCs w:val="24"/>
        </w:rPr>
        <w:t xml:space="preserve">   </w:t>
      </w:r>
      <w:r w:rsidRPr="009661B8">
        <w:rPr>
          <w:b/>
          <w:bCs/>
          <w:i/>
          <w:iCs/>
          <w:sz w:val="24"/>
          <w:szCs w:val="24"/>
        </w:rPr>
        <w:t>zittend</w:t>
      </w:r>
    </w:p>
    <w:p w:rsidR="009661B8" w:rsidRPr="009661B8" w:rsidRDefault="009661B8" w:rsidP="009661B8">
      <w:pPr>
        <w:rPr>
          <w:bCs/>
          <w:sz w:val="24"/>
          <w:szCs w:val="24"/>
        </w:rPr>
      </w:pPr>
      <w:r w:rsidRPr="009661B8">
        <w:rPr>
          <w:b/>
          <w:sz w:val="24"/>
          <w:szCs w:val="24"/>
        </w:rPr>
        <w:t xml:space="preserve">Begroeting </w:t>
      </w:r>
      <w:r w:rsidRPr="009661B8">
        <w:rPr>
          <w:bCs/>
          <w:sz w:val="24"/>
          <w:szCs w:val="24"/>
        </w:rPr>
        <w:t xml:space="preserve">door </w:t>
      </w:r>
      <w:proofErr w:type="spellStart"/>
      <w:r w:rsidR="004D0A79">
        <w:rPr>
          <w:bCs/>
          <w:sz w:val="24"/>
          <w:szCs w:val="24"/>
        </w:rPr>
        <w:t>Metha</w:t>
      </w:r>
      <w:proofErr w:type="spellEnd"/>
      <w:r w:rsidR="004D0A79">
        <w:rPr>
          <w:bCs/>
          <w:sz w:val="24"/>
          <w:szCs w:val="24"/>
        </w:rPr>
        <w:t xml:space="preserve"> van Vliet</w:t>
      </w:r>
      <w:r w:rsidRPr="009661B8">
        <w:rPr>
          <w:bCs/>
          <w:sz w:val="24"/>
          <w:szCs w:val="24"/>
        </w:rPr>
        <w:t>, ouderling van dienst</w:t>
      </w:r>
    </w:p>
    <w:p w:rsidR="009661B8" w:rsidRPr="009661B8" w:rsidRDefault="009661B8" w:rsidP="009661B8">
      <w:pPr>
        <w:rPr>
          <w:b/>
          <w:sz w:val="24"/>
          <w:szCs w:val="24"/>
        </w:rPr>
      </w:pPr>
    </w:p>
    <w:p w:rsidR="009661B8" w:rsidRPr="009661B8" w:rsidRDefault="009661B8" w:rsidP="009661B8">
      <w:pPr>
        <w:rPr>
          <w:b/>
          <w:i/>
          <w:iCs/>
          <w:sz w:val="24"/>
          <w:szCs w:val="24"/>
        </w:rPr>
      </w:pPr>
      <w:r w:rsidRPr="009661B8">
        <w:rPr>
          <w:b/>
          <w:sz w:val="24"/>
          <w:szCs w:val="24"/>
        </w:rPr>
        <w:tab/>
      </w:r>
      <w:r w:rsidRPr="009661B8">
        <w:rPr>
          <w:b/>
          <w:sz w:val="24"/>
          <w:szCs w:val="24"/>
        </w:rPr>
        <w:tab/>
      </w:r>
      <w:r w:rsidRPr="009661B8">
        <w:rPr>
          <w:b/>
          <w:sz w:val="24"/>
          <w:szCs w:val="24"/>
        </w:rPr>
        <w:tab/>
        <w:t xml:space="preserve"> </w:t>
      </w:r>
      <w:r w:rsidRPr="009661B8">
        <w:rPr>
          <w:b/>
          <w:i/>
          <w:iCs/>
          <w:sz w:val="24"/>
          <w:szCs w:val="24"/>
        </w:rPr>
        <w:t>staande</w:t>
      </w:r>
    </w:p>
    <w:p w:rsidR="00EC28DE" w:rsidRDefault="00EC28DE" w:rsidP="00EC28DE">
      <w:r>
        <w:rPr>
          <w:b/>
        </w:rPr>
        <w:t xml:space="preserve">Samenzang: </w:t>
      </w:r>
      <w:r>
        <w:t>Psalm 149: 1+2+3</w:t>
      </w:r>
    </w:p>
    <w:p w:rsidR="00EC28DE" w:rsidRPr="004C1525" w:rsidRDefault="00EC28DE" w:rsidP="00EC28DE">
      <w:pPr>
        <w:rPr>
          <w:color w:val="FF0000"/>
        </w:rPr>
      </w:pPr>
      <w:r>
        <w:rPr>
          <w:color w:val="FF0000"/>
        </w:rPr>
        <w:t>Deze psalm zet de toon voor de dienst over VRIJHEID; de uittocht als dans en ook de genezen ‘bezetene’ zie je al een vreugdesprongetje maken…</w:t>
      </w:r>
    </w:p>
    <w:p w:rsidR="00EC28DE" w:rsidRDefault="00EC28DE" w:rsidP="00EC28DE">
      <w:pPr>
        <w:pStyle w:val="Kop1"/>
        <w:rPr>
          <w:bCs w:val="0"/>
        </w:rPr>
      </w:pPr>
      <w:r>
        <w:rPr>
          <w:bCs w:val="0"/>
        </w:rPr>
        <w:t>Woord ter voorbereiding</w:t>
      </w:r>
    </w:p>
    <w:p w:rsidR="00EC28DE" w:rsidRDefault="00EC28DE" w:rsidP="00EC28DE">
      <w:pPr>
        <w:rPr>
          <w:b/>
        </w:rPr>
      </w:pPr>
      <w:r>
        <w:rPr>
          <w:b/>
        </w:rPr>
        <w:t>Stilte</w:t>
      </w:r>
    </w:p>
    <w:p w:rsidR="00EC28DE" w:rsidRDefault="00EC28DE" w:rsidP="00EC28DE">
      <w:pPr>
        <w:pStyle w:val="Kop1"/>
      </w:pPr>
      <w:r>
        <w:t>Aanroeping en groet</w:t>
      </w:r>
    </w:p>
    <w:p w:rsidR="00EC28DE" w:rsidRDefault="00EC28DE" w:rsidP="00EC28DE">
      <w:pPr>
        <w:rPr>
          <w:b/>
        </w:rPr>
      </w:pPr>
    </w:p>
    <w:p w:rsidR="00EC28DE" w:rsidRDefault="00EC28DE" w:rsidP="00EC28DE">
      <w:pPr>
        <w:pStyle w:val="Kop1"/>
      </w:pPr>
      <w:r>
        <w:t xml:space="preserve">                 VEROOTMOEDIGING</w:t>
      </w:r>
    </w:p>
    <w:p w:rsidR="00EC28DE" w:rsidRDefault="00EC28DE" w:rsidP="00EC28DE">
      <w:pPr>
        <w:rPr>
          <w:b/>
          <w:i/>
          <w:iCs/>
        </w:rPr>
      </w:pPr>
      <w:r>
        <w:rPr>
          <w:b/>
          <w:i/>
          <w:iCs/>
        </w:rPr>
        <w:t xml:space="preserve">                         zittend</w:t>
      </w:r>
    </w:p>
    <w:p w:rsidR="00770EB8" w:rsidRDefault="00770EB8">
      <w:pPr>
        <w:rPr>
          <w:b/>
          <w:bCs/>
          <w:sz w:val="24"/>
          <w:szCs w:val="24"/>
        </w:rPr>
      </w:pPr>
    </w:p>
    <w:p w:rsidR="00DA2BB1" w:rsidRDefault="00DA2BB1" w:rsidP="00DA2BB1">
      <w:pPr>
        <w:rPr>
          <w:b/>
          <w:bCs/>
          <w:sz w:val="24"/>
          <w:szCs w:val="24"/>
        </w:rPr>
      </w:pPr>
      <w:r>
        <w:rPr>
          <w:b/>
          <w:bCs/>
          <w:sz w:val="24"/>
          <w:szCs w:val="24"/>
        </w:rPr>
        <w:t>W</w:t>
      </w:r>
      <w:r w:rsidRPr="0018249C">
        <w:rPr>
          <w:b/>
          <w:bCs/>
          <w:sz w:val="24"/>
          <w:szCs w:val="24"/>
        </w:rPr>
        <w:t>oord ter voorbereiding</w:t>
      </w:r>
    </w:p>
    <w:p w:rsidR="0065661C" w:rsidRPr="00EC28DE" w:rsidRDefault="0065661C" w:rsidP="00DA2BB1">
      <w:pPr>
        <w:rPr>
          <w:bCs/>
          <w:sz w:val="24"/>
          <w:szCs w:val="24"/>
        </w:rPr>
      </w:pPr>
      <w:r w:rsidRPr="00EC28DE">
        <w:rPr>
          <w:bCs/>
          <w:sz w:val="24"/>
          <w:szCs w:val="24"/>
        </w:rPr>
        <w:t xml:space="preserve">Geen polonaise of vreugdedans in het morgenlicht van deze dag. </w:t>
      </w:r>
      <w:r w:rsidR="004D0A79" w:rsidRPr="00EC28DE">
        <w:rPr>
          <w:bCs/>
          <w:sz w:val="24"/>
          <w:szCs w:val="24"/>
        </w:rPr>
        <w:t>(</w:t>
      </w:r>
      <w:r w:rsidR="006B4E60" w:rsidRPr="00EC28DE">
        <w:rPr>
          <w:bCs/>
          <w:sz w:val="24"/>
          <w:szCs w:val="24"/>
        </w:rPr>
        <w:t>N</w:t>
      </w:r>
      <w:r w:rsidRPr="00EC28DE">
        <w:rPr>
          <w:bCs/>
          <w:sz w:val="24"/>
          <w:szCs w:val="24"/>
        </w:rPr>
        <w:t>iets op tegen</w:t>
      </w:r>
      <w:r w:rsidR="006B4E60" w:rsidRPr="00EC28DE">
        <w:rPr>
          <w:bCs/>
          <w:sz w:val="24"/>
          <w:szCs w:val="24"/>
        </w:rPr>
        <w:t>,</w:t>
      </w:r>
      <w:r w:rsidRPr="00EC28DE">
        <w:rPr>
          <w:bCs/>
          <w:sz w:val="24"/>
          <w:szCs w:val="24"/>
        </w:rPr>
        <w:t xml:space="preserve"> maar niet onze </w:t>
      </w:r>
      <w:r w:rsidR="006B4E60" w:rsidRPr="00EC28DE">
        <w:rPr>
          <w:bCs/>
          <w:sz w:val="24"/>
          <w:szCs w:val="24"/>
        </w:rPr>
        <w:t>manier</w:t>
      </w:r>
      <w:r w:rsidR="004D0A79" w:rsidRPr="00EC28DE">
        <w:rPr>
          <w:bCs/>
          <w:sz w:val="24"/>
          <w:szCs w:val="24"/>
        </w:rPr>
        <w:t>)</w:t>
      </w:r>
      <w:r w:rsidRPr="00EC28DE">
        <w:rPr>
          <w:bCs/>
          <w:sz w:val="24"/>
          <w:szCs w:val="24"/>
        </w:rPr>
        <w:t xml:space="preserve"> Wél: een </w:t>
      </w:r>
      <w:r w:rsidR="006B4E60" w:rsidRPr="00EC28DE">
        <w:rPr>
          <w:bCs/>
          <w:sz w:val="24"/>
          <w:szCs w:val="24"/>
        </w:rPr>
        <w:t>‘</w:t>
      </w:r>
      <w:r w:rsidRPr="00EC28DE">
        <w:rPr>
          <w:bCs/>
          <w:sz w:val="24"/>
          <w:szCs w:val="24"/>
        </w:rPr>
        <w:t>eensgezind verblijden van allen die Gods naam belijden</w:t>
      </w:r>
      <w:r w:rsidR="006B4E60" w:rsidRPr="00EC28DE">
        <w:rPr>
          <w:bCs/>
          <w:sz w:val="24"/>
          <w:szCs w:val="24"/>
        </w:rPr>
        <w:t>’</w:t>
      </w:r>
      <w:r w:rsidR="00055D55" w:rsidRPr="00EC28DE">
        <w:rPr>
          <w:bCs/>
          <w:sz w:val="24"/>
          <w:szCs w:val="24"/>
        </w:rPr>
        <w:t xml:space="preserve">. </w:t>
      </w:r>
      <w:r w:rsidR="006B4E60" w:rsidRPr="00EC28DE">
        <w:rPr>
          <w:bCs/>
          <w:sz w:val="24"/>
          <w:szCs w:val="24"/>
        </w:rPr>
        <w:t>H</w:t>
      </w:r>
      <w:r w:rsidR="00055D55" w:rsidRPr="00EC28DE">
        <w:rPr>
          <w:bCs/>
          <w:sz w:val="24"/>
          <w:szCs w:val="24"/>
        </w:rPr>
        <w:t>arten</w:t>
      </w:r>
      <w:r w:rsidR="006B4E60" w:rsidRPr="00EC28DE">
        <w:rPr>
          <w:bCs/>
          <w:sz w:val="24"/>
          <w:szCs w:val="24"/>
        </w:rPr>
        <w:t>-</w:t>
      </w:r>
      <w:r w:rsidR="00055D55" w:rsidRPr="00EC28DE">
        <w:rPr>
          <w:bCs/>
          <w:sz w:val="24"/>
          <w:szCs w:val="24"/>
        </w:rPr>
        <w:t>vreugde om wie we zijn</w:t>
      </w:r>
      <w:r w:rsidR="004D0A79" w:rsidRPr="00EC28DE">
        <w:rPr>
          <w:bCs/>
          <w:sz w:val="24"/>
          <w:szCs w:val="24"/>
        </w:rPr>
        <w:t xml:space="preserve"> en</w:t>
      </w:r>
      <w:r w:rsidR="00055D55" w:rsidRPr="00EC28DE">
        <w:rPr>
          <w:bCs/>
          <w:sz w:val="24"/>
          <w:szCs w:val="24"/>
        </w:rPr>
        <w:t xml:space="preserve"> om alle mensen hier…</w:t>
      </w:r>
    </w:p>
    <w:p w:rsidR="009661B8" w:rsidRPr="009661B8" w:rsidRDefault="009661B8" w:rsidP="009661B8">
      <w:pPr>
        <w:rPr>
          <w:b/>
          <w:sz w:val="24"/>
          <w:szCs w:val="24"/>
        </w:rPr>
      </w:pPr>
      <w:r w:rsidRPr="009661B8">
        <w:rPr>
          <w:b/>
          <w:sz w:val="24"/>
          <w:szCs w:val="24"/>
        </w:rPr>
        <w:t>Stilte</w:t>
      </w:r>
    </w:p>
    <w:p w:rsidR="009661B8" w:rsidRPr="009661B8" w:rsidRDefault="009661B8" w:rsidP="009661B8">
      <w:pPr>
        <w:pStyle w:val="Kop1"/>
        <w:rPr>
          <w:szCs w:val="24"/>
        </w:rPr>
      </w:pPr>
      <w:r w:rsidRPr="009661B8">
        <w:rPr>
          <w:szCs w:val="24"/>
        </w:rPr>
        <w:t>Aanroeping en groet</w:t>
      </w:r>
    </w:p>
    <w:p w:rsidR="009661B8" w:rsidRPr="009661B8" w:rsidRDefault="009661B8" w:rsidP="009661B8">
      <w:pPr>
        <w:rPr>
          <w:b/>
          <w:sz w:val="24"/>
          <w:szCs w:val="24"/>
        </w:rPr>
      </w:pPr>
    </w:p>
    <w:p w:rsidR="009661B8" w:rsidRPr="009661B8" w:rsidRDefault="009661B8" w:rsidP="009661B8">
      <w:pPr>
        <w:pStyle w:val="Kop1"/>
        <w:rPr>
          <w:szCs w:val="24"/>
        </w:rPr>
      </w:pPr>
      <w:r w:rsidRPr="009661B8">
        <w:rPr>
          <w:szCs w:val="24"/>
        </w:rPr>
        <w:t xml:space="preserve">                 VEROOTMOEDIGING</w:t>
      </w:r>
    </w:p>
    <w:p w:rsidR="009661B8" w:rsidRPr="009661B8" w:rsidRDefault="009661B8" w:rsidP="009661B8">
      <w:pPr>
        <w:rPr>
          <w:b/>
          <w:i/>
          <w:iCs/>
          <w:sz w:val="24"/>
          <w:szCs w:val="24"/>
        </w:rPr>
      </w:pPr>
      <w:r w:rsidRPr="009661B8">
        <w:rPr>
          <w:b/>
          <w:i/>
          <w:iCs/>
          <w:sz w:val="24"/>
          <w:szCs w:val="24"/>
        </w:rPr>
        <w:t xml:space="preserve">                       zittend</w:t>
      </w:r>
    </w:p>
    <w:p w:rsidR="00DA2BB1" w:rsidRDefault="00DA2BB1" w:rsidP="00DA2BB1">
      <w:pPr>
        <w:rPr>
          <w:b/>
          <w:bCs/>
          <w:sz w:val="24"/>
          <w:szCs w:val="24"/>
        </w:rPr>
      </w:pPr>
      <w:r>
        <w:rPr>
          <w:b/>
          <w:bCs/>
          <w:sz w:val="24"/>
          <w:szCs w:val="24"/>
        </w:rPr>
        <w:t>Inleiding</w:t>
      </w:r>
    </w:p>
    <w:p w:rsidR="006B4E60" w:rsidRDefault="004346EC" w:rsidP="00DA2BB1">
      <w:pPr>
        <w:rPr>
          <w:bCs/>
          <w:sz w:val="24"/>
          <w:szCs w:val="24"/>
        </w:rPr>
      </w:pPr>
      <w:r>
        <w:rPr>
          <w:bCs/>
          <w:sz w:val="24"/>
          <w:szCs w:val="24"/>
        </w:rPr>
        <w:t xml:space="preserve">Op bezoek bij de Klaagmuur in Jeruzalem stond ik tussen de orthodoxe joden op het moment dat de </w:t>
      </w:r>
      <w:proofErr w:type="spellStart"/>
      <w:r w:rsidRPr="00EC28DE">
        <w:rPr>
          <w:bCs/>
          <w:sz w:val="24"/>
          <w:szCs w:val="24"/>
        </w:rPr>
        <w:t>Sjabbat</w:t>
      </w:r>
      <w:proofErr w:type="spellEnd"/>
      <w:r w:rsidRPr="00EC28DE">
        <w:rPr>
          <w:bCs/>
          <w:sz w:val="24"/>
          <w:szCs w:val="24"/>
        </w:rPr>
        <w:t xml:space="preserve"> aanbrak.</w:t>
      </w:r>
      <w:r>
        <w:rPr>
          <w:bCs/>
          <w:sz w:val="24"/>
          <w:szCs w:val="24"/>
        </w:rPr>
        <w:t xml:space="preserve"> </w:t>
      </w:r>
    </w:p>
    <w:p w:rsidR="00055D55" w:rsidRPr="00EC28DE" w:rsidRDefault="006B4E60" w:rsidP="00DA2BB1">
      <w:pPr>
        <w:rPr>
          <w:bCs/>
          <w:sz w:val="24"/>
          <w:szCs w:val="24"/>
        </w:rPr>
      </w:pPr>
      <w:r w:rsidRPr="00EC28DE">
        <w:rPr>
          <w:bCs/>
          <w:sz w:val="24"/>
          <w:szCs w:val="24"/>
        </w:rPr>
        <w:lastRenderedPageBreak/>
        <w:t xml:space="preserve">Ik kon niet </w:t>
      </w:r>
      <w:r w:rsidR="004346EC" w:rsidRPr="00EC28DE">
        <w:rPr>
          <w:bCs/>
          <w:sz w:val="24"/>
          <w:szCs w:val="24"/>
        </w:rPr>
        <w:t xml:space="preserve">voorkomen </w:t>
      </w:r>
      <w:r w:rsidRPr="00EC28DE">
        <w:rPr>
          <w:bCs/>
          <w:sz w:val="24"/>
          <w:szCs w:val="24"/>
        </w:rPr>
        <w:t xml:space="preserve">dat ik </w:t>
      </w:r>
      <w:r w:rsidR="004346EC" w:rsidRPr="00EC28DE">
        <w:rPr>
          <w:bCs/>
          <w:sz w:val="24"/>
          <w:szCs w:val="24"/>
        </w:rPr>
        <w:t xml:space="preserve">werd opgenomen in een vrolijke polonaise van </w:t>
      </w:r>
      <w:r w:rsidRPr="00EC28DE">
        <w:rPr>
          <w:bCs/>
          <w:sz w:val="24"/>
          <w:szCs w:val="24"/>
        </w:rPr>
        <w:t>d</w:t>
      </w:r>
      <w:r w:rsidR="004346EC" w:rsidRPr="00EC28DE">
        <w:rPr>
          <w:bCs/>
          <w:sz w:val="24"/>
          <w:szCs w:val="24"/>
        </w:rPr>
        <w:t>ie mannen met lange baarden en zwarte jassen. Geweldig! Dit is de dag om het leven te vieren, samen met je dierbaren en in toewijding aan God.</w:t>
      </w:r>
    </w:p>
    <w:p w:rsidR="004346EC" w:rsidRPr="00EC28DE" w:rsidRDefault="004346EC" w:rsidP="00DA2BB1">
      <w:pPr>
        <w:rPr>
          <w:bCs/>
          <w:sz w:val="24"/>
          <w:szCs w:val="24"/>
        </w:rPr>
      </w:pPr>
    </w:p>
    <w:p w:rsidR="00055D55" w:rsidRPr="00EC28DE" w:rsidRDefault="004346EC" w:rsidP="00DA2BB1">
      <w:pPr>
        <w:rPr>
          <w:bCs/>
          <w:i/>
          <w:sz w:val="24"/>
          <w:szCs w:val="24"/>
        </w:rPr>
      </w:pPr>
      <w:r w:rsidRPr="00EC28DE">
        <w:rPr>
          <w:bCs/>
          <w:sz w:val="24"/>
          <w:szCs w:val="24"/>
        </w:rPr>
        <w:t xml:space="preserve">Ik </w:t>
      </w:r>
      <w:r w:rsidR="006B4E60" w:rsidRPr="00EC28DE">
        <w:rPr>
          <w:bCs/>
          <w:sz w:val="24"/>
          <w:szCs w:val="24"/>
        </w:rPr>
        <w:t>realiseerde me d</w:t>
      </w:r>
      <w:r w:rsidRPr="00EC28DE">
        <w:rPr>
          <w:bCs/>
          <w:sz w:val="24"/>
          <w:szCs w:val="24"/>
        </w:rPr>
        <w:t xml:space="preserve">at geloven een intens geluksgevoel kan </w:t>
      </w:r>
      <w:r w:rsidR="006B4E60" w:rsidRPr="00EC28DE">
        <w:rPr>
          <w:bCs/>
          <w:sz w:val="24"/>
          <w:szCs w:val="24"/>
        </w:rPr>
        <w:t>oproepen</w:t>
      </w:r>
      <w:r w:rsidRPr="00EC28DE">
        <w:rPr>
          <w:bCs/>
          <w:sz w:val="24"/>
          <w:szCs w:val="24"/>
        </w:rPr>
        <w:t xml:space="preserve">. </w:t>
      </w:r>
      <w:r w:rsidRPr="00EC28DE">
        <w:rPr>
          <w:bCs/>
          <w:i/>
          <w:sz w:val="24"/>
          <w:szCs w:val="24"/>
        </w:rPr>
        <w:t>Hier</w:t>
      </w:r>
      <w:r w:rsidRPr="00EC28DE">
        <w:rPr>
          <w:bCs/>
          <w:sz w:val="24"/>
          <w:szCs w:val="24"/>
        </w:rPr>
        <w:t xml:space="preserve"> wat ingetogener uitgedrukt dan </w:t>
      </w:r>
      <w:r w:rsidRPr="00EC28DE">
        <w:rPr>
          <w:bCs/>
          <w:i/>
          <w:sz w:val="24"/>
          <w:szCs w:val="24"/>
        </w:rPr>
        <w:t>daar</w:t>
      </w:r>
      <w:r w:rsidR="006B4E60" w:rsidRPr="00EC28DE">
        <w:rPr>
          <w:bCs/>
          <w:i/>
          <w:sz w:val="24"/>
          <w:szCs w:val="24"/>
        </w:rPr>
        <w:t xml:space="preserve">. </w:t>
      </w:r>
      <w:r w:rsidRPr="00EC28DE">
        <w:rPr>
          <w:bCs/>
          <w:sz w:val="24"/>
          <w:szCs w:val="24"/>
        </w:rPr>
        <w:t>Toch is het precies d</w:t>
      </w:r>
      <w:r w:rsidR="006B4E60" w:rsidRPr="00EC28DE">
        <w:rPr>
          <w:bCs/>
          <w:sz w:val="24"/>
          <w:szCs w:val="24"/>
        </w:rPr>
        <w:t>í</w:t>
      </w:r>
      <w:r w:rsidRPr="00EC28DE">
        <w:rPr>
          <w:bCs/>
          <w:sz w:val="24"/>
          <w:szCs w:val="24"/>
        </w:rPr>
        <w:t xml:space="preserve">t besef wat wij vanmorgen willen overbrengen. Dat van vreugde en dankbaarheid, van vrijheid om </w:t>
      </w:r>
      <w:r w:rsidR="006B4E60" w:rsidRPr="00EC28DE">
        <w:rPr>
          <w:bCs/>
          <w:sz w:val="24"/>
          <w:szCs w:val="24"/>
        </w:rPr>
        <w:t xml:space="preserve">te </w:t>
      </w:r>
      <w:r w:rsidRPr="00EC28DE">
        <w:rPr>
          <w:bCs/>
          <w:sz w:val="24"/>
          <w:szCs w:val="24"/>
        </w:rPr>
        <w:t>mogen en kunnen te zijn wie we zijn</w:t>
      </w:r>
      <w:r w:rsidR="006B4E60" w:rsidRPr="00EC28DE">
        <w:rPr>
          <w:bCs/>
          <w:sz w:val="24"/>
          <w:szCs w:val="24"/>
        </w:rPr>
        <w:t>, samen met anderen.</w:t>
      </w:r>
    </w:p>
    <w:p w:rsidR="004346EC" w:rsidRPr="00EC28DE" w:rsidRDefault="004346EC" w:rsidP="00DA2BB1">
      <w:pPr>
        <w:rPr>
          <w:bCs/>
          <w:sz w:val="24"/>
          <w:szCs w:val="24"/>
        </w:rPr>
      </w:pPr>
    </w:p>
    <w:p w:rsidR="004346EC" w:rsidRPr="00EC28DE" w:rsidRDefault="004346EC" w:rsidP="00DA2BB1">
      <w:pPr>
        <w:rPr>
          <w:bCs/>
          <w:sz w:val="24"/>
          <w:szCs w:val="24"/>
        </w:rPr>
      </w:pPr>
      <w:r w:rsidRPr="00EC28DE">
        <w:rPr>
          <w:bCs/>
          <w:sz w:val="24"/>
          <w:szCs w:val="24"/>
        </w:rPr>
        <w:t>Het thema voor deze viering vat dat samen in: ‘vrij zijn’.</w:t>
      </w:r>
    </w:p>
    <w:p w:rsidR="006B4E60" w:rsidRPr="00EC28DE" w:rsidRDefault="004346EC" w:rsidP="00DA2BB1">
      <w:pPr>
        <w:rPr>
          <w:bCs/>
          <w:sz w:val="24"/>
          <w:szCs w:val="24"/>
        </w:rPr>
      </w:pPr>
      <w:r w:rsidRPr="00EC28DE">
        <w:rPr>
          <w:bCs/>
          <w:sz w:val="24"/>
          <w:szCs w:val="24"/>
        </w:rPr>
        <w:t xml:space="preserve">Hoe je zover komt, welke hindernissen je </w:t>
      </w:r>
      <w:r w:rsidR="006B4E60" w:rsidRPr="00EC28DE">
        <w:rPr>
          <w:bCs/>
          <w:sz w:val="24"/>
          <w:szCs w:val="24"/>
        </w:rPr>
        <w:t xml:space="preserve">op je weg vindt, </w:t>
      </w:r>
      <w:r w:rsidRPr="00EC28DE">
        <w:rPr>
          <w:bCs/>
          <w:sz w:val="24"/>
          <w:szCs w:val="24"/>
        </w:rPr>
        <w:t xml:space="preserve"> hoe je </w:t>
      </w:r>
      <w:r w:rsidR="006B4E60" w:rsidRPr="00EC28DE">
        <w:rPr>
          <w:bCs/>
          <w:sz w:val="24"/>
          <w:szCs w:val="24"/>
        </w:rPr>
        <w:t>i</w:t>
      </w:r>
      <w:r w:rsidRPr="00EC28DE">
        <w:rPr>
          <w:bCs/>
          <w:sz w:val="24"/>
          <w:szCs w:val="24"/>
        </w:rPr>
        <w:t xml:space="preserve">n </w:t>
      </w:r>
      <w:r w:rsidR="006B4E60" w:rsidRPr="00EC28DE">
        <w:rPr>
          <w:bCs/>
          <w:sz w:val="24"/>
          <w:szCs w:val="24"/>
        </w:rPr>
        <w:t xml:space="preserve">je  vrij zijn </w:t>
      </w:r>
      <w:r w:rsidRPr="00EC28DE">
        <w:rPr>
          <w:bCs/>
          <w:sz w:val="24"/>
          <w:szCs w:val="24"/>
        </w:rPr>
        <w:t xml:space="preserve">kunt groeien, dat komt allemaal wel even aan de orde vandaag. </w:t>
      </w:r>
    </w:p>
    <w:p w:rsidR="006B4E60" w:rsidRPr="00EC28DE" w:rsidRDefault="004346EC" w:rsidP="00DA2BB1">
      <w:pPr>
        <w:rPr>
          <w:bCs/>
          <w:sz w:val="24"/>
          <w:szCs w:val="24"/>
        </w:rPr>
      </w:pPr>
      <w:r w:rsidRPr="00EC28DE">
        <w:rPr>
          <w:bCs/>
          <w:sz w:val="24"/>
          <w:szCs w:val="24"/>
        </w:rPr>
        <w:t xml:space="preserve">De dienst is voorbereid in de groep Bewust Geloven, een </w:t>
      </w:r>
    </w:p>
    <w:p w:rsidR="004346EC" w:rsidRDefault="004346EC" w:rsidP="00DA2BB1">
      <w:pPr>
        <w:rPr>
          <w:bCs/>
          <w:sz w:val="24"/>
          <w:szCs w:val="24"/>
        </w:rPr>
      </w:pPr>
      <w:r w:rsidRPr="00EC28DE">
        <w:rPr>
          <w:bCs/>
          <w:sz w:val="24"/>
          <w:szCs w:val="24"/>
        </w:rPr>
        <w:t>kring die voorbereidt op de openbare belijdenis van het</w:t>
      </w:r>
      <w:r>
        <w:rPr>
          <w:bCs/>
          <w:sz w:val="24"/>
          <w:szCs w:val="24"/>
        </w:rPr>
        <w:t xml:space="preserve"> geloof</w:t>
      </w:r>
      <w:r w:rsidR="006B4E60">
        <w:rPr>
          <w:bCs/>
          <w:sz w:val="24"/>
          <w:szCs w:val="24"/>
        </w:rPr>
        <w:t xml:space="preserve"> voor wie dat wil</w:t>
      </w:r>
      <w:r>
        <w:rPr>
          <w:bCs/>
          <w:sz w:val="24"/>
          <w:szCs w:val="24"/>
        </w:rPr>
        <w:t>, zoals vandaag.</w:t>
      </w:r>
    </w:p>
    <w:p w:rsidR="004346EC" w:rsidRDefault="004346EC" w:rsidP="00DA2BB1">
      <w:pPr>
        <w:rPr>
          <w:bCs/>
          <w:sz w:val="24"/>
          <w:szCs w:val="24"/>
        </w:rPr>
      </w:pPr>
    </w:p>
    <w:p w:rsidR="004346EC" w:rsidRPr="00EC28DE" w:rsidRDefault="004346EC" w:rsidP="00DA2BB1">
      <w:pPr>
        <w:rPr>
          <w:bCs/>
          <w:sz w:val="24"/>
          <w:szCs w:val="24"/>
        </w:rPr>
      </w:pPr>
      <w:r w:rsidRPr="00EC28DE">
        <w:rPr>
          <w:bCs/>
          <w:sz w:val="24"/>
          <w:szCs w:val="24"/>
        </w:rPr>
        <w:t>Volgens heel oude traditie begin</w:t>
      </w:r>
      <w:r w:rsidR="006B4E60" w:rsidRPr="00EC28DE">
        <w:rPr>
          <w:bCs/>
          <w:sz w:val="24"/>
          <w:szCs w:val="24"/>
        </w:rPr>
        <w:t>t</w:t>
      </w:r>
      <w:r w:rsidRPr="00EC28DE">
        <w:rPr>
          <w:bCs/>
          <w:sz w:val="24"/>
          <w:szCs w:val="24"/>
        </w:rPr>
        <w:t xml:space="preserve"> de </w:t>
      </w:r>
      <w:r w:rsidR="006B4E60" w:rsidRPr="00EC28DE">
        <w:rPr>
          <w:bCs/>
          <w:sz w:val="24"/>
          <w:szCs w:val="24"/>
        </w:rPr>
        <w:t xml:space="preserve">viering </w:t>
      </w:r>
      <w:r w:rsidRPr="00EC28DE">
        <w:rPr>
          <w:bCs/>
          <w:sz w:val="24"/>
          <w:szCs w:val="24"/>
        </w:rPr>
        <w:t xml:space="preserve">met gebeden. Voor onszelf en anderen. </w:t>
      </w:r>
      <w:r w:rsidR="006B4E60" w:rsidRPr="00EC28DE">
        <w:rPr>
          <w:bCs/>
          <w:sz w:val="24"/>
          <w:szCs w:val="24"/>
        </w:rPr>
        <w:t>We zijn soms zo vol</w:t>
      </w:r>
      <w:r w:rsidRPr="00EC28DE">
        <w:rPr>
          <w:bCs/>
          <w:sz w:val="24"/>
          <w:szCs w:val="24"/>
        </w:rPr>
        <w:t>, bezet, misschien: bezeten. Daarom is ons gebed om vrij te mogen zijn.</w:t>
      </w:r>
    </w:p>
    <w:p w:rsidR="004346EC" w:rsidRDefault="004346EC" w:rsidP="00DA2BB1">
      <w:pPr>
        <w:rPr>
          <w:b/>
          <w:bCs/>
          <w:sz w:val="24"/>
          <w:szCs w:val="24"/>
        </w:rPr>
      </w:pPr>
    </w:p>
    <w:p w:rsidR="00DA2BB1" w:rsidRDefault="00DA2BB1" w:rsidP="00DA2BB1">
      <w:pPr>
        <w:rPr>
          <w:b/>
          <w:bCs/>
          <w:sz w:val="24"/>
          <w:szCs w:val="24"/>
        </w:rPr>
      </w:pPr>
      <w:r w:rsidRPr="003F7663">
        <w:rPr>
          <w:b/>
          <w:bCs/>
          <w:sz w:val="24"/>
          <w:szCs w:val="24"/>
        </w:rPr>
        <w:t>Kyriegebed</w:t>
      </w:r>
    </w:p>
    <w:p w:rsidR="00EC28DE" w:rsidRDefault="000F0D62" w:rsidP="00DA2BB1">
      <w:pPr>
        <w:rPr>
          <w:bCs/>
          <w:sz w:val="24"/>
          <w:szCs w:val="24"/>
        </w:rPr>
      </w:pPr>
      <w:r>
        <w:rPr>
          <w:bCs/>
          <w:sz w:val="24"/>
          <w:szCs w:val="24"/>
        </w:rPr>
        <w:t>God, we willen</w:t>
      </w:r>
      <w:r w:rsidR="00EC28DE">
        <w:rPr>
          <w:bCs/>
          <w:sz w:val="24"/>
          <w:szCs w:val="24"/>
        </w:rPr>
        <w:t xml:space="preserve"> óók</w:t>
      </w:r>
      <w:r>
        <w:rPr>
          <w:bCs/>
          <w:sz w:val="24"/>
          <w:szCs w:val="24"/>
        </w:rPr>
        <w:t xml:space="preserve"> hier graag onszelf zijn. Op onze manier geloven. Soms hebben we de indruk gekregen dat we het anders moeten doen, zoals anderen dat doen. In dankbare </w:t>
      </w:r>
      <w:r>
        <w:rPr>
          <w:bCs/>
          <w:sz w:val="24"/>
          <w:szCs w:val="24"/>
        </w:rPr>
        <w:lastRenderedPageBreak/>
        <w:t xml:space="preserve">verbondenheid met </w:t>
      </w:r>
      <w:r w:rsidR="00FD511A">
        <w:rPr>
          <w:bCs/>
          <w:sz w:val="24"/>
          <w:szCs w:val="24"/>
        </w:rPr>
        <w:t>hen</w:t>
      </w:r>
      <w:r>
        <w:rPr>
          <w:bCs/>
          <w:sz w:val="24"/>
          <w:szCs w:val="24"/>
        </w:rPr>
        <w:t xml:space="preserve"> gaan we onze </w:t>
      </w:r>
      <w:r w:rsidRPr="00FD511A">
        <w:rPr>
          <w:bCs/>
          <w:i/>
          <w:sz w:val="24"/>
          <w:szCs w:val="24"/>
        </w:rPr>
        <w:t>eigen</w:t>
      </w:r>
      <w:r>
        <w:rPr>
          <w:bCs/>
          <w:sz w:val="24"/>
          <w:szCs w:val="24"/>
        </w:rPr>
        <w:t xml:space="preserve"> weg met U</w:t>
      </w:r>
      <w:r w:rsidR="00FD511A">
        <w:rPr>
          <w:bCs/>
          <w:sz w:val="24"/>
          <w:szCs w:val="24"/>
        </w:rPr>
        <w:t>. O</w:t>
      </w:r>
      <w:r>
        <w:rPr>
          <w:bCs/>
          <w:sz w:val="24"/>
          <w:szCs w:val="24"/>
        </w:rPr>
        <w:t xml:space="preserve">mdat we ontdekt hebben dat U op </w:t>
      </w:r>
      <w:r w:rsidRPr="00FD511A">
        <w:rPr>
          <w:bCs/>
          <w:i/>
          <w:sz w:val="24"/>
          <w:szCs w:val="24"/>
        </w:rPr>
        <w:t>onze</w:t>
      </w:r>
      <w:r>
        <w:rPr>
          <w:bCs/>
          <w:sz w:val="24"/>
          <w:szCs w:val="24"/>
        </w:rPr>
        <w:t xml:space="preserve"> weg mee trekt. </w:t>
      </w:r>
    </w:p>
    <w:p w:rsidR="004346EC" w:rsidRPr="004346EC" w:rsidRDefault="000F0D62" w:rsidP="00DA2BB1">
      <w:pPr>
        <w:rPr>
          <w:bCs/>
          <w:sz w:val="24"/>
          <w:szCs w:val="24"/>
        </w:rPr>
      </w:pPr>
      <w:r>
        <w:rPr>
          <w:bCs/>
          <w:sz w:val="24"/>
          <w:szCs w:val="24"/>
        </w:rPr>
        <w:t>Geef ons uw zegen.</w:t>
      </w:r>
    </w:p>
    <w:p w:rsidR="00DA2BB1" w:rsidRDefault="00DA2BB1" w:rsidP="00DA2BB1">
      <w:pPr>
        <w:rPr>
          <w:b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0F0D62" w:rsidRPr="000F0D62" w:rsidRDefault="000F0D62" w:rsidP="00DA2BB1">
      <w:pPr>
        <w:rPr>
          <w:bCs/>
          <w:sz w:val="24"/>
          <w:szCs w:val="24"/>
        </w:rPr>
      </w:pPr>
      <w:r>
        <w:rPr>
          <w:bCs/>
          <w:sz w:val="24"/>
          <w:szCs w:val="24"/>
        </w:rPr>
        <w:t xml:space="preserve">God, niet alleen van buitenaf maar ook van binnenuit ervaren we krachten die ons onvrij maken. Verwachtingen, te hoog gespannen misschien, verantwoordelijkheidsgevoel voor meer dan we aankunnen, schuldgevoel omdat we soms dingen echt fout doen. </w:t>
      </w:r>
      <w:r w:rsidR="00FD511A">
        <w:rPr>
          <w:bCs/>
          <w:sz w:val="24"/>
          <w:szCs w:val="24"/>
        </w:rPr>
        <w:t>Het</w:t>
      </w:r>
      <w:r>
        <w:rPr>
          <w:bCs/>
          <w:sz w:val="24"/>
          <w:szCs w:val="24"/>
        </w:rPr>
        <w:t xml:space="preserve"> kan ons belemmeren zonder dat iemand </w:t>
      </w:r>
      <w:r w:rsidR="00FD511A">
        <w:rPr>
          <w:bCs/>
          <w:sz w:val="24"/>
          <w:szCs w:val="24"/>
        </w:rPr>
        <w:t>dat</w:t>
      </w:r>
      <w:r>
        <w:rPr>
          <w:bCs/>
          <w:sz w:val="24"/>
          <w:szCs w:val="24"/>
        </w:rPr>
        <w:t xml:space="preserve"> ziet. Wil ons helpen los te laten, vrij te zijn omdat U ons steunt, leert, </w:t>
      </w:r>
      <w:r w:rsidR="00EC28DE">
        <w:rPr>
          <w:bCs/>
          <w:sz w:val="24"/>
          <w:szCs w:val="24"/>
        </w:rPr>
        <w:t xml:space="preserve">vergeeft, </w:t>
      </w:r>
      <w:r>
        <w:rPr>
          <w:bCs/>
          <w:sz w:val="24"/>
          <w:szCs w:val="24"/>
        </w:rPr>
        <w:t>verzoent en sterk maakt. Zegen ons.</w:t>
      </w:r>
    </w:p>
    <w:p w:rsidR="00DA2BB1" w:rsidRPr="00CA58A5" w:rsidRDefault="00DA2BB1" w:rsidP="00DA2BB1">
      <w:pPr>
        <w:rPr>
          <w:i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0F0D62" w:rsidRPr="000F0D62" w:rsidRDefault="000F0D62" w:rsidP="00DA2BB1">
      <w:pPr>
        <w:rPr>
          <w:bCs/>
          <w:sz w:val="24"/>
          <w:szCs w:val="24"/>
        </w:rPr>
      </w:pPr>
      <w:r w:rsidRPr="000F0D62">
        <w:rPr>
          <w:bCs/>
          <w:sz w:val="24"/>
          <w:szCs w:val="24"/>
        </w:rPr>
        <w:t>God</w:t>
      </w:r>
      <w:r>
        <w:rPr>
          <w:bCs/>
          <w:sz w:val="24"/>
          <w:szCs w:val="24"/>
        </w:rPr>
        <w:t xml:space="preserve">, met onze gesloten ogen zien wat alles wat er gebeurt om ons heen, in onze wereld. Hoopvolle dingen allereerst, maar onze ogen sluiten we niet voor </w:t>
      </w:r>
      <w:r w:rsidR="00FD511A">
        <w:rPr>
          <w:bCs/>
          <w:sz w:val="24"/>
          <w:szCs w:val="24"/>
        </w:rPr>
        <w:t>d</w:t>
      </w:r>
      <w:r>
        <w:rPr>
          <w:bCs/>
          <w:sz w:val="24"/>
          <w:szCs w:val="24"/>
        </w:rPr>
        <w:t xml:space="preserve">e onvrijheid van mensen, opgelegd of opgenomen, afgedwongen of daarin verstrikt geraakt. Onvrij door geweld of mooie woorden, door schadelijke verlangens en verkeerde keuzes. </w:t>
      </w:r>
      <w:r w:rsidR="00703A08">
        <w:rPr>
          <w:bCs/>
          <w:sz w:val="24"/>
          <w:szCs w:val="24"/>
        </w:rPr>
        <w:t>Wat zijn er legio kwade machten in en om ons, onze wereld is er vol van. Daarom zingen, schreeuwen</w:t>
      </w:r>
      <w:r w:rsidR="00FD511A">
        <w:rPr>
          <w:bCs/>
          <w:sz w:val="24"/>
          <w:szCs w:val="24"/>
        </w:rPr>
        <w:t>,</w:t>
      </w:r>
      <w:r w:rsidR="00703A08">
        <w:rPr>
          <w:bCs/>
          <w:sz w:val="24"/>
          <w:szCs w:val="24"/>
        </w:rPr>
        <w:t xml:space="preserve"> we ons Kyrie om </w:t>
      </w:r>
      <w:r w:rsidR="00FD511A">
        <w:rPr>
          <w:bCs/>
          <w:sz w:val="24"/>
          <w:szCs w:val="24"/>
        </w:rPr>
        <w:t xml:space="preserve">het </w:t>
      </w:r>
      <w:r w:rsidR="00703A08">
        <w:rPr>
          <w:bCs/>
          <w:sz w:val="24"/>
          <w:szCs w:val="24"/>
        </w:rPr>
        <w:t xml:space="preserve">vrij zijn voor </w:t>
      </w:r>
      <w:r w:rsidR="00FD511A">
        <w:rPr>
          <w:bCs/>
          <w:sz w:val="24"/>
          <w:szCs w:val="24"/>
        </w:rPr>
        <w:t xml:space="preserve">al onze vrienden, voor </w:t>
      </w:r>
      <w:r w:rsidR="00703A08">
        <w:rPr>
          <w:bCs/>
          <w:sz w:val="24"/>
          <w:szCs w:val="24"/>
        </w:rPr>
        <w:t xml:space="preserve">heel </w:t>
      </w:r>
      <w:r w:rsidR="00FD511A">
        <w:rPr>
          <w:bCs/>
          <w:sz w:val="24"/>
          <w:szCs w:val="24"/>
        </w:rPr>
        <w:t>Uw</w:t>
      </w:r>
      <w:r w:rsidR="00703A08">
        <w:rPr>
          <w:bCs/>
          <w:sz w:val="24"/>
          <w:szCs w:val="24"/>
        </w:rPr>
        <w:t xml:space="preserve"> wereld.</w:t>
      </w:r>
    </w:p>
    <w:p w:rsidR="00DA2BB1" w:rsidRPr="00CA58A5" w:rsidRDefault="00DA2BB1" w:rsidP="00DA2BB1">
      <w:pPr>
        <w:rPr>
          <w:iCs/>
          <w:sz w:val="24"/>
          <w:szCs w:val="24"/>
        </w:rPr>
      </w:pPr>
      <w:r>
        <w:rPr>
          <w:b/>
          <w:bCs/>
          <w:sz w:val="24"/>
          <w:szCs w:val="24"/>
        </w:rPr>
        <w:t xml:space="preserve">Samenzang: </w:t>
      </w:r>
      <w:r>
        <w:rPr>
          <w:bCs/>
          <w:sz w:val="24"/>
          <w:szCs w:val="24"/>
        </w:rPr>
        <w:t xml:space="preserve">Kyrie </w:t>
      </w:r>
      <w:proofErr w:type="spellStart"/>
      <w:r>
        <w:rPr>
          <w:bCs/>
          <w:sz w:val="24"/>
          <w:szCs w:val="24"/>
        </w:rPr>
        <w:t>eleison</w:t>
      </w:r>
      <w:proofErr w:type="spellEnd"/>
    </w:p>
    <w:p w:rsidR="00DA2BB1" w:rsidRDefault="00DA2BB1" w:rsidP="00DA2BB1">
      <w:pPr>
        <w:rPr>
          <w:b/>
          <w:iCs/>
          <w:sz w:val="24"/>
          <w:szCs w:val="24"/>
        </w:rPr>
      </w:pPr>
      <w:r w:rsidRPr="000960F6">
        <w:rPr>
          <w:b/>
          <w:iCs/>
          <w:sz w:val="24"/>
          <w:szCs w:val="24"/>
        </w:rPr>
        <w:t>Bemoediging</w:t>
      </w:r>
    </w:p>
    <w:p w:rsidR="00703A08" w:rsidRPr="00703A08" w:rsidRDefault="00703A08" w:rsidP="009661B8">
      <w:pPr>
        <w:rPr>
          <w:bCs/>
          <w:sz w:val="24"/>
          <w:szCs w:val="24"/>
        </w:rPr>
      </w:pPr>
      <w:r w:rsidRPr="00703A08">
        <w:rPr>
          <w:bCs/>
          <w:sz w:val="24"/>
          <w:szCs w:val="24"/>
        </w:rPr>
        <w:t xml:space="preserve">‘Broeders en zusters, u bent geroepen tot vrijheid. Voor de vrijheid heeft God zijn volk Israël uitgeleid en heeft </w:t>
      </w:r>
      <w:proofErr w:type="spellStart"/>
      <w:r w:rsidRPr="00703A08">
        <w:rPr>
          <w:bCs/>
          <w:sz w:val="24"/>
          <w:szCs w:val="24"/>
        </w:rPr>
        <w:t>Chris</w:t>
      </w:r>
      <w:r>
        <w:rPr>
          <w:bCs/>
          <w:sz w:val="24"/>
          <w:szCs w:val="24"/>
        </w:rPr>
        <w:t>-</w:t>
      </w:r>
      <w:r w:rsidRPr="00703A08">
        <w:rPr>
          <w:bCs/>
          <w:sz w:val="24"/>
          <w:szCs w:val="24"/>
        </w:rPr>
        <w:t>tus</w:t>
      </w:r>
      <w:proofErr w:type="spellEnd"/>
      <w:r w:rsidRPr="00703A08">
        <w:rPr>
          <w:bCs/>
          <w:sz w:val="24"/>
          <w:szCs w:val="24"/>
        </w:rPr>
        <w:t xml:space="preserve"> Jezus ons vrij gemaakt. </w:t>
      </w:r>
      <w:r>
        <w:rPr>
          <w:bCs/>
          <w:sz w:val="24"/>
          <w:szCs w:val="24"/>
        </w:rPr>
        <w:t>Halleluja! (n.a.v. Galaten 5: 1+13)</w:t>
      </w:r>
    </w:p>
    <w:p w:rsidR="00EC28DE" w:rsidRDefault="00DA2BB1" w:rsidP="00EC28DE">
      <w:pPr>
        <w:rPr>
          <w:b/>
          <w:bCs/>
        </w:rPr>
      </w:pPr>
      <w:r w:rsidRPr="00DA2BB1">
        <w:rPr>
          <w:b/>
          <w:bCs/>
          <w:sz w:val="24"/>
          <w:szCs w:val="24"/>
        </w:rPr>
        <w:t>S</w:t>
      </w:r>
      <w:r w:rsidR="009661B8" w:rsidRPr="00DA2BB1">
        <w:rPr>
          <w:b/>
          <w:bCs/>
          <w:sz w:val="24"/>
          <w:szCs w:val="24"/>
        </w:rPr>
        <w:t>amenzang</w:t>
      </w:r>
      <w:r w:rsidR="009661B8" w:rsidRPr="00DA2BB1">
        <w:rPr>
          <w:bCs/>
          <w:sz w:val="24"/>
          <w:szCs w:val="24"/>
        </w:rPr>
        <w:t xml:space="preserve">: </w:t>
      </w:r>
      <w:r w:rsidR="00703A08">
        <w:rPr>
          <w:bCs/>
          <w:sz w:val="24"/>
          <w:szCs w:val="24"/>
        </w:rPr>
        <w:t>Psalm 103</w:t>
      </w:r>
      <w:r w:rsidR="00EC28DE" w:rsidRPr="001F0EF5">
        <w:rPr>
          <w:bCs/>
        </w:rPr>
        <w:t xml:space="preserve"> in versie </w:t>
      </w:r>
      <w:proofErr w:type="spellStart"/>
      <w:r w:rsidR="00EC28DE" w:rsidRPr="001F0EF5">
        <w:rPr>
          <w:bCs/>
        </w:rPr>
        <w:t>Taizée</w:t>
      </w:r>
      <w:proofErr w:type="spellEnd"/>
    </w:p>
    <w:p w:rsidR="00EC28DE" w:rsidRDefault="00EC28DE" w:rsidP="00EC28DE">
      <w:pPr>
        <w:rPr>
          <w:bCs/>
          <w:color w:val="FF0000"/>
        </w:rPr>
      </w:pPr>
      <w:r>
        <w:rPr>
          <w:bCs/>
          <w:color w:val="FF0000"/>
        </w:rPr>
        <w:t>Op verzoek nieuwe lidmaten, inhoudelijk heel mooi aansluitend bij de geloofsteksten</w:t>
      </w:r>
    </w:p>
    <w:p w:rsidR="00EC28DE" w:rsidRPr="001F0EF5" w:rsidRDefault="00EC28DE" w:rsidP="00EC28DE">
      <w:pPr>
        <w:rPr>
          <w:bCs/>
          <w:color w:val="FF0000"/>
        </w:rPr>
      </w:pPr>
    </w:p>
    <w:p w:rsidR="00EC28DE" w:rsidRDefault="00EC28DE" w:rsidP="00EC28DE">
      <w:pPr>
        <w:rPr>
          <w:b/>
        </w:rPr>
      </w:pPr>
      <w:r>
        <w:t xml:space="preserve">          </w:t>
      </w:r>
      <w:r>
        <w:tab/>
        <w:t xml:space="preserve">    </w:t>
      </w:r>
      <w:r>
        <w:rPr>
          <w:b/>
        </w:rPr>
        <w:t>DIENST van het WOORD</w:t>
      </w:r>
    </w:p>
    <w:p w:rsidR="00EC28DE" w:rsidRDefault="00EC28DE" w:rsidP="00EC28DE">
      <w:pPr>
        <w:rPr>
          <w:b/>
        </w:rPr>
      </w:pPr>
      <w:r>
        <w:rPr>
          <w:b/>
        </w:rPr>
        <w:t xml:space="preserve">Gebed </w:t>
      </w:r>
      <w:r>
        <w:rPr>
          <w:bCs/>
        </w:rPr>
        <w:t>bij de opening van de Schriften</w:t>
      </w:r>
      <w:r>
        <w:rPr>
          <w:b/>
        </w:rPr>
        <w:t xml:space="preserve"> </w:t>
      </w:r>
    </w:p>
    <w:p w:rsidR="00EC28DE" w:rsidRDefault="00EC28DE" w:rsidP="00EC28DE">
      <w:pPr>
        <w:rPr>
          <w:b/>
        </w:rPr>
      </w:pPr>
      <w:r>
        <w:rPr>
          <w:b/>
        </w:rPr>
        <w:t xml:space="preserve">Gesprek met de kinderen </w:t>
      </w:r>
    </w:p>
    <w:p w:rsidR="00EC28DE" w:rsidRDefault="00EC28DE" w:rsidP="00EC28DE">
      <w:pPr>
        <w:rPr>
          <w:snapToGrid w:val="0"/>
        </w:rPr>
      </w:pPr>
      <w:r>
        <w:rPr>
          <w:b/>
          <w:snapToGrid w:val="0"/>
        </w:rPr>
        <w:t>S</w:t>
      </w:r>
      <w:r w:rsidRPr="00355257">
        <w:rPr>
          <w:b/>
          <w:snapToGrid w:val="0"/>
        </w:rPr>
        <w:t>chriftlezing:</w:t>
      </w:r>
      <w:r>
        <w:rPr>
          <w:b/>
          <w:snapToGrid w:val="0"/>
        </w:rPr>
        <w:t xml:space="preserve"> </w:t>
      </w:r>
      <w:r w:rsidRPr="00887E71">
        <w:rPr>
          <w:snapToGrid w:val="0"/>
        </w:rPr>
        <w:t>Exodus 5: 1-9</w:t>
      </w:r>
    </w:p>
    <w:p w:rsidR="00DD6F1F" w:rsidRDefault="00EC28DE" w:rsidP="00DD6F1F">
      <w:pPr>
        <w:rPr>
          <w:sz w:val="24"/>
          <w:szCs w:val="24"/>
          <w:lang w:val="en-GB"/>
        </w:rPr>
      </w:pPr>
      <w:r>
        <w:rPr>
          <w:snapToGrid w:val="0"/>
        </w:rPr>
        <w:t xml:space="preserve">door Gerdien </w:t>
      </w:r>
      <w:proofErr w:type="spellStart"/>
      <w:r>
        <w:rPr>
          <w:snapToGrid w:val="0"/>
        </w:rPr>
        <w:t>Neels</w:t>
      </w:r>
      <w:proofErr w:type="spellEnd"/>
      <w:r>
        <w:rPr>
          <w:snapToGrid w:val="0"/>
        </w:rPr>
        <w:t xml:space="preserve">                                                                        </w:t>
      </w:r>
      <w:r w:rsidRPr="00EC28DE">
        <w:rPr>
          <w:b/>
          <w:sz w:val="24"/>
          <w:szCs w:val="24"/>
        </w:rPr>
        <w:t>Schriftlezing</w:t>
      </w:r>
      <w:r w:rsidRPr="00EC28DE">
        <w:rPr>
          <w:b/>
          <w:bCs/>
          <w:sz w:val="24"/>
          <w:szCs w:val="24"/>
        </w:rPr>
        <w:t xml:space="preserve">: </w:t>
      </w:r>
      <w:r w:rsidRPr="00EC28DE">
        <w:rPr>
          <w:bCs/>
          <w:sz w:val="24"/>
          <w:szCs w:val="24"/>
        </w:rPr>
        <w:t>Lucas 8: 26-39</w:t>
      </w:r>
      <w:r>
        <w:rPr>
          <w:bCs/>
          <w:sz w:val="24"/>
          <w:szCs w:val="24"/>
        </w:rPr>
        <w:t xml:space="preserve"> </w:t>
      </w:r>
      <w:r w:rsidR="00DD6F1F">
        <w:rPr>
          <w:bCs/>
          <w:sz w:val="24"/>
          <w:szCs w:val="24"/>
        </w:rPr>
        <w:t xml:space="preserve">                                                              </w:t>
      </w:r>
      <w:r w:rsidRPr="00DD6F1F">
        <w:rPr>
          <w:sz w:val="24"/>
          <w:szCs w:val="24"/>
          <w:lang w:val="en-GB"/>
        </w:rPr>
        <w:t xml:space="preserve">door </w:t>
      </w:r>
      <w:proofErr w:type="spellStart"/>
      <w:r w:rsidRPr="00DD6F1F">
        <w:rPr>
          <w:sz w:val="24"/>
          <w:szCs w:val="24"/>
          <w:lang w:val="en-GB"/>
        </w:rPr>
        <w:t>Renske</w:t>
      </w:r>
      <w:proofErr w:type="spellEnd"/>
      <w:r w:rsidRPr="00DD6F1F">
        <w:rPr>
          <w:sz w:val="24"/>
          <w:szCs w:val="24"/>
          <w:lang w:val="en-GB"/>
        </w:rPr>
        <w:t xml:space="preserve"> </w:t>
      </w:r>
      <w:proofErr w:type="spellStart"/>
      <w:r w:rsidRPr="00DD6F1F">
        <w:rPr>
          <w:sz w:val="24"/>
          <w:szCs w:val="24"/>
          <w:lang w:val="en-GB"/>
        </w:rPr>
        <w:t>Timmers</w:t>
      </w:r>
      <w:proofErr w:type="spellEnd"/>
    </w:p>
    <w:p w:rsidR="00EC28DE" w:rsidRPr="00EC28DE" w:rsidRDefault="00EC28DE" w:rsidP="00DD6F1F">
      <w:pPr>
        <w:rPr>
          <w:b/>
          <w:sz w:val="24"/>
          <w:szCs w:val="24"/>
          <w:lang w:val="en-GB"/>
        </w:rPr>
      </w:pPr>
      <w:proofErr w:type="spellStart"/>
      <w:r w:rsidRPr="00DD6F1F">
        <w:rPr>
          <w:b/>
          <w:sz w:val="24"/>
          <w:szCs w:val="24"/>
          <w:lang w:val="en-GB"/>
        </w:rPr>
        <w:t>Samenzang</w:t>
      </w:r>
      <w:proofErr w:type="spellEnd"/>
      <w:r w:rsidRPr="00EC28DE">
        <w:rPr>
          <w:sz w:val="24"/>
          <w:szCs w:val="24"/>
          <w:lang w:val="en-GB"/>
        </w:rPr>
        <w:t xml:space="preserve">: </w:t>
      </w:r>
      <w:proofErr w:type="spellStart"/>
      <w:r w:rsidRPr="00DD6F1F">
        <w:rPr>
          <w:sz w:val="24"/>
          <w:szCs w:val="24"/>
          <w:lang w:val="en-GB"/>
        </w:rPr>
        <w:t>Gezang</w:t>
      </w:r>
      <w:proofErr w:type="spellEnd"/>
      <w:r w:rsidRPr="00DD6F1F">
        <w:rPr>
          <w:sz w:val="24"/>
          <w:szCs w:val="24"/>
          <w:lang w:val="en-GB"/>
        </w:rPr>
        <w:t xml:space="preserve"> 480: 1+2+4</w:t>
      </w:r>
    </w:p>
    <w:p w:rsidR="00EC28DE" w:rsidRPr="009D4E49" w:rsidRDefault="00EC28DE" w:rsidP="00EC28DE">
      <w:pPr>
        <w:rPr>
          <w:color w:val="FF0000"/>
          <w:lang w:val="en-GB"/>
        </w:rPr>
      </w:pPr>
      <w:proofErr w:type="spellStart"/>
      <w:r>
        <w:rPr>
          <w:color w:val="FF0000"/>
          <w:lang w:val="en-GB"/>
        </w:rPr>
        <w:t>Vanwege</w:t>
      </w:r>
      <w:proofErr w:type="spellEnd"/>
      <w:r>
        <w:rPr>
          <w:color w:val="FF0000"/>
          <w:lang w:val="en-GB"/>
        </w:rPr>
        <w:t xml:space="preserve"> het </w:t>
      </w:r>
      <w:proofErr w:type="spellStart"/>
      <w:r>
        <w:rPr>
          <w:color w:val="FF0000"/>
          <w:lang w:val="en-GB"/>
        </w:rPr>
        <w:t>getuige</w:t>
      </w:r>
      <w:proofErr w:type="spellEnd"/>
      <w:r>
        <w:rPr>
          <w:color w:val="FF0000"/>
          <w:lang w:val="en-GB"/>
        </w:rPr>
        <w:t xml:space="preserve"> </w:t>
      </w:r>
      <w:proofErr w:type="spellStart"/>
      <w:r>
        <w:rPr>
          <w:color w:val="FF0000"/>
          <w:lang w:val="en-GB"/>
        </w:rPr>
        <w:t>zijn</w:t>
      </w:r>
      <w:proofErr w:type="spellEnd"/>
      <w:r>
        <w:rPr>
          <w:color w:val="FF0000"/>
          <w:lang w:val="en-GB"/>
        </w:rPr>
        <w:t xml:space="preserve">, en het </w:t>
      </w:r>
      <w:proofErr w:type="spellStart"/>
      <w:r>
        <w:rPr>
          <w:color w:val="FF0000"/>
          <w:lang w:val="en-GB"/>
        </w:rPr>
        <w:t>vrij</w:t>
      </w:r>
      <w:proofErr w:type="spellEnd"/>
      <w:r>
        <w:rPr>
          <w:color w:val="FF0000"/>
          <w:lang w:val="en-GB"/>
        </w:rPr>
        <w:t xml:space="preserve"> en </w:t>
      </w:r>
      <w:proofErr w:type="spellStart"/>
      <w:r>
        <w:rPr>
          <w:color w:val="FF0000"/>
          <w:lang w:val="en-GB"/>
        </w:rPr>
        <w:t>veilig</w:t>
      </w:r>
      <w:proofErr w:type="spellEnd"/>
      <w:r>
        <w:rPr>
          <w:color w:val="FF0000"/>
          <w:lang w:val="en-GB"/>
        </w:rPr>
        <w:t xml:space="preserve"> </w:t>
      </w:r>
      <w:proofErr w:type="spellStart"/>
      <w:r>
        <w:rPr>
          <w:color w:val="FF0000"/>
          <w:lang w:val="en-GB"/>
        </w:rPr>
        <w:t>wezen</w:t>
      </w:r>
      <w:proofErr w:type="spellEnd"/>
      <w:r>
        <w:rPr>
          <w:color w:val="FF0000"/>
          <w:lang w:val="en-GB"/>
        </w:rPr>
        <w:t>…</w:t>
      </w:r>
    </w:p>
    <w:p w:rsidR="009661B8" w:rsidRPr="00DA2BB1" w:rsidRDefault="009661B8" w:rsidP="00DA2BB1">
      <w:pPr>
        <w:jc w:val="center"/>
        <w:rPr>
          <w:b/>
          <w:iCs/>
          <w:sz w:val="28"/>
          <w:szCs w:val="28"/>
        </w:rPr>
      </w:pPr>
      <w:r w:rsidRPr="009661B8">
        <w:rPr>
          <w:sz w:val="24"/>
          <w:szCs w:val="24"/>
        </w:rPr>
        <w:br/>
      </w:r>
      <w:r w:rsidR="00DA2BB1">
        <w:rPr>
          <w:b/>
          <w:iCs/>
          <w:sz w:val="28"/>
          <w:szCs w:val="28"/>
        </w:rPr>
        <w:t>V E R K O N D I G I N G</w:t>
      </w:r>
    </w:p>
    <w:p w:rsidR="00DA2BB1" w:rsidRDefault="00DA2BB1" w:rsidP="00DA2BB1">
      <w:pPr>
        <w:rPr>
          <w:bCs/>
          <w:sz w:val="24"/>
          <w:szCs w:val="24"/>
        </w:rPr>
      </w:pPr>
    </w:p>
    <w:p w:rsidR="00770EB8" w:rsidRPr="00DD6F1F" w:rsidRDefault="00DD6F1F" w:rsidP="00721034">
      <w:pPr>
        <w:rPr>
          <w:sz w:val="24"/>
          <w:szCs w:val="24"/>
        </w:rPr>
      </w:pPr>
      <w:r>
        <w:rPr>
          <w:sz w:val="24"/>
          <w:szCs w:val="24"/>
        </w:rPr>
        <w:t>We waren a</w:t>
      </w:r>
      <w:r w:rsidR="00770EB8" w:rsidRPr="00DD6F1F">
        <w:rPr>
          <w:sz w:val="24"/>
          <w:szCs w:val="24"/>
        </w:rPr>
        <w:t xml:space="preserve">ls groep Bewust Geloven </w:t>
      </w:r>
      <w:r w:rsidR="00FD511A" w:rsidRPr="00DD6F1F">
        <w:rPr>
          <w:sz w:val="24"/>
          <w:szCs w:val="24"/>
        </w:rPr>
        <w:t xml:space="preserve">eerlijk gezegd </w:t>
      </w:r>
      <w:r w:rsidR="00770EB8" w:rsidRPr="00DD6F1F">
        <w:rPr>
          <w:sz w:val="24"/>
          <w:szCs w:val="24"/>
        </w:rPr>
        <w:t xml:space="preserve">niet zo gelukkig met bijbelfragment voor deze zondag. </w:t>
      </w:r>
    </w:p>
    <w:p w:rsidR="00770EB8" w:rsidRPr="00DD6F1F" w:rsidRDefault="00770EB8" w:rsidP="00721034">
      <w:pPr>
        <w:rPr>
          <w:sz w:val="24"/>
          <w:szCs w:val="24"/>
        </w:rPr>
      </w:pPr>
      <w:r w:rsidRPr="00DD6F1F">
        <w:rPr>
          <w:sz w:val="24"/>
          <w:szCs w:val="24"/>
        </w:rPr>
        <w:t>Je wilt een helder inspirerend verhaal neerzetten. Familie en vrienden, ook niet gelovigen ond</w:t>
      </w:r>
      <w:r w:rsidR="00FD511A" w:rsidRPr="00DD6F1F">
        <w:rPr>
          <w:sz w:val="24"/>
          <w:szCs w:val="24"/>
        </w:rPr>
        <w:t>er hen, wil je laten zien wat jou</w:t>
      </w:r>
      <w:r w:rsidRPr="00DD6F1F">
        <w:rPr>
          <w:sz w:val="24"/>
          <w:szCs w:val="24"/>
        </w:rPr>
        <w:t xml:space="preserve"> beweegt</w:t>
      </w:r>
      <w:r w:rsidR="00FD511A" w:rsidRPr="00DD6F1F">
        <w:rPr>
          <w:sz w:val="24"/>
          <w:szCs w:val="24"/>
        </w:rPr>
        <w:t xml:space="preserve">. Waar je voor </w:t>
      </w:r>
      <w:proofErr w:type="spellStart"/>
      <w:r w:rsidR="00FD511A" w:rsidRPr="00DD6F1F">
        <w:rPr>
          <w:sz w:val="24"/>
          <w:szCs w:val="24"/>
        </w:rPr>
        <w:t>gáá</w:t>
      </w:r>
      <w:r w:rsidRPr="00DD6F1F">
        <w:rPr>
          <w:sz w:val="24"/>
          <w:szCs w:val="24"/>
        </w:rPr>
        <w:t>t</w:t>
      </w:r>
      <w:proofErr w:type="spellEnd"/>
      <w:r w:rsidR="00FD511A" w:rsidRPr="00DD6F1F">
        <w:rPr>
          <w:sz w:val="24"/>
          <w:szCs w:val="24"/>
        </w:rPr>
        <w:t>. W</w:t>
      </w:r>
      <w:r w:rsidRPr="00DD6F1F">
        <w:rPr>
          <w:sz w:val="24"/>
          <w:szCs w:val="24"/>
        </w:rPr>
        <w:t>aarom je vandaag belijdenis doet.</w:t>
      </w:r>
      <w:r w:rsidR="00281944" w:rsidRPr="00DD6F1F">
        <w:rPr>
          <w:sz w:val="24"/>
          <w:szCs w:val="24"/>
        </w:rPr>
        <w:t xml:space="preserve"> Daarvoor zijn we hier.</w:t>
      </w:r>
    </w:p>
    <w:p w:rsidR="00281944" w:rsidRPr="00DD6F1F" w:rsidRDefault="00281944" w:rsidP="00721034">
      <w:pPr>
        <w:rPr>
          <w:sz w:val="24"/>
          <w:szCs w:val="24"/>
        </w:rPr>
      </w:pPr>
    </w:p>
    <w:p w:rsidR="00884EBF" w:rsidRPr="00DD6F1F" w:rsidRDefault="00281944" w:rsidP="00721034">
      <w:pPr>
        <w:rPr>
          <w:sz w:val="24"/>
          <w:szCs w:val="24"/>
        </w:rPr>
      </w:pPr>
      <w:r w:rsidRPr="00DD6F1F">
        <w:rPr>
          <w:sz w:val="24"/>
          <w:szCs w:val="24"/>
        </w:rPr>
        <w:t xml:space="preserve">Wat moet je dan met </w:t>
      </w:r>
      <w:r w:rsidR="00884EBF" w:rsidRPr="00DD6F1F">
        <w:rPr>
          <w:sz w:val="24"/>
          <w:szCs w:val="24"/>
        </w:rPr>
        <w:t xml:space="preserve">zo’n </w:t>
      </w:r>
      <w:r w:rsidRPr="00DD6F1F">
        <w:rPr>
          <w:sz w:val="24"/>
          <w:szCs w:val="24"/>
        </w:rPr>
        <w:t>bizar verhaal</w:t>
      </w:r>
      <w:r w:rsidR="00884EBF" w:rsidRPr="00DD6F1F">
        <w:rPr>
          <w:sz w:val="24"/>
          <w:szCs w:val="24"/>
        </w:rPr>
        <w:t xml:space="preserve"> o</w:t>
      </w:r>
      <w:r w:rsidRPr="00DD6F1F">
        <w:rPr>
          <w:sz w:val="24"/>
          <w:szCs w:val="24"/>
        </w:rPr>
        <w:t>ver een zwaar gestoorde man</w:t>
      </w:r>
      <w:r w:rsidR="00884EBF" w:rsidRPr="00DD6F1F">
        <w:rPr>
          <w:sz w:val="24"/>
          <w:szCs w:val="24"/>
        </w:rPr>
        <w:t>. Over</w:t>
      </w:r>
      <w:r w:rsidRPr="00DD6F1F">
        <w:rPr>
          <w:sz w:val="24"/>
          <w:szCs w:val="24"/>
        </w:rPr>
        <w:t xml:space="preserve"> sprekende demonen</w:t>
      </w:r>
      <w:r w:rsidR="00884EBF" w:rsidRPr="00DD6F1F">
        <w:rPr>
          <w:sz w:val="24"/>
          <w:szCs w:val="24"/>
        </w:rPr>
        <w:t xml:space="preserve">, </w:t>
      </w:r>
      <w:r w:rsidRPr="00DD6F1F">
        <w:rPr>
          <w:sz w:val="24"/>
          <w:szCs w:val="24"/>
        </w:rPr>
        <w:t xml:space="preserve">in zee stortende varkens…. ‘Succes ermee’ zeiden </w:t>
      </w:r>
      <w:r w:rsidR="00884EBF" w:rsidRPr="00DD6F1F">
        <w:rPr>
          <w:sz w:val="24"/>
          <w:szCs w:val="24"/>
        </w:rPr>
        <w:t xml:space="preserve">jullie met nauwelijks verholen leedvermaak. </w:t>
      </w:r>
      <w:r w:rsidR="00FD511A" w:rsidRPr="00DD6F1F">
        <w:rPr>
          <w:sz w:val="24"/>
          <w:szCs w:val="24"/>
        </w:rPr>
        <w:t>‘</w:t>
      </w:r>
      <w:r w:rsidRPr="00DD6F1F">
        <w:rPr>
          <w:sz w:val="24"/>
          <w:szCs w:val="24"/>
        </w:rPr>
        <w:t>W</w:t>
      </w:r>
      <w:r w:rsidR="00884EBF" w:rsidRPr="00DD6F1F">
        <w:rPr>
          <w:sz w:val="24"/>
          <w:szCs w:val="24"/>
        </w:rPr>
        <w:t xml:space="preserve">ij hebben niets van die man, ook niets met die man. Vinden het niet fraai dat Jezus meewerkt aan de vernietiging van die varkens. Je zou de dierenbescherming bellen en op de Partij voor de Dieren </w:t>
      </w:r>
      <w:r w:rsidR="00FD511A" w:rsidRPr="00DD6F1F">
        <w:rPr>
          <w:sz w:val="24"/>
          <w:szCs w:val="24"/>
        </w:rPr>
        <w:t xml:space="preserve">gaan </w:t>
      </w:r>
      <w:r w:rsidR="00884EBF" w:rsidRPr="00DD6F1F">
        <w:rPr>
          <w:sz w:val="24"/>
          <w:szCs w:val="24"/>
        </w:rPr>
        <w:t>stemmen.</w:t>
      </w:r>
    </w:p>
    <w:p w:rsidR="00394901" w:rsidRPr="00DD6F1F" w:rsidRDefault="00394901" w:rsidP="00721034">
      <w:pPr>
        <w:rPr>
          <w:sz w:val="24"/>
          <w:szCs w:val="24"/>
        </w:rPr>
      </w:pPr>
    </w:p>
    <w:p w:rsidR="00FD511A" w:rsidRPr="00DD6F1F" w:rsidRDefault="00394901" w:rsidP="00721034">
      <w:pPr>
        <w:rPr>
          <w:sz w:val="24"/>
          <w:szCs w:val="24"/>
        </w:rPr>
      </w:pPr>
      <w:r w:rsidRPr="00DD6F1F">
        <w:rPr>
          <w:sz w:val="24"/>
          <w:szCs w:val="24"/>
        </w:rPr>
        <w:lastRenderedPageBreak/>
        <w:t xml:space="preserve">Wat moeten </w:t>
      </w:r>
      <w:r w:rsidRPr="00DD6F1F">
        <w:rPr>
          <w:i/>
          <w:sz w:val="24"/>
          <w:szCs w:val="24"/>
        </w:rPr>
        <w:t>wij</w:t>
      </w:r>
      <w:r w:rsidRPr="00DD6F1F">
        <w:rPr>
          <w:sz w:val="24"/>
          <w:szCs w:val="24"/>
        </w:rPr>
        <w:t xml:space="preserve"> nu met die man, </w:t>
      </w:r>
      <w:r w:rsidR="00281944" w:rsidRPr="00DD6F1F">
        <w:rPr>
          <w:sz w:val="24"/>
          <w:szCs w:val="24"/>
        </w:rPr>
        <w:t xml:space="preserve">die tijden naakt rond loopt, slaapt in de grafgraven tussen de </w:t>
      </w:r>
      <w:r w:rsidRPr="00DD6F1F">
        <w:rPr>
          <w:sz w:val="24"/>
          <w:szCs w:val="24"/>
        </w:rPr>
        <w:t xml:space="preserve">ontbindende </w:t>
      </w:r>
      <w:r w:rsidR="00281944" w:rsidRPr="00DD6F1F">
        <w:rPr>
          <w:sz w:val="24"/>
          <w:szCs w:val="24"/>
        </w:rPr>
        <w:t xml:space="preserve">lijken van overledenen. </w:t>
      </w:r>
      <w:r w:rsidR="00FD511A" w:rsidRPr="00DD6F1F">
        <w:rPr>
          <w:sz w:val="24"/>
          <w:szCs w:val="24"/>
        </w:rPr>
        <w:t>Hij v</w:t>
      </w:r>
      <w:r w:rsidRPr="00DD6F1F">
        <w:rPr>
          <w:sz w:val="24"/>
          <w:szCs w:val="24"/>
        </w:rPr>
        <w:t>erblijft i</w:t>
      </w:r>
      <w:r w:rsidR="00281944" w:rsidRPr="00DD6F1F">
        <w:rPr>
          <w:sz w:val="24"/>
          <w:szCs w:val="24"/>
        </w:rPr>
        <w:t xml:space="preserve">n afgelegen gebied, een soort </w:t>
      </w:r>
      <w:r w:rsidRPr="00DD6F1F">
        <w:rPr>
          <w:sz w:val="24"/>
          <w:szCs w:val="24"/>
        </w:rPr>
        <w:t>open-lucht-</w:t>
      </w:r>
      <w:r w:rsidR="00281944" w:rsidRPr="00DD6F1F">
        <w:rPr>
          <w:sz w:val="24"/>
          <w:szCs w:val="24"/>
        </w:rPr>
        <w:t xml:space="preserve">isoleer. Soms is hij zó bezeten dat ze hem vastbinden om hem tegen zichzelf te beschermen. Maar hij is zó sterk, dat hij </w:t>
      </w:r>
      <w:r w:rsidRPr="00DD6F1F">
        <w:rPr>
          <w:sz w:val="24"/>
          <w:szCs w:val="24"/>
        </w:rPr>
        <w:t>zijn</w:t>
      </w:r>
      <w:r w:rsidR="00281944" w:rsidRPr="00DD6F1F">
        <w:rPr>
          <w:sz w:val="24"/>
          <w:szCs w:val="24"/>
        </w:rPr>
        <w:t xml:space="preserve"> kettingen verbreekt</w:t>
      </w:r>
      <w:r w:rsidRPr="00DD6F1F">
        <w:rPr>
          <w:sz w:val="24"/>
          <w:szCs w:val="24"/>
        </w:rPr>
        <w:t xml:space="preserve">, </w:t>
      </w:r>
      <w:r w:rsidR="00281944" w:rsidRPr="00DD6F1F">
        <w:rPr>
          <w:sz w:val="24"/>
          <w:szCs w:val="24"/>
        </w:rPr>
        <w:t>we</w:t>
      </w:r>
      <w:r w:rsidRPr="00DD6F1F">
        <w:rPr>
          <w:sz w:val="24"/>
          <w:szCs w:val="24"/>
        </w:rPr>
        <w:t>grent als een bezeten</w:t>
      </w:r>
      <w:r w:rsidR="00FD511A" w:rsidRPr="00DD6F1F">
        <w:rPr>
          <w:sz w:val="24"/>
          <w:szCs w:val="24"/>
        </w:rPr>
        <w:t>e</w:t>
      </w:r>
      <w:r w:rsidRPr="00DD6F1F">
        <w:rPr>
          <w:sz w:val="24"/>
          <w:szCs w:val="24"/>
        </w:rPr>
        <w:t xml:space="preserve">, de eenzaamheid in, </w:t>
      </w:r>
      <w:r w:rsidR="00281944" w:rsidRPr="00DD6F1F">
        <w:rPr>
          <w:sz w:val="24"/>
          <w:szCs w:val="24"/>
        </w:rPr>
        <w:t>naar de rand van de afgrond</w:t>
      </w:r>
      <w:r w:rsidR="00FD511A" w:rsidRPr="00DD6F1F">
        <w:rPr>
          <w:sz w:val="24"/>
          <w:szCs w:val="24"/>
        </w:rPr>
        <w:t>..</w:t>
      </w:r>
    </w:p>
    <w:p w:rsidR="00394901" w:rsidRPr="00DD6F1F" w:rsidRDefault="00394901" w:rsidP="00721034">
      <w:pPr>
        <w:rPr>
          <w:sz w:val="24"/>
          <w:szCs w:val="24"/>
        </w:rPr>
      </w:pPr>
    </w:p>
    <w:p w:rsidR="00DD6F1F" w:rsidRDefault="00394901" w:rsidP="00721034">
      <w:pPr>
        <w:rPr>
          <w:sz w:val="24"/>
          <w:szCs w:val="24"/>
        </w:rPr>
      </w:pPr>
      <w:r w:rsidRPr="00DD6F1F">
        <w:rPr>
          <w:sz w:val="24"/>
          <w:szCs w:val="24"/>
        </w:rPr>
        <w:t xml:space="preserve">Kennelijk is het bedoeling van Lucas, die bijbelverteller om ons daarmee keihard te confronteren. </w:t>
      </w:r>
    </w:p>
    <w:p w:rsidR="00DD6F1F" w:rsidRDefault="00394901" w:rsidP="00721034">
      <w:pPr>
        <w:rPr>
          <w:sz w:val="24"/>
          <w:szCs w:val="24"/>
        </w:rPr>
      </w:pPr>
      <w:r w:rsidRPr="00DD6F1F">
        <w:rPr>
          <w:sz w:val="24"/>
          <w:szCs w:val="24"/>
        </w:rPr>
        <w:t>Jezus brengt een volstrekt onnodig bliksembezoek over de gren</w:t>
      </w:r>
      <w:r w:rsidR="00FD511A" w:rsidRPr="00DD6F1F">
        <w:rPr>
          <w:sz w:val="24"/>
          <w:szCs w:val="24"/>
        </w:rPr>
        <w:t>s</w:t>
      </w:r>
      <w:r w:rsidRPr="00DD6F1F">
        <w:rPr>
          <w:sz w:val="24"/>
          <w:szCs w:val="24"/>
        </w:rPr>
        <w:t xml:space="preserve">. Hij vaart het meer op. Gaat buiten de landsgrenzen van het heilige land. Begeeft zich buiten de </w:t>
      </w:r>
      <w:proofErr w:type="spellStart"/>
      <w:r w:rsidRPr="00DD6F1F">
        <w:rPr>
          <w:sz w:val="24"/>
          <w:szCs w:val="24"/>
        </w:rPr>
        <w:t>comfortzône</w:t>
      </w:r>
      <w:proofErr w:type="spellEnd"/>
      <w:r w:rsidRPr="00DD6F1F">
        <w:rPr>
          <w:sz w:val="24"/>
          <w:szCs w:val="24"/>
        </w:rPr>
        <w:t xml:space="preserve"> van de beschaafde samenleving. </w:t>
      </w:r>
    </w:p>
    <w:p w:rsidR="00DD6F1F" w:rsidRDefault="00394901" w:rsidP="00721034">
      <w:pPr>
        <w:rPr>
          <w:sz w:val="24"/>
          <w:szCs w:val="24"/>
        </w:rPr>
      </w:pPr>
      <w:r w:rsidRPr="00DD6F1F">
        <w:rPr>
          <w:sz w:val="24"/>
          <w:szCs w:val="24"/>
        </w:rPr>
        <w:t xml:space="preserve">Even maar, naar het lijkt: </w:t>
      </w:r>
      <w:r w:rsidR="00FD511A" w:rsidRPr="00DD6F1F">
        <w:rPr>
          <w:sz w:val="24"/>
          <w:szCs w:val="24"/>
        </w:rPr>
        <w:t xml:space="preserve">alléén </w:t>
      </w:r>
      <w:r w:rsidRPr="00DD6F1F">
        <w:rPr>
          <w:sz w:val="24"/>
          <w:szCs w:val="24"/>
        </w:rPr>
        <w:t xml:space="preserve">voor deze man. Een gestoorde buitenlander die een gevaar is voor </w:t>
      </w:r>
      <w:r w:rsidR="00FD511A" w:rsidRPr="00DD6F1F">
        <w:rPr>
          <w:sz w:val="24"/>
          <w:szCs w:val="24"/>
        </w:rPr>
        <w:t>z</w:t>
      </w:r>
      <w:r w:rsidRPr="00DD6F1F">
        <w:rPr>
          <w:sz w:val="24"/>
          <w:szCs w:val="24"/>
        </w:rPr>
        <w:t>ichzelf en anderen</w:t>
      </w:r>
      <w:r w:rsidR="00B51239" w:rsidRPr="00DD6F1F">
        <w:rPr>
          <w:sz w:val="24"/>
          <w:szCs w:val="24"/>
        </w:rPr>
        <w:t xml:space="preserve">. </w:t>
      </w:r>
      <w:r w:rsidR="00812D6E" w:rsidRPr="00DD6F1F">
        <w:rPr>
          <w:sz w:val="24"/>
          <w:szCs w:val="24"/>
        </w:rPr>
        <w:t>De Profeet t</w:t>
      </w:r>
      <w:r w:rsidR="00B51239" w:rsidRPr="00DD6F1F">
        <w:rPr>
          <w:sz w:val="24"/>
          <w:szCs w:val="24"/>
        </w:rPr>
        <w:t xml:space="preserve">rotseert de stank van varkens, dieren die ze vanuit zijn cultuur en geloof om hygiënische redenen niet mogen houden. Het is een bizar bezoek. </w:t>
      </w:r>
    </w:p>
    <w:p w:rsidR="00DD6F1F" w:rsidRDefault="00B51239" w:rsidP="00721034">
      <w:pPr>
        <w:rPr>
          <w:sz w:val="24"/>
          <w:szCs w:val="24"/>
        </w:rPr>
      </w:pPr>
      <w:r w:rsidRPr="00DD6F1F">
        <w:rPr>
          <w:sz w:val="24"/>
          <w:szCs w:val="24"/>
        </w:rPr>
        <w:t xml:space="preserve">Als de werkelijkheid soms niet zó bizar was, zou je denken aan een misplaatst horrorverhaal. Dat die verboden varkens in de afgrond storten, is een sterk verhaal, maar wel lachen voor de hoorders. </w:t>
      </w:r>
    </w:p>
    <w:p w:rsidR="00B51239" w:rsidRPr="00DD6F1F" w:rsidRDefault="00B51239" w:rsidP="00721034">
      <w:pPr>
        <w:rPr>
          <w:sz w:val="24"/>
          <w:szCs w:val="24"/>
        </w:rPr>
      </w:pPr>
      <w:r w:rsidRPr="00DD6F1F">
        <w:rPr>
          <w:sz w:val="24"/>
          <w:szCs w:val="24"/>
        </w:rPr>
        <w:t>Dat hun geliefde Meester de strijd opzoekt met kwade machten die mensen vernietigen, dat is bekend. Hij is niet voor een kleintje vervaart, is voor de duvel niet bang, voor legioenen duivels nog niet. Zóveel heeft hij er ook nog nooit bij elkaar gezien. Dat is ‘ver-van-m’n-bed’. Klopt, daarom aan de overzijde van het meer, in een ander land.</w:t>
      </w:r>
    </w:p>
    <w:p w:rsidR="00B51239" w:rsidRPr="00DD6F1F" w:rsidRDefault="00B51239" w:rsidP="00721034">
      <w:pPr>
        <w:rPr>
          <w:sz w:val="24"/>
          <w:szCs w:val="24"/>
        </w:rPr>
      </w:pPr>
    </w:p>
    <w:p w:rsidR="002703CB" w:rsidRPr="00DD6F1F" w:rsidRDefault="00B51239" w:rsidP="00721034">
      <w:pPr>
        <w:rPr>
          <w:sz w:val="24"/>
          <w:szCs w:val="24"/>
        </w:rPr>
      </w:pPr>
      <w:r w:rsidRPr="00DD6F1F">
        <w:rPr>
          <w:sz w:val="24"/>
          <w:szCs w:val="24"/>
        </w:rPr>
        <w:t>‘Laat toch’ zullen zijn minder geëngageerde adviseurs hebben gezegd. Laat ze zelf hun problemen oplossen dáár. Je hebt je handen al vol aan de stoornissen in eigen omgeving.</w:t>
      </w:r>
      <w:r w:rsidR="00DD6F1F">
        <w:rPr>
          <w:sz w:val="24"/>
          <w:szCs w:val="24"/>
        </w:rPr>
        <w:t xml:space="preserve">                                                                                </w:t>
      </w:r>
      <w:r w:rsidR="002703CB" w:rsidRPr="00DD6F1F">
        <w:rPr>
          <w:sz w:val="24"/>
          <w:szCs w:val="24"/>
        </w:rPr>
        <w:t xml:space="preserve">Naaktloperij niet als nudisme, maar als </w:t>
      </w:r>
      <w:r w:rsidR="002703CB" w:rsidRPr="00DD6F1F">
        <w:rPr>
          <w:i/>
          <w:sz w:val="24"/>
          <w:szCs w:val="24"/>
        </w:rPr>
        <w:t>kwetsbaarheid</w:t>
      </w:r>
      <w:r w:rsidR="002703CB" w:rsidRPr="00DD6F1F">
        <w:rPr>
          <w:sz w:val="24"/>
          <w:szCs w:val="24"/>
        </w:rPr>
        <w:t xml:space="preserve">, alle beschermlagen weg. Bezetenheid in de lichtere vorm van ergens </w:t>
      </w:r>
      <w:r w:rsidR="002703CB" w:rsidRPr="00DD6F1F">
        <w:rPr>
          <w:i/>
          <w:sz w:val="24"/>
          <w:szCs w:val="24"/>
        </w:rPr>
        <w:t>‘</w:t>
      </w:r>
      <w:r w:rsidR="00812D6E" w:rsidRPr="00DD6F1F">
        <w:rPr>
          <w:i/>
          <w:sz w:val="24"/>
          <w:szCs w:val="24"/>
        </w:rPr>
        <w:t>bezeten van iets zijn’</w:t>
      </w:r>
      <w:r w:rsidR="00812D6E" w:rsidRPr="00DD6F1F">
        <w:rPr>
          <w:sz w:val="24"/>
          <w:szCs w:val="24"/>
        </w:rPr>
        <w:t>. Al is dat</w:t>
      </w:r>
      <w:r w:rsidR="002703CB" w:rsidRPr="00DD6F1F">
        <w:rPr>
          <w:sz w:val="24"/>
          <w:szCs w:val="24"/>
        </w:rPr>
        <w:t xml:space="preserve"> destructief. Gewoon met open ogen naar de rand van afgrond.</w:t>
      </w:r>
    </w:p>
    <w:p w:rsidR="00812D6E" w:rsidRPr="00DD6F1F" w:rsidRDefault="00812D6E" w:rsidP="00721034">
      <w:pPr>
        <w:rPr>
          <w:sz w:val="24"/>
          <w:szCs w:val="24"/>
        </w:rPr>
      </w:pPr>
    </w:p>
    <w:p w:rsidR="00F97B76" w:rsidRPr="00DD6F1F" w:rsidRDefault="002703CB" w:rsidP="00721034">
      <w:pPr>
        <w:rPr>
          <w:sz w:val="24"/>
          <w:szCs w:val="24"/>
        </w:rPr>
      </w:pPr>
      <w:r w:rsidRPr="00DD6F1F">
        <w:rPr>
          <w:sz w:val="24"/>
          <w:szCs w:val="24"/>
        </w:rPr>
        <w:t>Je schrikt: zó komt het dichtbij. Bezetenheid als die waanzinnige aantrekkingskracht voor de dood, d</w:t>
      </w:r>
      <w:r w:rsidR="00F97B76" w:rsidRPr="00DD6F1F">
        <w:rPr>
          <w:sz w:val="24"/>
          <w:szCs w:val="24"/>
        </w:rPr>
        <w:t xml:space="preserve">ie mensen er toe brengt andere mensen </w:t>
      </w:r>
      <w:r w:rsidRPr="00DD6F1F">
        <w:rPr>
          <w:sz w:val="24"/>
          <w:szCs w:val="24"/>
        </w:rPr>
        <w:t xml:space="preserve">en zichzelf om te brengen. </w:t>
      </w:r>
    </w:p>
    <w:p w:rsidR="00812D6E" w:rsidRPr="00DD6F1F" w:rsidRDefault="00F97B76" w:rsidP="00721034">
      <w:pPr>
        <w:rPr>
          <w:sz w:val="24"/>
          <w:szCs w:val="24"/>
        </w:rPr>
      </w:pPr>
      <w:r w:rsidRPr="00DD6F1F">
        <w:rPr>
          <w:sz w:val="24"/>
          <w:szCs w:val="24"/>
        </w:rPr>
        <w:t>In een alledaagsere vorm zijn demonen: destructieve krachten die sterker zijn dan</w:t>
      </w:r>
      <w:r w:rsidR="00812D6E" w:rsidRPr="00DD6F1F">
        <w:rPr>
          <w:sz w:val="24"/>
          <w:szCs w:val="24"/>
        </w:rPr>
        <w:t xml:space="preserve"> jij. Je houdt ze er niet onder. D</w:t>
      </w:r>
      <w:r w:rsidRPr="00DD6F1F">
        <w:rPr>
          <w:sz w:val="24"/>
          <w:szCs w:val="24"/>
        </w:rPr>
        <w:t>e dokter ook niet: met geen ketting, met geen pil of spuit</w:t>
      </w:r>
      <w:r w:rsidR="00812D6E" w:rsidRPr="00DD6F1F">
        <w:rPr>
          <w:sz w:val="24"/>
          <w:szCs w:val="24"/>
        </w:rPr>
        <w:t>.</w:t>
      </w:r>
    </w:p>
    <w:p w:rsidR="00812D6E" w:rsidRPr="00DD6F1F" w:rsidRDefault="00812D6E" w:rsidP="00721034">
      <w:pPr>
        <w:rPr>
          <w:sz w:val="24"/>
          <w:szCs w:val="24"/>
        </w:rPr>
      </w:pPr>
    </w:p>
    <w:p w:rsidR="00F97B76" w:rsidRPr="00DD6F1F" w:rsidRDefault="00F97B76" w:rsidP="00721034">
      <w:pPr>
        <w:rPr>
          <w:sz w:val="24"/>
          <w:szCs w:val="24"/>
        </w:rPr>
      </w:pPr>
      <w:r w:rsidRPr="00DD6F1F">
        <w:rPr>
          <w:sz w:val="24"/>
          <w:szCs w:val="24"/>
        </w:rPr>
        <w:t xml:space="preserve">Nóg een tint lichter is bezetenheid </w:t>
      </w:r>
      <w:r w:rsidRPr="00DD6F1F">
        <w:rPr>
          <w:i/>
          <w:sz w:val="24"/>
          <w:szCs w:val="24"/>
        </w:rPr>
        <w:t>bezet-zijn</w:t>
      </w:r>
      <w:r w:rsidRPr="00DD6F1F">
        <w:rPr>
          <w:sz w:val="24"/>
          <w:szCs w:val="24"/>
        </w:rPr>
        <w:t xml:space="preserve">, gefixeerd, </w:t>
      </w:r>
    </w:p>
    <w:p w:rsidR="00770EB8" w:rsidRPr="00DD6F1F" w:rsidRDefault="002703CB" w:rsidP="00721034">
      <w:pPr>
        <w:rPr>
          <w:sz w:val="24"/>
          <w:szCs w:val="24"/>
        </w:rPr>
      </w:pPr>
      <w:r w:rsidRPr="00DD6F1F">
        <w:rPr>
          <w:sz w:val="24"/>
          <w:szCs w:val="24"/>
        </w:rPr>
        <w:t>niet voor rede vatbaar, onhanteerbaar.</w:t>
      </w:r>
      <w:r w:rsidR="00F97B76" w:rsidRPr="00DD6F1F">
        <w:rPr>
          <w:sz w:val="24"/>
          <w:szCs w:val="24"/>
        </w:rPr>
        <w:t xml:space="preserve"> Ideaal als ‘gekte’. </w:t>
      </w:r>
    </w:p>
    <w:p w:rsidR="006627ED" w:rsidRPr="00DD6F1F" w:rsidRDefault="00812D6E" w:rsidP="00721034">
      <w:pPr>
        <w:rPr>
          <w:sz w:val="24"/>
          <w:szCs w:val="24"/>
        </w:rPr>
      </w:pPr>
      <w:r w:rsidRPr="00DD6F1F">
        <w:rPr>
          <w:sz w:val="24"/>
          <w:szCs w:val="24"/>
        </w:rPr>
        <w:t>En n</w:t>
      </w:r>
      <w:r w:rsidR="00F97B76" w:rsidRPr="00DD6F1F">
        <w:rPr>
          <w:sz w:val="24"/>
          <w:szCs w:val="24"/>
        </w:rPr>
        <w:t xml:space="preserve">óg wat dichterbij </w:t>
      </w:r>
      <w:r w:rsidR="006627ED" w:rsidRPr="00DD6F1F">
        <w:rPr>
          <w:sz w:val="24"/>
          <w:szCs w:val="24"/>
        </w:rPr>
        <w:t xml:space="preserve">zijn </w:t>
      </w:r>
      <w:r w:rsidR="00DD6F1F">
        <w:rPr>
          <w:sz w:val="24"/>
          <w:szCs w:val="24"/>
        </w:rPr>
        <w:t xml:space="preserve">het </w:t>
      </w:r>
      <w:r w:rsidR="006627ED" w:rsidRPr="00DD6F1F">
        <w:rPr>
          <w:sz w:val="24"/>
          <w:szCs w:val="24"/>
        </w:rPr>
        <w:t>de</w:t>
      </w:r>
      <w:r w:rsidR="00F97B76" w:rsidRPr="00DD6F1F">
        <w:rPr>
          <w:sz w:val="24"/>
          <w:szCs w:val="24"/>
        </w:rPr>
        <w:t xml:space="preserve"> legio </w:t>
      </w:r>
      <w:r w:rsidR="006627ED" w:rsidRPr="00DD6F1F">
        <w:rPr>
          <w:sz w:val="24"/>
          <w:szCs w:val="24"/>
        </w:rPr>
        <w:t>d</w:t>
      </w:r>
      <w:r w:rsidR="00F97B76" w:rsidRPr="00DD6F1F">
        <w:rPr>
          <w:sz w:val="24"/>
          <w:szCs w:val="24"/>
        </w:rPr>
        <w:t>ing</w:t>
      </w:r>
      <w:r w:rsidR="00936E8D" w:rsidRPr="00DD6F1F">
        <w:rPr>
          <w:sz w:val="24"/>
          <w:szCs w:val="24"/>
        </w:rPr>
        <w:t>en</w:t>
      </w:r>
      <w:r w:rsidR="00F97B76" w:rsidRPr="00DD6F1F">
        <w:rPr>
          <w:sz w:val="24"/>
          <w:szCs w:val="24"/>
        </w:rPr>
        <w:t xml:space="preserve"> die je </w:t>
      </w:r>
      <w:r w:rsidR="006627ED" w:rsidRPr="00DD6F1F">
        <w:rPr>
          <w:sz w:val="24"/>
          <w:szCs w:val="24"/>
        </w:rPr>
        <w:t>b</w:t>
      </w:r>
      <w:r w:rsidR="00F97B76" w:rsidRPr="00DD6F1F">
        <w:rPr>
          <w:sz w:val="24"/>
          <w:szCs w:val="24"/>
        </w:rPr>
        <w:t>eklemmen</w:t>
      </w:r>
      <w:r w:rsidR="006627ED" w:rsidRPr="00DD6F1F">
        <w:rPr>
          <w:sz w:val="24"/>
          <w:szCs w:val="24"/>
        </w:rPr>
        <w:t>,</w:t>
      </w:r>
      <w:r w:rsidR="00DD6F1F">
        <w:rPr>
          <w:sz w:val="24"/>
          <w:szCs w:val="24"/>
        </w:rPr>
        <w:t xml:space="preserve"> </w:t>
      </w:r>
      <w:r w:rsidR="006627ED" w:rsidRPr="00DD6F1F">
        <w:rPr>
          <w:sz w:val="24"/>
          <w:szCs w:val="24"/>
        </w:rPr>
        <w:t>waardoor je onvrij bent</w:t>
      </w:r>
      <w:r w:rsidR="00936E8D" w:rsidRPr="00DD6F1F">
        <w:rPr>
          <w:sz w:val="24"/>
          <w:szCs w:val="24"/>
        </w:rPr>
        <w:t xml:space="preserve"> of opgeslokt wordt</w:t>
      </w:r>
      <w:r w:rsidR="006627ED" w:rsidRPr="00DD6F1F">
        <w:rPr>
          <w:sz w:val="24"/>
          <w:szCs w:val="24"/>
        </w:rPr>
        <w:t xml:space="preserve">. Dingen die je jezelf aandoet en die anderen van je verlangen. </w:t>
      </w:r>
      <w:r w:rsidRPr="00DD6F1F">
        <w:rPr>
          <w:sz w:val="24"/>
          <w:szCs w:val="24"/>
        </w:rPr>
        <w:t>Door m</w:t>
      </w:r>
      <w:r w:rsidR="006627ED" w:rsidRPr="00DD6F1F">
        <w:rPr>
          <w:sz w:val="24"/>
          <w:szCs w:val="24"/>
        </w:rPr>
        <w:t xml:space="preserve">eningen van anderen </w:t>
      </w:r>
      <w:r w:rsidRPr="00DD6F1F">
        <w:rPr>
          <w:sz w:val="24"/>
          <w:szCs w:val="24"/>
        </w:rPr>
        <w:t>of</w:t>
      </w:r>
      <w:r w:rsidR="006627ED" w:rsidRPr="00DD6F1F">
        <w:rPr>
          <w:sz w:val="24"/>
          <w:szCs w:val="24"/>
        </w:rPr>
        <w:t xml:space="preserve"> een kijk op jezelf én God. </w:t>
      </w:r>
      <w:r w:rsidR="00C20ACD" w:rsidRPr="00DD6F1F">
        <w:rPr>
          <w:sz w:val="24"/>
          <w:szCs w:val="24"/>
        </w:rPr>
        <w:t xml:space="preserve">Ook in geloof </w:t>
      </w:r>
      <w:r w:rsidRPr="00DD6F1F">
        <w:rPr>
          <w:sz w:val="24"/>
          <w:szCs w:val="24"/>
        </w:rPr>
        <w:t xml:space="preserve">kan </w:t>
      </w:r>
      <w:r w:rsidR="00C20ACD" w:rsidRPr="00DD6F1F">
        <w:rPr>
          <w:sz w:val="24"/>
          <w:szCs w:val="24"/>
        </w:rPr>
        <w:t>‘</w:t>
      </w:r>
      <w:r w:rsidR="00C20ACD" w:rsidRPr="00DD6F1F">
        <w:rPr>
          <w:i/>
          <w:sz w:val="24"/>
          <w:szCs w:val="24"/>
        </w:rPr>
        <w:t>moeten’</w:t>
      </w:r>
      <w:r w:rsidR="00C20ACD" w:rsidRPr="00DD6F1F">
        <w:rPr>
          <w:sz w:val="24"/>
          <w:szCs w:val="24"/>
        </w:rPr>
        <w:t xml:space="preserve"> zich nestelen, een onvrijheid die je kan nekken.</w:t>
      </w:r>
    </w:p>
    <w:p w:rsidR="006627ED" w:rsidRPr="00DD6F1F" w:rsidRDefault="006627ED" w:rsidP="00721034">
      <w:pPr>
        <w:rPr>
          <w:sz w:val="24"/>
          <w:szCs w:val="24"/>
        </w:rPr>
      </w:pPr>
    </w:p>
    <w:p w:rsidR="006627ED" w:rsidRPr="00DD6F1F" w:rsidRDefault="006627ED" w:rsidP="00721034">
      <w:pPr>
        <w:rPr>
          <w:sz w:val="24"/>
          <w:szCs w:val="24"/>
        </w:rPr>
      </w:pPr>
      <w:r w:rsidRPr="00DD6F1F">
        <w:rPr>
          <w:sz w:val="24"/>
          <w:szCs w:val="24"/>
        </w:rPr>
        <w:t>Daarvan los komen, vrij worden, dit raakt aan onze geloofservaring. Dit kwam in onze gesprekken naar voren:</w:t>
      </w:r>
      <w:r w:rsidR="00812D6E" w:rsidRPr="00DD6F1F">
        <w:rPr>
          <w:sz w:val="24"/>
          <w:szCs w:val="24"/>
        </w:rPr>
        <w:t xml:space="preserve"> </w:t>
      </w:r>
      <w:r w:rsidRPr="00DD6F1F">
        <w:rPr>
          <w:sz w:val="24"/>
          <w:szCs w:val="24"/>
        </w:rPr>
        <w:t xml:space="preserve">we geloven uit vrije wil, het is eigen keuze. Je doet het op je </w:t>
      </w:r>
      <w:r w:rsidRPr="00DD6F1F">
        <w:rPr>
          <w:sz w:val="24"/>
          <w:szCs w:val="24"/>
        </w:rPr>
        <w:lastRenderedPageBreak/>
        <w:t>eigen manier, dankbaar neem je dingen mee die je leerde, respectvol laat je andere aspecten los. Het hoort ook wel bij jullie levensfase maar is méér dan dat</w:t>
      </w:r>
      <w:r w:rsidR="00812D6E" w:rsidRPr="00DD6F1F">
        <w:rPr>
          <w:sz w:val="24"/>
          <w:szCs w:val="24"/>
        </w:rPr>
        <w:t>. D</w:t>
      </w:r>
      <w:r w:rsidRPr="00DD6F1F">
        <w:rPr>
          <w:sz w:val="24"/>
          <w:szCs w:val="24"/>
        </w:rPr>
        <w:t xml:space="preserve">at jullie je geloof belijden en bevestigd worden is iets wat je ten diepste </w:t>
      </w:r>
      <w:r w:rsidRPr="00DD6F1F">
        <w:rPr>
          <w:i/>
          <w:sz w:val="24"/>
          <w:szCs w:val="24"/>
        </w:rPr>
        <w:t>raakt</w:t>
      </w:r>
      <w:r w:rsidR="00812D6E" w:rsidRPr="00DD6F1F">
        <w:rPr>
          <w:sz w:val="24"/>
          <w:szCs w:val="24"/>
        </w:rPr>
        <w:t>: dit gaat echt over jou!</w:t>
      </w:r>
      <w:r w:rsidRPr="00DD6F1F">
        <w:rPr>
          <w:sz w:val="24"/>
          <w:szCs w:val="24"/>
        </w:rPr>
        <w:t xml:space="preserve"> Al is het super lastig goede woorden te vinden om dit duidelijk te maken aan wie er niet mee vertrouwd zijn. </w:t>
      </w:r>
    </w:p>
    <w:p w:rsidR="00DD6F1F" w:rsidRDefault="00DD6F1F" w:rsidP="00721034">
      <w:pPr>
        <w:rPr>
          <w:sz w:val="24"/>
          <w:szCs w:val="24"/>
        </w:rPr>
      </w:pPr>
      <w:r>
        <w:rPr>
          <w:sz w:val="24"/>
          <w:szCs w:val="24"/>
        </w:rPr>
        <w:t>Je</w:t>
      </w:r>
      <w:r w:rsidR="006627ED" w:rsidRPr="00DD6F1F">
        <w:rPr>
          <w:sz w:val="24"/>
          <w:szCs w:val="24"/>
        </w:rPr>
        <w:t xml:space="preserve"> wil</w:t>
      </w:r>
      <w:r>
        <w:rPr>
          <w:sz w:val="24"/>
          <w:szCs w:val="24"/>
        </w:rPr>
        <w:t>t ook</w:t>
      </w:r>
      <w:r w:rsidR="006627ED" w:rsidRPr="00DD6F1F">
        <w:rPr>
          <w:sz w:val="24"/>
          <w:szCs w:val="24"/>
        </w:rPr>
        <w:t xml:space="preserve"> niet de indruk wekken dat je er nu helemaal bent, zo van: ‘zie mij eens gelovig zijn’. </w:t>
      </w:r>
      <w:r w:rsidR="00720BEF" w:rsidRPr="00DD6F1F">
        <w:rPr>
          <w:sz w:val="24"/>
          <w:szCs w:val="24"/>
        </w:rPr>
        <w:t>W</w:t>
      </w:r>
      <w:r w:rsidR="006627ED" w:rsidRPr="00DD6F1F">
        <w:rPr>
          <w:sz w:val="24"/>
          <w:szCs w:val="24"/>
        </w:rPr>
        <w:t xml:space="preserve">e </w:t>
      </w:r>
      <w:r w:rsidR="00812D6E" w:rsidRPr="00DD6F1F">
        <w:rPr>
          <w:sz w:val="24"/>
          <w:szCs w:val="24"/>
        </w:rPr>
        <w:t xml:space="preserve">herkenden </w:t>
      </w:r>
      <w:r w:rsidR="00720BEF" w:rsidRPr="00DD6F1F">
        <w:rPr>
          <w:sz w:val="24"/>
          <w:szCs w:val="24"/>
        </w:rPr>
        <w:t xml:space="preserve">beelden als ‘op weg zijn’ en soms ‘de weg niet weten’ (dat kan ook op de uitleg van de bijbel slaan). </w:t>
      </w:r>
    </w:p>
    <w:p w:rsidR="00DD6F1F" w:rsidRDefault="00720BEF" w:rsidP="00721034">
      <w:pPr>
        <w:rPr>
          <w:sz w:val="24"/>
          <w:szCs w:val="24"/>
        </w:rPr>
      </w:pPr>
      <w:r w:rsidRPr="00DD6F1F">
        <w:rPr>
          <w:sz w:val="24"/>
          <w:szCs w:val="24"/>
        </w:rPr>
        <w:t>Twijfel en tijden van minder bewust zijn van je geloof zijn onvermijdelijk. Het is rustgevend als je merkt dat je daardoor niet van je geloof af</w:t>
      </w:r>
      <w:r w:rsidR="00D73B2A" w:rsidRPr="00DD6F1F">
        <w:rPr>
          <w:sz w:val="24"/>
          <w:szCs w:val="24"/>
        </w:rPr>
        <w:t xml:space="preserve"> </w:t>
      </w:r>
      <w:r w:rsidRPr="00DD6F1F">
        <w:rPr>
          <w:sz w:val="24"/>
          <w:szCs w:val="24"/>
        </w:rPr>
        <w:t xml:space="preserve">valt. Eerder is het als met oude vrienden: ook als je elkaar een tijd niet ziet pak je de draad zó weer op. In geloof </w:t>
      </w:r>
      <w:r w:rsidR="00D73B2A" w:rsidRPr="00DD6F1F">
        <w:rPr>
          <w:sz w:val="24"/>
          <w:szCs w:val="24"/>
        </w:rPr>
        <w:t>vind</w:t>
      </w:r>
      <w:r w:rsidRPr="00DD6F1F">
        <w:rPr>
          <w:sz w:val="24"/>
          <w:szCs w:val="24"/>
        </w:rPr>
        <w:t xml:space="preserve"> je iets van veiligheid en gebo</w:t>
      </w:r>
      <w:r w:rsidR="00D73B2A" w:rsidRPr="00DD6F1F">
        <w:rPr>
          <w:sz w:val="24"/>
          <w:szCs w:val="24"/>
        </w:rPr>
        <w:t>r</w:t>
      </w:r>
      <w:r w:rsidRPr="00DD6F1F">
        <w:rPr>
          <w:sz w:val="24"/>
          <w:szCs w:val="24"/>
        </w:rPr>
        <w:t xml:space="preserve">genheid, een vreemd vertrouwd weten. Weten van Aanwezigheid, van Nabijheid, van God. Weten dat er niets tussen kan komen. </w:t>
      </w:r>
    </w:p>
    <w:p w:rsidR="004177CC" w:rsidRPr="00DD6F1F" w:rsidRDefault="00720BEF" w:rsidP="00721034">
      <w:pPr>
        <w:rPr>
          <w:sz w:val="24"/>
          <w:szCs w:val="24"/>
        </w:rPr>
      </w:pPr>
      <w:r w:rsidRPr="00DD6F1F">
        <w:rPr>
          <w:sz w:val="24"/>
          <w:szCs w:val="24"/>
        </w:rPr>
        <w:t xml:space="preserve">Dat je fouten mag maken zonder uit de gratie te vallen, al geeft je dat geen </w:t>
      </w:r>
      <w:proofErr w:type="spellStart"/>
      <w:r w:rsidRPr="00DD6F1F">
        <w:rPr>
          <w:sz w:val="24"/>
          <w:szCs w:val="24"/>
        </w:rPr>
        <w:t>vrijb</w:t>
      </w:r>
      <w:r w:rsidR="00D73B2A" w:rsidRPr="00DD6F1F">
        <w:rPr>
          <w:sz w:val="24"/>
          <w:szCs w:val="24"/>
        </w:rPr>
        <w:t>riefje</w:t>
      </w:r>
      <w:proofErr w:type="spellEnd"/>
      <w:r w:rsidR="00D73B2A" w:rsidRPr="00DD6F1F">
        <w:rPr>
          <w:sz w:val="24"/>
          <w:szCs w:val="24"/>
        </w:rPr>
        <w:t xml:space="preserve"> voor fouten maken. Vrijheid maakt je v</w:t>
      </w:r>
      <w:r w:rsidR="004177CC" w:rsidRPr="00DD6F1F">
        <w:rPr>
          <w:sz w:val="24"/>
          <w:szCs w:val="24"/>
        </w:rPr>
        <w:t xml:space="preserve">erantwoordelijk. </w:t>
      </w:r>
      <w:r w:rsidR="00D73B2A" w:rsidRPr="00DD6F1F">
        <w:rPr>
          <w:sz w:val="24"/>
          <w:szCs w:val="24"/>
        </w:rPr>
        <w:t xml:space="preserve">De vreugde van de </w:t>
      </w:r>
      <w:r w:rsidR="004177CC" w:rsidRPr="00DD6F1F">
        <w:rPr>
          <w:sz w:val="24"/>
          <w:szCs w:val="24"/>
        </w:rPr>
        <w:t xml:space="preserve">vrijheid </w:t>
      </w:r>
      <w:r w:rsidR="00D73B2A" w:rsidRPr="00DD6F1F">
        <w:rPr>
          <w:sz w:val="24"/>
          <w:szCs w:val="24"/>
        </w:rPr>
        <w:t>is ,dat j</w:t>
      </w:r>
      <w:r w:rsidR="004177CC" w:rsidRPr="00DD6F1F">
        <w:rPr>
          <w:sz w:val="24"/>
          <w:szCs w:val="24"/>
        </w:rPr>
        <w:t>e volkomen jezelf</w:t>
      </w:r>
      <w:r w:rsidR="00D73B2A" w:rsidRPr="00DD6F1F">
        <w:rPr>
          <w:sz w:val="24"/>
          <w:szCs w:val="24"/>
        </w:rPr>
        <w:t xml:space="preserve"> bent </w:t>
      </w:r>
      <w:r w:rsidR="004177CC" w:rsidRPr="00DD6F1F">
        <w:rPr>
          <w:sz w:val="24"/>
          <w:szCs w:val="24"/>
        </w:rPr>
        <w:t>zoals je bent.</w:t>
      </w:r>
      <w:r w:rsidR="00D73B2A" w:rsidRPr="00DD6F1F">
        <w:rPr>
          <w:sz w:val="24"/>
          <w:szCs w:val="24"/>
        </w:rPr>
        <w:t xml:space="preserve"> </w:t>
      </w:r>
      <w:r w:rsidR="004177CC" w:rsidRPr="00DD6F1F">
        <w:rPr>
          <w:sz w:val="24"/>
          <w:szCs w:val="24"/>
        </w:rPr>
        <w:t>Dat is voor ons verbonden met geloof, en andersom gezegd: geloof beoogt ons in deze vrijheid te stellen.</w:t>
      </w:r>
    </w:p>
    <w:p w:rsidR="00D73B2A" w:rsidRPr="00DD6F1F" w:rsidRDefault="00D73B2A" w:rsidP="00721034">
      <w:pPr>
        <w:rPr>
          <w:sz w:val="24"/>
          <w:szCs w:val="24"/>
        </w:rPr>
      </w:pPr>
    </w:p>
    <w:p w:rsidR="004177CC" w:rsidRPr="00DD6F1F" w:rsidRDefault="004177CC" w:rsidP="00721034">
      <w:pPr>
        <w:rPr>
          <w:sz w:val="24"/>
          <w:szCs w:val="24"/>
        </w:rPr>
      </w:pPr>
      <w:r w:rsidRPr="00DD6F1F">
        <w:rPr>
          <w:sz w:val="24"/>
          <w:szCs w:val="24"/>
        </w:rPr>
        <w:t xml:space="preserve">Daarom ging Jezus over de grenzen van het wenselijke, trotseerde gevaren, om die </w:t>
      </w:r>
      <w:r w:rsidR="00D73B2A" w:rsidRPr="00DD6F1F">
        <w:rPr>
          <w:sz w:val="24"/>
          <w:szCs w:val="24"/>
        </w:rPr>
        <w:t xml:space="preserve">ene </w:t>
      </w:r>
      <w:r w:rsidRPr="00DD6F1F">
        <w:rPr>
          <w:sz w:val="24"/>
          <w:szCs w:val="24"/>
        </w:rPr>
        <w:t>man VRIJ te maken.</w:t>
      </w:r>
    </w:p>
    <w:p w:rsidR="00A36D65" w:rsidRPr="00DD6F1F" w:rsidRDefault="004177CC" w:rsidP="00721034">
      <w:pPr>
        <w:rPr>
          <w:sz w:val="24"/>
          <w:szCs w:val="24"/>
        </w:rPr>
      </w:pPr>
      <w:r w:rsidRPr="00DD6F1F">
        <w:rPr>
          <w:sz w:val="24"/>
          <w:szCs w:val="24"/>
        </w:rPr>
        <w:lastRenderedPageBreak/>
        <w:t xml:space="preserve">Daaruit kan je </w:t>
      </w:r>
      <w:r w:rsidR="00A36D65" w:rsidRPr="00DD6F1F">
        <w:rPr>
          <w:sz w:val="24"/>
          <w:szCs w:val="24"/>
        </w:rPr>
        <w:t xml:space="preserve">opmaken dat God er </w:t>
      </w:r>
      <w:r w:rsidR="00D73B2A" w:rsidRPr="00DD6F1F">
        <w:rPr>
          <w:sz w:val="24"/>
          <w:szCs w:val="24"/>
        </w:rPr>
        <w:t xml:space="preserve">vol </w:t>
      </w:r>
      <w:r w:rsidR="00A36D65" w:rsidRPr="00DD6F1F">
        <w:rPr>
          <w:sz w:val="24"/>
          <w:szCs w:val="24"/>
        </w:rPr>
        <w:t xml:space="preserve">voor </w:t>
      </w:r>
      <w:proofErr w:type="spellStart"/>
      <w:r w:rsidR="00A36D65" w:rsidRPr="00DD6F1F">
        <w:rPr>
          <w:sz w:val="24"/>
          <w:szCs w:val="24"/>
        </w:rPr>
        <w:t>gáát</w:t>
      </w:r>
      <w:proofErr w:type="spellEnd"/>
      <w:r w:rsidR="00A36D65" w:rsidRPr="00DD6F1F">
        <w:rPr>
          <w:sz w:val="24"/>
          <w:szCs w:val="24"/>
        </w:rPr>
        <w:t xml:space="preserve">, alles wat Hij heeft in onze wereld en mensen stopt. Het besef van die persoonlijke bemoeienis tilt geloven </w:t>
      </w:r>
      <w:r w:rsidR="00D73B2A" w:rsidRPr="00DD6F1F">
        <w:rPr>
          <w:sz w:val="24"/>
          <w:szCs w:val="24"/>
        </w:rPr>
        <w:t>uit</w:t>
      </w:r>
      <w:r w:rsidR="00A36D65" w:rsidRPr="00DD6F1F">
        <w:rPr>
          <w:sz w:val="24"/>
          <w:szCs w:val="24"/>
        </w:rPr>
        <w:t xml:space="preserve"> boven discussie over godsbeelden. </w:t>
      </w:r>
      <w:r w:rsidR="00D73B2A" w:rsidRPr="00DD6F1F">
        <w:rPr>
          <w:sz w:val="24"/>
          <w:szCs w:val="24"/>
        </w:rPr>
        <w:t xml:space="preserve">Niet wie God nu precies </w:t>
      </w:r>
      <w:r w:rsidR="00D73B2A" w:rsidRPr="00DD6F1F">
        <w:rPr>
          <w:i/>
          <w:sz w:val="24"/>
          <w:szCs w:val="24"/>
        </w:rPr>
        <w:t>is</w:t>
      </w:r>
      <w:r w:rsidR="00D73B2A" w:rsidRPr="00DD6F1F">
        <w:rPr>
          <w:sz w:val="24"/>
          <w:szCs w:val="24"/>
        </w:rPr>
        <w:t xml:space="preserve">, </w:t>
      </w:r>
      <w:r w:rsidR="00C1725A" w:rsidRPr="00DD6F1F">
        <w:rPr>
          <w:sz w:val="24"/>
          <w:szCs w:val="24"/>
        </w:rPr>
        <w:t xml:space="preserve"> maar wat Hij </w:t>
      </w:r>
      <w:r w:rsidR="00C1725A" w:rsidRPr="00DD6F1F">
        <w:rPr>
          <w:i/>
          <w:sz w:val="24"/>
          <w:szCs w:val="24"/>
        </w:rPr>
        <w:t>doet</w:t>
      </w:r>
      <w:r w:rsidR="00C1725A" w:rsidRPr="00DD6F1F">
        <w:rPr>
          <w:sz w:val="24"/>
          <w:szCs w:val="24"/>
        </w:rPr>
        <w:t>!</w:t>
      </w:r>
    </w:p>
    <w:p w:rsidR="00D73B2A" w:rsidRPr="00DD6F1F" w:rsidRDefault="00D73B2A" w:rsidP="00721034">
      <w:pPr>
        <w:rPr>
          <w:sz w:val="24"/>
          <w:szCs w:val="24"/>
        </w:rPr>
      </w:pPr>
      <w:r w:rsidRPr="00DD6F1F">
        <w:rPr>
          <w:sz w:val="24"/>
          <w:szCs w:val="24"/>
        </w:rPr>
        <w:t xml:space="preserve">Dat is heel veel! </w:t>
      </w:r>
      <w:r w:rsidR="00C1725A" w:rsidRPr="00DD6F1F">
        <w:rPr>
          <w:sz w:val="24"/>
          <w:szCs w:val="24"/>
        </w:rPr>
        <w:t xml:space="preserve">Je kunt uit het </w:t>
      </w:r>
      <w:proofErr w:type="spellStart"/>
      <w:r w:rsidR="00C1725A" w:rsidRPr="00DD6F1F">
        <w:rPr>
          <w:sz w:val="24"/>
          <w:szCs w:val="24"/>
        </w:rPr>
        <w:t>bijbelverhaal</w:t>
      </w:r>
      <w:proofErr w:type="spellEnd"/>
      <w:r w:rsidR="00C1725A" w:rsidRPr="00DD6F1F">
        <w:rPr>
          <w:sz w:val="24"/>
          <w:szCs w:val="24"/>
        </w:rPr>
        <w:t xml:space="preserve"> </w:t>
      </w:r>
      <w:proofErr w:type="spellStart"/>
      <w:r w:rsidR="004177CC" w:rsidRPr="00DD6F1F">
        <w:rPr>
          <w:sz w:val="24"/>
          <w:szCs w:val="24"/>
        </w:rPr>
        <w:t>so</w:t>
      </w:r>
      <w:proofErr w:type="spellEnd"/>
      <w:r w:rsidR="004177CC" w:rsidRPr="00DD6F1F">
        <w:rPr>
          <w:sz w:val="24"/>
          <w:szCs w:val="24"/>
        </w:rPr>
        <w:t xml:space="preserve"> wie </w:t>
      </w:r>
      <w:proofErr w:type="spellStart"/>
      <w:r w:rsidR="004177CC" w:rsidRPr="00DD6F1F">
        <w:rPr>
          <w:sz w:val="24"/>
          <w:szCs w:val="24"/>
        </w:rPr>
        <w:t>so</w:t>
      </w:r>
      <w:proofErr w:type="spellEnd"/>
      <w:r w:rsidR="004177CC" w:rsidRPr="00DD6F1F">
        <w:rPr>
          <w:sz w:val="24"/>
          <w:szCs w:val="24"/>
        </w:rPr>
        <w:t xml:space="preserve"> </w:t>
      </w:r>
      <w:proofErr w:type="spellStart"/>
      <w:r w:rsidR="004177CC" w:rsidRPr="00DD6F1F">
        <w:rPr>
          <w:sz w:val="24"/>
          <w:szCs w:val="24"/>
        </w:rPr>
        <w:t>op</w:t>
      </w:r>
      <w:r w:rsidRPr="00DD6F1F">
        <w:rPr>
          <w:sz w:val="24"/>
          <w:szCs w:val="24"/>
        </w:rPr>
        <w:t>-</w:t>
      </w:r>
      <w:r w:rsidR="004177CC" w:rsidRPr="00DD6F1F">
        <w:rPr>
          <w:sz w:val="24"/>
          <w:szCs w:val="24"/>
        </w:rPr>
        <w:t>maken</w:t>
      </w:r>
      <w:proofErr w:type="spellEnd"/>
      <w:r w:rsidR="004177CC" w:rsidRPr="00DD6F1F">
        <w:rPr>
          <w:sz w:val="24"/>
          <w:szCs w:val="24"/>
        </w:rPr>
        <w:t xml:space="preserve">, dat Hij </w:t>
      </w:r>
      <w:r w:rsidR="00D8387D" w:rsidRPr="00DD6F1F">
        <w:rPr>
          <w:sz w:val="24"/>
          <w:szCs w:val="24"/>
        </w:rPr>
        <w:t xml:space="preserve">geen grenzen hanteert. Als er menselijke nood </w:t>
      </w:r>
      <w:r w:rsidRPr="00DD6F1F">
        <w:rPr>
          <w:sz w:val="24"/>
          <w:szCs w:val="24"/>
        </w:rPr>
        <w:t xml:space="preserve">is </w:t>
      </w:r>
      <w:r w:rsidR="00D8387D" w:rsidRPr="00DD6F1F">
        <w:rPr>
          <w:sz w:val="24"/>
          <w:szCs w:val="24"/>
        </w:rPr>
        <w:t xml:space="preserve">gaat het niet om </w:t>
      </w:r>
      <w:r w:rsidRPr="00DD6F1F">
        <w:rPr>
          <w:sz w:val="24"/>
          <w:szCs w:val="24"/>
        </w:rPr>
        <w:t>een</w:t>
      </w:r>
      <w:r w:rsidR="00D8387D" w:rsidRPr="00DD6F1F">
        <w:rPr>
          <w:sz w:val="24"/>
          <w:szCs w:val="24"/>
        </w:rPr>
        <w:t xml:space="preserve"> paspoort. Als er zielennood </w:t>
      </w:r>
      <w:r w:rsidRPr="00DD6F1F">
        <w:rPr>
          <w:sz w:val="24"/>
          <w:szCs w:val="24"/>
        </w:rPr>
        <w:t xml:space="preserve">is </w:t>
      </w:r>
      <w:r w:rsidR="00D8387D" w:rsidRPr="00DD6F1F">
        <w:rPr>
          <w:sz w:val="24"/>
          <w:szCs w:val="24"/>
        </w:rPr>
        <w:t>gaat het niet om kerkelijke betrokkenheid of religieuze kleur. Dan moet er iets gebeuren!</w:t>
      </w:r>
      <w:r w:rsidRPr="00DD6F1F">
        <w:rPr>
          <w:sz w:val="24"/>
          <w:szCs w:val="24"/>
        </w:rPr>
        <w:t xml:space="preserve"> </w:t>
      </w:r>
    </w:p>
    <w:p w:rsidR="00D8387D" w:rsidRPr="00DD6F1F" w:rsidRDefault="00D8387D" w:rsidP="00721034">
      <w:pPr>
        <w:rPr>
          <w:sz w:val="24"/>
          <w:szCs w:val="24"/>
        </w:rPr>
      </w:pPr>
      <w:r w:rsidRPr="00DD6F1F">
        <w:rPr>
          <w:sz w:val="24"/>
          <w:szCs w:val="24"/>
        </w:rPr>
        <w:t>Dat is de moraal van dit verhaal.</w:t>
      </w:r>
    </w:p>
    <w:p w:rsidR="00D8387D" w:rsidRPr="00DD6F1F" w:rsidRDefault="00D8387D" w:rsidP="00721034">
      <w:pPr>
        <w:rPr>
          <w:sz w:val="24"/>
          <w:szCs w:val="24"/>
        </w:rPr>
      </w:pPr>
    </w:p>
    <w:p w:rsidR="00D8387D" w:rsidRPr="00DD6F1F" w:rsidRDefault="00D8387D" w:rsidP="00721034">
      <w:pPr>
        <w:rPr>
          <w:sz w:val="24"/>
          <w:szCs w:val="24"/>
        </w:rPr>
      </w:pPr>
      <w:r w:rsidRPr="00DD6F1F">
        <w:rPr>
          <w:sz w:val="24"/>
          <w:szCs w:val="24"/>
        </w:rPr>
        <w:t>Spannend is natuurlijk HOE Hij voor elkaar krijgt wa</w:t>
      </w:r>
      <w:r w:rsidR="00D73B2A" w:rsidRPr="00DD6F1F">
        <w:rPr>
          <w:sz w:val="24"/>
          <w:szCs w:val="24"/>
        </w:rPr>
        <w:t xml:space="preserve">t geen mens voor elkaar krijgt. </w:t>
      </w:r>
      <w:r w:rsidRPr="00DD6F1F">
        <w:rPr>
          <w:sz w:val="24"/>
          <w:szCs w:val="24"/>
        </w:rPr>
        <w:t>Goed beschouwd doet hij</w:t>
      </w:r>
      <w:r w:rsidR="00D73B2A" w:rsidRPr="00DD6F1F">
        <w:rPr>
          <w:sz w:val="24"/>
          <w:szCs w:val="24"/>
        </w:rPr>
        <w:t xml:space="preserve"> </w:t>
      </w:r>
      <w:r w:rsidRPr="00DD6F1F">
        <w:rPr>
          <w:sz w:val="24"/>
          <w:szCs w:val="24"/>
        </w:rPr>
        <w:t>niets.</w:t>
      </w:r>
    </w:p>
    <w:p w:rsidR="00D73B2A" w:rsidRPr="00DD6F1F" w:rsidRDefault="00D8387D" w:rsidP="00721034">
      <w:pPr>
        <w:rPr>
          <w:sz w:val="24"/>
          <w:szCs w:val="24"/>
        </w:rPr>
      </w:pPr>
      <w:r w:rsidRPr="00DD6F1F">
        <w:rPr>
          <w:sz w:val="24"/>
          <w:szCs w:val="24"/>
        </w:rPr>
        <w:t xml:space="preserve">Hij IS alleen maar. Zijn krachtige aanwezigheid is voldoende om paniek te zaaien in het onzichtbare kamp van het kwaad dat zich nestelde in hoofd en hart van de man. Het is niet door nog groter geweld maar door een vorm van ‘overmacht’ dat de kwade machten het veld ruimen. Met een wijsheid van de Meester: overwin het kwaad door het goede. Zachtheid maakt harde handen soepel en vriendelijkheid kille harten warm. Menselijkheid is heilzamer en effectiever dan touwen van ‘heersen’ en ‘beheersen’. Jezus die we zien als de Mens van God, zeg: op z’n best, zoals bedoeld, ‘helemaal top’ onthult </w:t>
      </w:r>
      <w:r w:rsidR="00DD6F1F">
        <w:rPr>
          <w:sz w:val="24"/>
          <w:szCs w:val="24"/>
        </w:rPr>
        <w:t xml:space="preserve">een effectief antwoord op </w:t>
      </w:r>
      <w:r w:rsidRPr="00DD6F1F">
        <w:rPr>
          <w:sz w:val="24"/>
          <w:szCs w:val="24"/>
        </w:rPr>
        <w:t>één van de grootste levensvragen: de machteloosheid tegenover vernietiging in en van mensen.</w:t>
      </w:r>
    </w:p>
    <w:p w:rsidR="00D73B2A" w:rsidRPr="00DD6F1F" w:rsidRDefault="00D73B2A" w:rsidP="00721034">
      <w:pPr>
        <w:rPr>
          <w:sz w:val="24"/>
          <w:szCs w:val="24"/>
        </w:rPr>
      </w:pPr>
    </w:p>
    <w:p w:rsidR="00C1294C" w:rsidRPr="00DD6F1F" w:rsidRDefault="00D8387D" w:rsidP="00721034">
      <w:pPr>
        <w:rPr>
          <w:sz w:val="24"/>
          <w:szCs w:val="24"/>
        </w:rPr>
      </w:pPr>
      <w:r w:rsidRPr="00DD6F1F">
        <w:rPr>
          <w:sz w:val="24"/>
          <w:szCs w:val="24"/>
        </w:rPr>
        <w:t>Onze wereld accepteert onvrijheid als middel om vrijheid te garanderen, zoals Obama in Berlijn weer betoogde</w:t>
      </w:r>
      <w:r w:rsidR="00C1294C" w:rsidRPr="00DD6F1F">
        <w:rPr>
          <w:sz w:val="24"/>
          <w:szCs w:val="24"/>
        </w:rPr>
        <w:t xml:space="preserve">. Controle, </w:t>
      </w:r>
      <w:r w:rsidR="00C1294C" w:rsidRPr="00DD6F1F">
        <w:rPr>
          <w:sz w:val="24"/>
          <w:szCs w:val="24"/>
        </w:rPr>
        <w:lastRenderedPageBreak/>
        <w:t>controle, controle. Eerlijk gezegd heeft de Kerk daar ook wel een handje van (al of niet: gehad). Beheersen in plaats van vrij laten en vrij maken</w:t>
      </w:r>
      <w:r w:rsidR="00D73B2A" w:rsidRPr="00DD6F1F">
        <w:rPr>
          <w:sz w:val="24"/>
          <w:szCs w:val="24"/>
        </w:rPr>
        <w:t xml:space="preserve">, </w:t>
      </w:r>
      <w:r w:rsidR="00C1294C" w:rsidRPr="00DD6F1F">
        <w:rPr>
          <w:sz w:val="24"/>
          <w:szCs w:val="24"/>
        </w:rPr>
        <w:t xml:space="preserve">een </w:t>
      </w:r>
      <w:r w:rsidR="00C1294C" w:rsidRPr="00DD6F1F">
        <w:rPr>
          <w:i/>
          <w:sz w:val="24"/>
          <w:szCs w:val="24"/>
        </w:rPr>
        <w:t>bedding</w:t>
      </w:r>
      <w:r w:rsidR="00C1294C" w:rsidRPr="00DD6F1F">
        <w:rPr>
          <w:sz w:val="24"/>
          <w:szCs w:val="24"/>
        </w:rPr>
        <w:t xml:space="preserve"> te zijn waarin </w:t>
      </w:r>
    </w:p>
    <w:p w:rsidR="00546672" w:rsidRPr="00DD6F1F" w:rsidRDefault="00D73B2A" w:rsidP="00721034">
      <w:pPr>
        <w:rPr>
          <w:sz w:val="24"/>
          <w:szCs w:val="24"/>
        </w:rPr>
      </w:pPr>
      <w:r w:rsidRPr="00DD6F1F">
        <w:rPr>
          <w:i/>
          <w:sz w:val="24"/>
          <w:szCs w:val="24"/>
        </w:rPr>
        <w:t>v</w:t>
      </w:r>
      <w:r w:rsidR="00C1294C" w:rsidRPr="00DD6F1F">
        <w:rPr>
          <w:i/>
          <w:sz w:val="24"/>
          <w:szCs w:val="24"/>
        </w:rPr>
        <w:t>rijheid</w:t>
      </w:r>
      <w:r w:rsidR="00C1294C" w:rsidRPr="00DD6F1F">
        <w:rPr>
          <w:sz w:val="24"/>
          <w:szCs w:val="24"/>
        </w:rPr>
        <w:t xml:space="preserve"> kan </w:t>
      </w:r>
      <w:r w:rsidR="00C1294C" w:rsidRPr="00DD6F1F">
        <w:rPr>
          <w:i/>
          <w:sz w:val="24"/>
          <w:szCs w:val="24"/>
        </w:rPr>
        <w:t>stromen</w:t>
      </w:r>
      <w:r w:rsidR="00C1294C" w:rsidRPr="00DD6F1F">
        <w:rPr>
          <w:sz w:val="24"/>
          <w:szCs w:val="24"/>
        </w:rPr>
        <w:t xml:space="preserve"> als een rivier. </w:t>
      </w:r>
    </w:p>
    <w:p w:rsidR="00D8387D" w:rsidRPr="00DD6F1F" w:rsidRDefault="00C1294C" w:rsidP="00721034">
      <w:pPr>
        <w:rPr>
          <w:sz w:val="24"/>
          <w:szCs w:val="24"/>
        </w:rPr>
      </w:pPr>
      <w:r w:rsidRPr="00DD6F1F">
        <w:rPr>
          <w:sz w:val="24"/>
          <w:szCs w:val="24"/>
        </w:rPr>
        <w:t xml:space="preserve">Wél, voor ons is de kerk wél zo’n bedding om samen met anderen het geloof als een kracht tot vrijheid te oefenen, een weldadig klimaat van warmte om in vrijheid onszelf te zijn. Van het geloof leren we een manier op het demonische kwaad tegemoet te treden, vanuit aanvaardende, </w:t>
      </w:r>
      <w:proofErr w:type="spellStart"/>
      <w:r w:rsidRPr="00DD6F1F">
        <w:rPr>
          <w:sz w:val="24"/>
          <w:szCs w:val="24"/>
        </w:rPr>
        <w:t>onwijkbare</w:t>
      </w:r>
      <w:proofErr w:type="spellEnd"/>
      <w:r w:rsidRPr="00DD6F1F">
        <w:rPr>
          <w:sz w:val="24"/>
          <w:szCs w:val="24"/>
        </w:rPr>
        <w:t xml:space="preserve"> aanwezigheid. ‘Voor</w:t>
      </w:r>
      <w:r w:rsidR="00546672" w:rsidRPr="00DD6F1F">
        <w:rPr>
          <w:sz w:val="24"/>
          <w:szCs w:val="24"/>
        </w:rPr>
        <w:t xml:space="preserve"> </w:t>
      </w:r>
      <w:r w:rsidRPr="00DD6F1F">
        <w:rPr>
          <w:sz w:val="24"/>
          <w:szCs w:val="24"/>
        </w:rPr>
        <w:t>de duvel niet bang’.</w:t>
      </w:r>
    </w:p>
    <w:p w:rsidR="00EE7F0D" w:rsidRPr="00DD6F1F" w:rsidRDefault="00EE7F0D" w:rsidP="00721034">
      <w:pPr>
        <w:rPr>
          <w:sz w:val="24"/>
          <w:szCs w:val="24"/>
        </w:rPr>
      </w:pPr>
    </w:p>
    <w:p w:rsidR="00EE7F0D" w:rsidRPr="00DD6F1F" w:rsidRDefault="00C1294C" w:rsidP="00721034">
      <w:pPr>
        <w:rPr>
          <w:sz w:val="24"/>
          <w:szCs w:val="24"/>
        </w:rPr>
      </w:pPr>
      <w:r w:rsidRPr="00DD6F1F">
        <w:rPr>
          <w:sz w:val="24"/>
          <w:szCs w:val="24"/>
        </w:rPr>
        <w:t xml:space="preserve">Zó zijn we trots op </w:t>
      </w:r>
      <w:r w:rsidR="00EE7F0D" w:rsidRPr="00DD6F1F">
        <w:rPr>
          <w:sz w:val="24"/>
          <w:szCs w:val="24"/>
        </w:rPr>
        <w:t xml:space="preserve">Jezus, </w:t>
      </w:r>
      <w:r w:rsidRPr="00DD6F1F">
        <w:rPr>
          <w:sz w:val="24"/>
          <w:szCs w:val="24"/>
        </w:rPr>
        <w:t xml:space="preserve">onze Leraar en Profeet. </w:t>
      </w:r>
    </w:p>
    <w:p w:rsidR="00EE7F0D" w:rsidRPr="00DD6F1F" w:rsidRDefault="00C1294C" w:rsidP="00721034">
      <w:pPr>
        <w:rPr>
          <w:sz w:val="24"/>
          <w:szCs w:val="24"/>
        </w:rPr>
      </w:pPr>
      <w:r w:rsidRPr="00DD6F1F">
        <w:rPr>
          <w:sz w:val="24"/>
          <w:szCs w:val="24"/>
        </w:rPr>
        <w:t xml:space="preserve">We </w:t>
      </w:r>
      <w:r w:rsidRPr="00DD6F1F">
        <w:rPr>
          <w:i/>
          <w:sz w:val="24"/>
          <w:szCs w:val="24"/>
        </w:rPr>
        <w:t>wisten</w:t>
      </w:r>
      <w:r w:rsidRPr="00DD6F1F">
        <w:rPr>
          <w:sz w:val="24"/>
          <w:szCs w:val="24"/>
        </w:rPr>
        <w:t xml:space="preserve"> wel dat Hij-met-Gods-hulp vrijheid kan brengen, zelfs in de meest knellende, </w:t>
      </w:r>
      <w:r w:rsidR="00546672" w:rsidRPr="00DD6F1F">
        <w:rPr>
          <w:sz w:val="24"/>
          <w:szCs w:val="24"/>
        </w:rPr>
        <w:t>‘</w:t>
      </w:r>
      <w:r w:rsidRPr="00DD6F1F">
        <w:rPr>
          <w:sz w:val="24"/>
          <w:szCs w:val="24"/>
        </w:rPr>
        <w:t>bezeten</w:t>
      </w:r>
      <w:r w:rsidR="00546672" w:rsidRPr="00DD6F1F">
        <w:rPr>
          <w:sz w:val="24"/>
          <w:szCs w:val="24"/>
        </w:rPr>
        <w:t>’</w:t>
      </w:r>
      <w:r w:rsidRPr="00DD6F1F">
        <w:rPr>
          <w:sz w:val="24"/>
          <w:szCs w:val="24"/>
        </w:rPr>
        <w:t xml:space="preserve"> omstandigheden. Dat Hij leven brengt in de doodsvallei waarin je soms gedreven wordt, wegzakt of wegvlucht. </w:t>
      </w:r>
      <w:r w:rsidR="00546672" w:rsidRPr="00DD6F1F">
        <w:rPr>
          <w:sz w:val="24"/>
          <w:szCs w:val="24"/>
        </w:rPr>
        <w:t>Jezus is echt bijzonder.</w:t>
      </w:r>
    </w:p>
    <w:p w:rsidR="00EE7F0D" w:rsidRPr="00DD6F1F" w:rsidRDefault="00EE7F0D" w:rsidP="00721034">
      <w:pPr>
        <w:rPr>
          <w:sz w:val="24"/>
          <w:szCs w:val="24"/>
        </w:rPr>
      </w:pPr>
      <w:r w:rsidRPr="00DD6F1F">
        <w:rPr>
          <w:sz w:val="24"/>
          <w:szCs w:val="24"/>
        </w:rPr>
        <w:t>‘God heeft zijn zoon Jezus naar de aarde gezonden. Ik vind het lastig te bevatt</w:t>
      </w:r>
      <w:r w:rsidR="00546672" w:rsidRPr="00DD6F1F">
        <w:rPr>
          <w:sz w:val="24"/>
          <w:szCs w:val="24"/>
        </w:rPr>
        <w:t>en hoe dat precies werkt, maar J</w:t>
      </w:r>
      <w:r w:rsidRPr="00DD6F1F">
        <w:rPr>
          <w:sz w:val="24"/>
          <w:szCs w:val="24"/>
        </w:rPr>
        <w:t>ezus h</w:t>
      </w:r>
      <w:r w:rsidR="00546672" w:rsidRPr="00DD6F1F">
        <w:rPr>
          <w:sz w:val="24"/>
          <w:szCs w:val="24"/>
        </w:rPr>
        <w:t>e</w:t>
      </w:r>
      <w:r w:rsidRPr="00DD6F1F">
        <w:rPr>
          <w:sz w:val="24"/>
          <w:szCs w:val="24"/>
        </w:rPr>
        <w:t>eft vee</w:t>
      </w:r>
      <w:r w:rsidR="00546672" w:rsidRPr="00DD6F1F">
        <w:rPr>
          <w:sz w:val="24"/>
          <w:szCs w:val="24"/>
        </w:rPr>
        <w:t>l</w:t>
      </w:r>
      <w:r w:rsidRPr="00DD6F1F">
        <w:rPr>
          <w:sz w:val="24"/>
          <w:szCs w:val="24"/>
        </w:rPr>
        <w:t xml:space="preserve"> </w:t>
      </w:r>
      <w:r w:rsidR="00546672" w:rsidRPr="00DD6F1F">
        <w:rPr>
          <w:sz w:val="24"/>
          <w:szCs w:val="24"/>
        </w:rPr>
        <w:t>v</w:t>
      </w:r>
      <w:r w:rsidRPr="00DD6F1F">
        <w:rPr>
          <w:sz w:val="24"/>
          <w:szCs w:val="24"/>
        </w:rPr>
        <w:t xml:space="preserve">an Gods goedheid getoond en laten zien dat God sterker is dan de dood’. Ook sterker dan het kwaad. </w:t>
      </w:r>
    </w:p>
    <w:p w:rsidR="00EE7F0D" w:rsidRPr="00DD6F1F" w:rsidRDefault="00EE7F0D" w:rsidP="00721034">
      <w:pPr>
        <w:rPr>
          <w:sz w:val="24"/>
          <w:szCs w:val="24"/>
        </w:rPr>
      </w:pPr>
    </w:p>
    <w:p w:rsidR="00C1294C" w:rsidRPr="00DD6F1F" w:rsidRDefault="00C1294C" w:rsidP="00721034">
      <w:pPr>
        <w:rPr>
          <w:sz w:val="24"/>
          <w:szCs w:val="24"/>
        </w:rPr>
      </w:pPr>
      <w:r w:rsidRPr="00DD6F1F">
        <w:rPr>
          <w:sz w:val="24"/>
          <w:szCs w:val="24"/>
        </w:rPr>
        <w:t xml:space="preserve">Geloven is </w:t>
      </w:r>
      <w:r w:rsidR="00546672" w:rsidRPr="00DD6F1F">
        <w:rPr>
          <w:sz w:val="24"/>
          <w:szCs w:val="24"/>
        </w:rPr>
        <w:t xml:space="preserve">met </w:t>
      </w:r>
      <w:r w:rsidRPr="00DD6F1F">
        <w:rPr>
          <w:sz w:val="24"/>
          <w:szCs w:val="24"/>
        </w:rPr>
        <w:t xml:space="preserve">dat mooie lied ‘altijd weer opstaan als je valt’. Van hoop niet op grond van mooie omstandigheden, maar onafhankelijk daarvan. Van liefde die het kwaad </w:t>
      </w:r>
      <w:r w:rsidR="00DD6F1F">
        <w:rPr>
          <w:sz w:val="24"/>
          <w:szCs w:val="24"/>
        </w:rPr>
        <w:t>verzwakt</w:t>
      </w:r>
      <w:r w:rsidRPr="00DD6F1F">
        <w:rPr>
          <w:sz w:val="24"/>
          <w:szCs w:val="24"/>
        </w:rPr>
        <w:t xml:space="preserve"> door niets te doen</w:t>
      </w:r>
      <w:r w:rsidR="00DD6F1F">
        <w:rPr>
          <w:sz w:val="24"/>
          <w:szCs w:val="24"/>
        </w:rPr>
        <w:t>, overwint door a</w:t>
      </w:r>
      <w:r w:rsidRPr="00DD6F1F">
        <w:rPr>
          <w:sz w:val="24"/>
          <w:szCs w:val="24"/>
        </w:rPr>
        <w:t xml:space="preserve">lleen maar de deur open te zetten, waardoor het kwaad niet langer mensen in de </w:t>
      </w:r>
      <w:proofErr w:type="spellStart"/>
      <w:r w:rsidRPr="00DD6F1F">
        <w:rPr>
          <w:sz w:val="24"/>
          <w:szCs w:val="24"/>
        </w:rPr>
        <w:t>stijlte</w:t>
      </w:r>
      <w:proofErr w:type="spellEnd"/>
      <w:r w:rsidRPr="00DD6F1F">
        <w:rPr>
          <w:sz w:val="24"/>
          <w:szCs w:val="24"/>
        </w:rPr>
        <w:t xml:space="preserve"> stort, maar zélf ten val komt</w:t>
      </w:r>
      <w:r w:rsidR="00546672" w:rsidRPr="00DD6F1F">
        <w:rPr>
          <w:sz w:val="24"/>
          <w:szCs w:val="24"/>
        </w:rPr>
        <w:t>,</w:t>
      </w:r>
      <w:r w:rsidRPr="00DD6F1F">
        <w:rPr>
          <w:sz w:val="24"/>
          <w:szCs w:val="24"/>
        </w:rPr>
        <w:t xml:space="preserve"> verzwolgen wordt door de golven. Dat is het </w:t>
      </w:r>
      <w:proofErr w:type="spellStart"/>
      <w:r w:rsidRPr="00DD6F1F">
        <w:rPr>
          <w:sz w:val="24"/>
          <w:szCs w:val="24"/>
        </w:rPr>
        <w:t>bijbelse</w:t>
      </w:r>
      <w:proofErr w:type="spellEnd"/>
      <w:r w:rsidRPr="00DD6F1F">
        <w:rPr>
          <w:sz w:val="24"/>
          <w:szCs w:val="24"/>
        </w:rPr>
        <w:t xml:space="preserve"> beeld</w:t>
      </w:r>
      <w:r w:rsidR="0082355D" w:rsidRPr="00DD6F1F">
        <w:rPr>
          <w:sz w:val="24"/>
          <w:szCs w:val="24"/>
        </w:rPr>
        <w:t xml:space="preserve"> van hoop en vertrouwen, </w:t>
      </w:r>
      <w:r w:rsidR="0082355D" w:rsidRPr="00DD6F1F">
        <w:rPr>
          <w:sz w:val="24"/>
          <w:szCs w:val="24"/>
        </w:rPr>
        <w:lastRenderedPageBreak/>
        <w:t xml:space="preserve">dat mensen vrij maakt van kwade machten, om zichzelf te zijn, </w:t>
      </w:r>
      <w:r w:rsidR="00546672" w:rsidRPr="00DD6F1F">
        <w:rPr>
          <w:sz w:val="24"/>
          <w:szCs w:val="24"/>
        </w:rPr>
        <w:t xml:space="preserve">en dat </w:t>
      </w:r>
      <w:r w:rsidR="0082355D" w:rsidRPr="00DD6F1F">
        <w:rPr>
          <w:sz w:val="24"/>
          <w:szCs w:val="24"/>
        </w:rPr>
        <w:t>samen met anderen.</w:t>
      </w:r>
    </w:p>
    <w:p w:rsidR="0082355D" w:rsidRPr="00DD6F1F" w:rsidRDefault="0082355D" w:rsidP="00721034">
      <w:pPr>
        <w:rPr>
          <w:sz w:val="24"/>
          <w:szCs w:val="24"/>
        </w:rPr>
      </w:pPr>
    </w:p>
    <w:p w:rsidR="00C20ACD" w:rsidRPr="00DD6F1F" w:rsidRDefault="0082355D" w:rsidP="00721034">
      <w:pPr>
        <w:rPr>
          <w:sz w:val="24"/>
          <w:szCs w:val="24"/>
        </w:rPr>
      </w:pPr>
      <w:r w:rsidRPr="00DD6F1F">
        <w:rPr>
          <w:sz w:val="24"/>
          <w:szCs w:val="24"/>
        </w:rPr>
        <w:t xml:space="preserve">Dat is het laatste ‘inkoppertje’ van vanmorgen. Het </w:t>
      </w:r>
      <w:r w:rsidR="00546672" w:rsidRPr="00DD6F1F">
        <w:rPr>
          <w:sz w:val="24"/>
          <w:szCs w:val="24"/>
        </w:rPr>
        <w:t>er geen sprake van</w:t>
      </w:r>
      <w:r w:rsidRPr="00DD6F1F">
        <w:rPr>
          <w:sz w:val="24"/>
          <w:szCs w:val="24"/>
        </w:rPr>
        <w:t xml:space="preserve"> een nieuwe beklemming, in de vorm van kerk en geloof. Als de bevrijde man verzoekt bij Jezus te mogen blijven wordt hem dat niet toegestaan. Het gaat de Meester niet om een elitair clubje verlichten en bevrijden, maar om de beweging van bevrijding</w:t>
      </w:r>
      <w:r w:rsidR="00546672" w:rsidRPr="00DD6F1F">
        <w:rPr>
          <w:sz w:val="24"/>
          <w:szCs w:val="24"/>
        </w:rPr>
        <w:t>. O</w:t>
      </w:r>
      <w:r w:rsidRPr="00DD6F1F">
        <w:rPr>
          <w:sz w:val="24"/>
          <w:szCs w:val="24"/>
        </w:rPr>
        <w:t xml:space="preserve">m op allerlei </w:t>
      </w:r>
      <w:proofErr w:type="spellStart"/>
      <w:r w:rsidRPr="00DD6F1F">
        <w:rPr>
          <w:sz w:val="24"/>
          <w:szCs w:val="24"/>
        </w:rPr>
        <w:t>niveau’s</w:t>
      </w:r>
      <w:proofErr w:type="spellEnd"/>
      <w:r w:rsidRPr="00DD6F1F">
        <w:rPr>
          <w:sz w:val="24"/>
          <w:szCs w:val="24"/>
        </w:rPr>
        <w:t xml:space="preserve"> van het bestaan de vrijheid als levenskracht te ervaren, door heel het volk. Daarom is plaats van de van het kwaad bevrijde man midden in de stad voor héél de stad. Om zijn verhaal te vertellen, om de ervaren vrijheid in te zetten als kracht van bevrijding voor alles en iedereen. </w:t>
      </w:r>
      <w:r w:rsidR="00C20ACD" w:rsidRPr="00DD6F1F">
        <w:rPr>
          <w:sz w:val="24"/>
          <w:szCs w:val="24"/>
        </w:rPr>
        <w:t>Met zulke grote doelen zijn wij steeds meer een geloofs</w:t>
      </w:r>
      <w:r w:rsidR="00546672" w:rsidRPr="00DD6F1F">
        <w:rPr>
          <w:sz w:val="24"/>
          <w:szCs w:val="24"/>
        </w:rPr>
        <w:t>woord</w:t>
      </w:r>
      <w:r w:rsidR="00C20ACD" w:rsidRPr="00DD6F1F">
        <w:rPr>
          <w:sz w:val="24"/>
          <w:szCs w:val="24"/>
        </w:rPr>
        <w:t xml:space="preserve"> als ‘Gods plan’ gaan verbinden, dat én richting geeft en de vrijheid open laat.</w:t>
      </w:r>
    </w:p>
    <w:p w:rsidR="00C20ACD" w:rsidRPr="00DD6F1F" w:rsidRDefault="00C20ACD" w:rsidP="00721034">
      <w:pPr>
        <w:rPr>
          <w:sz w:val="24"/>
          <w:szCs w:val="24"/>
        </w:rPr>
      </w:pPr>
    </w:p>
    <w:p w:rsidR="00561E48" w:rsidRPr="00DD6F1F" w:rsidRDefault="0082355D" w:rsidP="00721034">
      <w:pPr>
        <w:rPr>
          <w:sz w:val="24"/>
          <w:szCs w:val="24"/>
        </w:rPr>
      </w:pPr>
      <w:r w:rsidRPr="00DD6F1F">
        <w:rPr>
          <w:sz w:val="24"/>
          <w:szCs w:val="24"/>
        </w:rPr>
        <w:t xml:space="preserve">Voor zover ons de vrijheid is geschonken, wij die ook met veel inspanning zelf hebben verworven, </w:t>
      </w:r>
      <w:r w:rsidR="00546672" w:rsidRPr="00DD6F1F">
        <w:rPr>
          <w:sz w:val="24"/>
          <w:szCs w:val="24"/>
        </w:rPr>
        <w:t>volgen wij Jezus. G</w:t>
      </w:r>
      <w:r w:rsidRPr="00DD6F1F">
        <w:rPr>
          <w:sz w:val="24"/>
          <w:szCs w:val="24"/>
        </w:rPr>
        <w:t>aan wij voor de weg van onze Meester</w:t>
      </w:r>
      <w:r w:rsidR="00546672" w:rsidRPr="00DD6F1F">
        <w:rPr>
          <w:sz w:val="24"/>
          <w:szCs w:val="24"/>
        </w:rPr>
        <w:t>. W</w:t>
      </w:r>
      <w:r w:rsidRPr="00DD6F1F">
        <w:rPr>
          <w:sz w:val="24"/>
          <w:szCs w:val="24"/>
        </w:rPr>
        <w:t xml:space="preserve">áár </w:t>
      </w:r>
      <w:r w:rsidR="00546672" w:rsidRPr="00DD6F1F">
        <w:rPr>
          <w:sz w:val="24"/>
          <w:szCs w:val="24"/>
        </w:rPr>
        <w:t>we</w:t>
      </w:r>
      <w:r w:rsidRPr="00DD6F1F">
        <w:rPr>
          <w:sz w:val="24"/>
          <w:szCs w:val="24"/>
        </w:rPr>
        <w:t xml:space="preserve"> ook zullen </w:t>
      </w:r>
      <w:r w:rsidR="00546672" w:rsidRPr="00DD6F1F">
        <w:rPr>
          <w:sz w:val="24"/>
          <w:szCs w:val="24"/>
        </w:rPr>
        <w:t>zijn:</w:t>
      </w:r>
      <w:r w:rsidRPr="00DD6F1F">
        <w:rPr>
          <w:sz w:val="24"/>
          <w:szCs w:val="24"/>
        </w:rPr>
        <w:t xml:space="preserve"> gewoon liefdevol zijn, ge</w:t>
      </w:r>
      <w:r w:rsidR="00546672" w:rsidRPr="00DD6F1F">
        <w:rPr>
          <w:sz w:val="24"/>
          <w:szCs w:val="24"/>
        </w:rPr>
        <w:t>lovig-vrij zijn;</w:t>
      </w:r>
      <w:r w:rsidRPr="00DD6F1F">
        <w:rPr>
          <w:sz w:val="24"/>
          <w:szCs w:val="24"/>
        </w:rPr>
        <w:t xml:space="preserve"> zonder het iemand op te dringen ons verhaal vertellen aan wie het horen wil.</w:t>
      </w:r>
      <w:r w:rsidR="00546672" w:rsidRPr="00DD6F1F">
        <w:rPr>
          <w:sz w:val="24"/>
          <w:szCs w:val="24"/>
        </w:rPr>
        <w:t xml:space="preserve"> Niet te veel plakken aan de Meester dus! N</w:t>
      </w:r>
      <w:r w:rsidR="00911C1B" w:rsidRPr="00DD6F1F">
        <w:rPr>
          <w:sz w:val="24"/>
          <w:szCs w:val="24"/>
        </w:rPr>
        <w:t xml:space="preserve">iet </w:t>
      </w:r>
      <w:r w:rsidR="00546672" w:rsidRPr="00DD6F1F">
        <w:rPr>
          <w:sz w:val="24"/>
          <w:szCs w:val="24"/>
        </w:rPr>
        <w:t xml:space="preserve">te </w:t>
      </w:r>
      <w:r w:rsidR="00911C1B" w:rsidRPr="00DD6F1F">
        <w:rPr>
          <w:sz w:val="24"/>
          <w:szCs w:val="24"/>
        </w:rPr>
        <w:t>kerks, institutioneel. Niet bij Jezus blijven, maar in het vertrouwen dat Jezus bij jou is, zijn waar je moet of wilt zijn….</w:t>
      </w:r>
    </w:p>
    <w:p w:rsidR="00597B1B" w:rsidRPr="00DD6F1F" w:rsidRDefault="0082355D" w:rsidP="00721034">
      <w:pPr>
        <w:rPr>
          <w:sz w:val="24"/>
          <w:szCs w:val="24"/>
        </w:rPr>
      </w:pPr>
      <w:r w:rsidRPr="00DD6F1F">
        <w:rPr>
          <w:sz w:val="24"/>
          <w:szCs w:val="24"/>
        </w:rPr>
        <w:t xml:space="preserve">En soms, regelmatig of onregelmatig samenzijn in kerk en kring, met vrienden en onbekenden om de verhalen te vertellen, om de kracht en de ontroering te </w:t>
      </w:r>
      <w:r w:rsidR="00597B1B" w:rsidRPr="00DD6F1F">
        <w:rPr>
          <w:sz w:val="24"/>
          <w:szCs w:val="24"/>
        </w:rPr>
        <w:t xml:space="preserve">ervaren van de man die zo weinig zei, alleen maar keek, met de ogen van </w:t>
      </w:r>
      <w:r w:rsidR="00597B1B" w:rsidRPr="00DD6F1F">
        <w:rPr>
          <w:sz w:val="24"/>
          <w:szCs w:val="24"/>
        </w:rPr>
        <w:lastRenderedPageBreak/>
        <w:t>God, met de weerspiegeling vanuit de innerlijke wereld vol vrijheid.</w:t>
      </w:r>
    </w:p>
    <w:p w:rsidR="006263C3" w:rsidRPr="00DD6F1F" w:rsidRDefault="006263C3" w:rsidP="00721034">
      <w:pPr>
        <w:rPr>
          <w:sz w:val="24"/>
          <w:szCs w:val="24"/>
        </w:rPr>
      </w:pPr>
      <w:r w:rsidRPr="00DD6F1F">
        <w:rPr>
          <w:sz w:val="24"/>
          <w:szCs w:val="24"/>
        </w:rPr>
        <w:t>Dat maakt je vrij, daarvan leef je op, leeft de wereld op.</w:t>
      </w:r>
    </w:p>
    <w:p w:rsidR="00DD6F1F" w:rsidRDefault="00DD6F1F" w:rsidP="00721034">
      <w:pPr>
        <w:rPr>
          <w:b/>
          <w:sz w:val="24"/>
          <w:szCs w:val="24"/>
        </w:rPr>
      </w:pPr>
    </w:p>
    <w:p w:rsidR="006263C3" w:rsidRPr="006263C3" w:rsidRDefault="006263C3" w:rsidP="00721034">
      <w:pPr>
        <w:rPr>
          <w:sz w:val="24"/>
          <w:szCs w:val="24"/>
        </w:rPr>
      </w:pPr>
      <w:r>
        <w:rPr>
          <w:b/>
          <w:sz w:val="24"/>
          <w:szCs w:val="24"/>
        </w:rPr>
        <w:t xml:space="preserve">Samenzang: </w:t>
      </w:r>
      <w:r>
        <w:rPr>
          <w:sz w:val="24"/>
          <w:szCs w:val="24"/>
        </w:rPr>
        <w:t xml:space="preserve">‘De steppe zal bloeien’. </w:t>
      </w:r>
    </w:p>
    <w:p w:rsidR="00C1294C" w:rsidRDefault="00C1294C" w:rsidP="00721034">
      <w:pPr>
        <w:rPr>
          <w:sz w:val="24"/>
          <w:szCs w:val="24"/>
        </w:rPr>
      </w:pPr>
    </w:p>
    <w:p w:rsidR="006263C3" w:rsidRDefault="006263C3" w:rsidP="00721034">
      <w:pPr>
        <w:rPr>
          <w:sz w:val="24"/>
          <w:szCs w:val="24"/>
        </w:rPr>
      </w:pPr>
    </w:p>
    <w:p w:rsidR="001E5FCE" w:rsidRPr="00DD6F1F" w:rsidRDefault="001E5FCE" w:rsidP="00721034">
      <w:pPr>
        <w:rPr>
          <w:sz w:val="24"/>
          <w:szCs w:val="24"/>
        </w:rPr>
      </w:pPr>
      <w:r>
        <w:rPr>
          <w:b/>
          <w:sz w:val="24"/>
          <w:szCs w:val="24"/>
        </w:rPr>
        <w:t>Inleiding</w:t>
      </w:r>
      <w:r w:rsidR="00DD6F1F">
        <w:rPr>
          <w:b/>
          <w:sz w:val="24"/>
          <w:szCs w:val="24"/>
        </w:rPr>
        <w:t xml:space="preserve"> </w:t>
      </w:r>
      <w:r w:rsidR="00DD6F1F">
        <w:rPr>
          <w:sz w:val="24"/>
          <w:szCs w:val="24"/>
        </w:rPr>
        <w:t>tot de geloofsbelijdenis</w:t>
      </w:r>
    </w:p>
    <w:p w:rsidR="004D0A79" w:rsidRDefault="006263C3" w:rsidP="00D145BB">
      <w:pPr>
        <w:rPr>
          <w:sz w:val="24"/>
          <w:szCs w:val="24"/>
        </w:rPr>
      </w:pPr>
      <w:r>
        <w:rPr>
          <w:sz w:val="24"/>
          <w:szCs w:val="24"/>
        </w:rPr>
        <w:t xml:space="preserve">Met z’n zevenen hebben we </w:t>
      </w:r>
      <w:r w:rsidR="004D0A79">
        <w:rPr>
          <w:sz w:val="24"/>
          <w:szCs w:val="24"/>
        </w:rPr>
        <w:t xml:space="preserve">10 avonden beleefd, intens, open, leerzaam, respectvol, heftig, dicht bij onszelf. We deden 5 avonden </w:t>
      </w:r>
      <w:proofErr w:type="spellStart"/>
      <w:r w:rsidR="004D0A79">
        <w:rPr>
          <w:sz w:val="24"/>
          <w:szCs w:val="24"/>
        </w:rPr>
        <w:t>bijbelstudie</w:t>
      </w:r>
      <w:proofErr w:type="spellEnd"/>
      <w:r w:rsidR="004D0A79">
        <w:rPr>
          <w:sz w:val="24"/>
          <w:szCs w:val="24"/>
        </w:rPr>
        <w:t xml:space="preserve"> en 5 avonden geloofsgesprek aan de hand van onze eigen</w:t>
      </w:r>
      <w:r>
        <w:rPr>
          <w:sz w:val="24"/>
          <w:szCs w:val="24"/>
        </w:rPr>
        <w:t xml:space="preserve"> teksten. Gedachten daaruit heb</w:t>
      </w:r>
      <w:r w:rsidR="004D0A79">
        <w:rPr>
          <w:sz w:val="24"/>
          <w:szCs w:val="24"/>
        </w:rPr>
        <w:t xml:space="preserve">ben </w:t>
      </w:r>
      <w:r w:rsidR="00DE19B1">
        <w:rPr>
          <w:sz w:val="24"/>
          <w:szCs w:val="24"/>
        </w:rPr>
        <w:t xml:space="preserve">de </w:t>
      </w:r>
      <w:r w:rsidR="004D0A79">
        <w:rPr>
          <w:sz w:val="24"/>
          <w:szCs w:val="24"/>
        </w:rPr>
        <w:t>hele dienst al  geklonken: letterlijke citaten, woorden met veel herkenning, vragen en ontdekkingen.</w:t>
      </w:r>
    </w:p>
    <w:p w:rsidR="004D0A79" w:rsidRPr="00DD6F1F" w:rsidRDefault="004D0A79" w:rsidP="00D145BB">
      <w:pPr>
        <w:rPr>
          <w:sz w:val="24"/>
          <w:szCs w:val="24"/>
        </w:rPr>
      </w:pPr>
    </w:p>
    <w:p w:rsidR="004D0A79" w:rsidRPr="00DD6F1F" w:rsidRDefault="004D0A79" w:rsidP="00D145BB">
      <w:pPr>
        <w:rPr>
          <w:sz w:val="24"/>
          <w:szCs w:val="24"/>
        </w:rPr>
      </w:pPr>
      <w:r w:rsidRPr="00DD6F1F">
        <w:rPr>
          <w:sz w:val="24"/>
          <w:szCs w:val="24"/>
        </w:rPr>
        <w:t>Vandaag doen 4 deelnemers geloofsbelijdenis; de andere 2 hebben al eerder gedaan. Dat is een plechtige ceremonie, met een belofte, een gebed met zegen, het ontsteken van een kaars en een lied. Het is zomaar een moment, waarin hun diepste intentie voor alle tijd wordt uitgedrukt.</w:t>
      </w:r>
    </w:p>
    <w:p w:rsidR="004D0A79" w:rsidRPr="00DD6F1F" w:rsidRDefault="004D0A79" w:rsidP="00D145BB">
      <w:pPr>
        <w:rPr>
          <w:sz w:val="24"/>
          <w:szCs w:val="24"/>
        </w:rPr>
      </w:pPr>
      <w:r w:rsidRPr="00DD6F1F">
        <w:rPr>
          <w:sz w:val="24"/>
          <w:szCs w:val="24"/>
        </w:rPr>
        <w:t>Op basis van wat deze lidmaten bevestigen ten aanzien van hun geloof worden zij bevestigd tot lidmaten van de gemeente van Christus. Dat waren ze al wel maar dan meer vanuit hun ouders, of bezien vanuit God. Nu zijn zij aan het woord en geven zij hun woord, in volle vrijheid met de daarbij behorende verantwoordelijkheid, dankbaar, helemaal zichzelf.</w:t>
      </w:r>
    </w:p>
    <w:p w:rsidR="004D0A79" w:rsidRPr="00DD6F1F" w:rsidRDefault="004D0A79" w:rsidP="00D145BB">
      <w:pPr>
        <w:rPr>
          <w:sz w:val="24"/>
          <w:szCs w:val="24"/>
        </w:rPr>
      </w:pPr>
    </w:p>
    <w:p w:rsidR="004D0A79" w:rsidRDefault="001816ED" w:rsidP="00D145BB">
      <w:pPr>
        <w:rPr>
          <w:sz w:val="24"/>
          <w:szCs w:val="24"/>
        </w:rPr>
      </w:pPr>
      <w:r w:rsidRPr="00DD6F1F">
        <w:rPr>
          <w:sz w:val="24"/>
          <w:szCs w:val="24"/>
        </w:rPr>
        <w:lastRenderedPageBreak/>
        <w:t>Zij zijn mensen onderweg, op de zoektocht van het leven waarbij het geloof voor hen een belangrijke rol</w:t>
      </w:r>
      <w:r w:rsidR="004D0A79" w:rsidRPr="00DD6F1F">
        <w:rPr>
          <w:sz w:val="24"/>
          <w:szCs w:val="24"/>
        </w:rPr>
        <w:t xml:space="preserve"> </w:t>
      </w:r>
      <w:r w:rsidRPr="00DD6F1F">
        <w:rPr>
          <w:sz w:val="24"/>
          <w:szCs w:val="24"/>
        </w:rPr>
        <w:t>speelt. Niemand van hen beweert ‘er te zijn’. Sterker dat zal niet gauw gebeuren, want geloven is op weg blijven. Twijfel hoort daar bij, ook nieuwsgierigheid en onopgeloste vragen. Ook zij hebben het moeilijk met het kwaad in de wereld, maar vallen daardoor niet van hun geloof af. Eerder andersom: vanuit het geloof willen ze dingen benaderen en dingen</w:t>
      </w:r>
      <w:r>
        <w:rPr>
          <w:sz w:val="24"/>
          <w:szCs w:val="24"/>
        </w:rPr>
        <w:t xml:space="preserve"> doen, in het ziekenhuis als verpleegkundige, als arts, in de kerk als aanstaande dominee en als vrijwilliger in de Oekraïne.</w:t>
      </w:r>
    </w:p>
    <w:p w:rsidR="001816ED" w:rsidRPr="00DD6F1F" w:rsidRDefault="001816ED" w:rsidP="00D145BB">
      <w:pPr>
        <w:rPr>
          <w:sz w:val="24"/>
          <w:szCs w:val="24"/>
        </w:rPr>
      </w:pPr>
    </w:p>
    <w:p w:rsidR="001816ED" w:rsidRPr="00DD6F1F" w:rsidRDefault="001816ED" w:rsidP="00D145BB">
      <w:pPr>
        <w:rPr>
          <w:sz w:val="24"/>
          <w:szCs w:val="24"/>
        </w:rPr>
      </w:pPr>
      <w:r w:rsidRPr="00DD6F1F">
        <w:rPr>
          <w:sz w:val="24"/>
          <w:szCs w:val="24"/>
        </w:rPr>
        <w:t>Op hun zoektocht hebben zij rust gevonden. Vooral in zichzelf. Hun geloof is weten en niet-weten tegelijk, ver</w:t>
      </w:r>
      <w:r w:rsidR="006263C3" w:rsidRPr="00DD6F1F">
        <w:rPr>
          <w:sz w:val="24"/>
          <w:szCs w:val="24"/>
        </w:rPr>
        <w:t>t</w:t>
      </w:r>
      <w:r w:rsidRPr="00DD6F1F">
        <w:rPr>
          <w:sz w:val="24"/>
          <w:szCs w:val="24"/>
        </w:rPr>
        <w:t xml:space="preserve">rouwen, hoop. ‘Geloven is zeker zijn van de dingen waar je op hoopt, ervan overtuigd zijn dat wat je niet ziet toch bestaat’, met Hebreeën 11. Veel verklaren hoort daar niet bij. Dat zou het mysterie verjagen. Ook is het gevoel van het geloof missen niet het einde ervan. ‘Gelijk de wind die om de huizen is, zo zijt gij mij een </w:t>
      </w:r>
      <w:proofErr w:type="spellStart"/>
      <w:r w:rsidRPr="00DD6F1F">
        <w:rPr>
          <w:sz w:val="24"/>
          <w:szCs w:val="24"/>
        </w:rPr>
        <w:t>wensenloos</w:t>
      </w:r>
      <w:proofErr w:type="spellEnd"/>
      <w:r w:rsidRPr="00DD6F1F">
        <w:rPr>
          <w:sz w:val="24"/>
          <w:szCs w:val="24"/>
        </w:rPr>
        <w:t xml:space="preserve"> gemis’ met Gerrit Achterberg.</w:t>
      </w:r>
    </w:p>
    <w:p w:rsidR="001816ED" w:rsidRPr="00DD6F1F" w:rsidRDefault="001816ED" w:rsidP="00D145BB">
      <w:pPr>
        <w:rPr>
          <w:sz w:val="24"/>
          <w:szCs w:val="24"/>
        </w:rPr>
      </w:pPr>
    </w:p>
    <w:p w:rsidR="001816ED" w:rsidRPr="00DD6F1F" w:rsidRDefault="001816ED" w:rsidP="00D145BB">
      <w:pPr>
        <w:rPr>
          <w:sz w:val="24"/>
          <w:szCs w:val="24"/>
        </w:rPr>
      </w:pPr>
      <w:r w:rsidRPr="00DD6F1F">
        <w:rPr>
          <w:sz w:val="24"/>
          <w:szCs w:val="24"/>
        </w:rPr>
        <w:t xml:space="preserve">Zij vinden in deze geloofsgemeenschap een thuishaven, in de vieringen en kringen. Ook in andere geloofsgemeenschappen vinden zij een plek, dichtbij in de LSE bijvoorbeeld of verder weg, zoals in Taizé of de Oekraïne. De contacten met anderen zijn belangrijk voor hen: </w:t>
      </w:r>
      <w:r w:rsidR="006263C3" w:rsidRPr="00DD6F1F">
        <w:rPr>
          <w:sz w:val="24"/>
          <w:szCs w:val="24"/>
        </w:rPr>
        <w:t>‘</w:t>
      </w:r>
      <w:r w:rsidRPr="00DD6F1F">
        <w:rPr>
          <w:sz w:val="24"/>
          <w:szCs w:val="24"/>
        </w:rPr>
        <w:t>de gemeente helpt je om samen je geloof te beleven, van elkaar te leren en elkaar te inspireren</w:t>
      </w:r>
      <w:r w:rsidR="006263C3" w:rsidRPr="00DD6F1F">
        <w:rPr>
          <w:sz w:val="24"/>
          <w:szCs w:val="24"/>
        </w:rPr>
        <w:t>’</w:t>
      </w:r>
      <w:r w:rsidRPr="00DD6F1F">
        <w:rPr>
          <w:sz w:val="24"/>
          <w:szCs w:val="24"/>
        </w:rPr>
        <w:t xml:space="preserve">. </w:t>
      </w:r>
    </w:p>
    <w:p w:rsidR="006C3EF0" w:rsidRPr="00DD6F1F" w:rsidRDefault="006C3EF0" w:rsidP="00D145BB">
      <w:pPr>
        <w:rPr>
          <w:sz w:val="24"/>
          <w:szCs w:val="24"/>
        </w:rPr>
      </w:pPr>
      <w:r w:rsidRPr="00DD6F1F">
        <w:rPr>
          <w:sz w:val="24"/>
          <w:szCs w:val="24"/>
        </w:rPr>
        <w:lastRenderedPageBreak/>
        <w:t>De Bijbel is daarbij een belangrijke bron. Niet zo super-letterlijk opgevat dan, meer tussen de regels door op zoek naar wat de oude verhalen jou vandaag vertellen. Zoals vandaag bijvoorbeeld.</w:t>
      </w:r>
    </w:p>
    <w:p w:rsidR="006C3EF0" w:rsidRPr="00DD6F1F" w:rsidRDefault="006C3EF0" w:rsidP="00D145BB">
      <w:pPr>
        <w:rPr>
          <w:sz w:val="24"/>
          <w:szCs w:val="24"/>
        </w:rPr>
      </w:pPr>
      <w:r w:rsidRPr="00DD6F1F">
        <w:rPr>
          <w:sz w:val="24"/>
          <w:szCs w:val="24"/>
        </w:rPr>
        <w:t xml:space="preserve">De sociale component is niet direct dat je hier </w:t>
      </w:r>
      <w:r w:rsidRPr="00DD6F1F">
        <w:rPr>
          <w:i/>
          <w:sz w:val="24"/>
          <w:szCs w:val="24"/>
        </w:rPr>
        <w:t>vrienden</w:t>
      </w:r>
      <w:r w:rsidRPr="00DD6F1F">
        <w:rPr>
          <w:sz w:val="24"/>
          <w:szCs w:val="24"/>
        </w:rPr>
        <w:t xml:space="preserve"> </w:t>
      </w:r>
      <w:r w:rsidRPr="00DD6F1F">
        <w:rPr>
          <w:i/>
          <w:sz w:val="24"/>
          <w:szCs w:val="24"/>
        </w:rPr>
        <w:t>zoekt</w:t>
      </w:r>
      <w:r w:rsidRPr="00DD6F1F">
        <w:rPr>
          <w:sz w:val="24"/>
          <w:szCs w:val="24"/>
        </w:rPr>
        <w:t xml:space="preserve">, maar wel onder onbekenden </w:t>
      </w:r>
      <w:r w:rsidRPr="00DD6F1F">
        <w:rPr>
          <w:i/>
          <w:sz w:val="24"/>
          <w:szCs w:val="24"/>
        </w:rPr>
        <w:t>geestverwanten</w:t>
      </w:r>
      <w:r w:rsidRPr="00DD6F1F">
        <w:rPr>
          <w:sz w:val="24"/>
          <w:szCs w:val="24"/>
        </w:rPr>
        <w:t xml:space="preserve"> </w:t>
      </w:r>
      <w:r w:rsidRPr="00DD6F1F">
        <w:rPr>
          <w:i/>
          <w:sz w:val="24"/>
          <w:szCs w:val="24"/>
        </w:rPr>
        <w:t>vindt</w:t>
      </w:r>
      <w:r w:rsidRPr="00DD6F1F">
        <w:rPr>
          <w:sz w:val="24"/>
          <w:szCs w:val="24"/>
        </w:rPr>
        <w:t xml:space="preserve">. Dat helpt om je meer bewust te worden van je eigen geloof en ook om je plaats in de wereld van alle dag daardoor te laten bepalen. Geloven doe je wel zelf, maar het is niets alleen iets van jou. Samen met anderen, met andere en anders gelovigen en met vrienden die niet geloven weet je je geroepen  het vrij-zijn als oervorm en hoogste ideaal van het </w:t>
      </w:r>
      <w:proofErr w:type="spellStart"/>
      <w:r w:rsidRPr="00DD6F1F">
        <w:rPr>
          <w:sz w:val="24"/>
          <w:szCs w:val="24"/>
        </w:rPr>
        <w:t>menszijn</w:t>
      </w:r>
      <w:proofErr w:type="spellEnd"/>
      <w:r w:rsidRPr="00DD6F1F">
        <w:rPr>
          <w:sz w:val="24"/>
          <w:szCs w:val="24"/>
        </w:rPr>
        <w:t>.</w:t>
      </w:r>
    </w:p>
    <w:p w:rsidR="006263C3" w:rsidRPr="00DD6F1F" w:rsidRDefault="006263C3" w:rsidP="00D145BB">
      <w:pPr>
        <w:rPr>
          <w:sz w:val="24"/>
          <w:szCs w:val="24"/>
        </w:rPr>
      </w:pPr>
    </w:p>
    <w:p w:rsidR="006263C3" w:rsidRPr="00DD6F1F" w:rsidRDefault="006C3EF0" w:rsidP="00D145BB">
      <w:pPr>
        <w:rPr>
          <w:sz w:val="24"/>
          <w:szCs w:val="24"/>
        </w:rPr>
      </w:pPr>
      <w:r w:rsidRPr="00DD6F1F">
        <w:rPr>
          <w:sz w:val="24"/>
          <w:szCs w:val="24"/>
        </w:rPr>
        <w:t xml:space="preserve">We hebben heerlijke avonden gehad met heerlijke mensen, zo verschillend en in hun belijden ook weer een soort van  </w:t>
      </w:r>
      <w:proofErr w:type="spellStart"/>
      <w:r w:rsidRPr="00DD6F1F">
        <w:rPr>
          <w:sz w:val="24"/>
          <w:szCs w:val="24"/>
        </w:rPr>
        <w:t>éénsgezind</w:t>
      </w:r>
      <w:proofErr w:type="spellEnd"/>
      <w:r w:rsidRPr="00DD6F1F">
        <w:rPr>
          <w:sz w:val="24"/>
          <w:szCs w:val="24"/>
        </w:rPr>
        <w:t xml:space="preserve">. </w:t>
      </w:r>
    </w:p>
    <w:p w:rsidR="006C3EF0" w:rsidRPr="00DD6F1F" w:rsidRDefault="006C3EF0" w:rsidP="00D145BB">
      <w:pPr>
        <w:rPr>
          <w:sz w:val="24"/>
          <w:szCs w:val="24"/>
        </w:rPr>
      </w:pPr>
      <w:r w:rsidRPr="00DD6F1F">
        <w:rPr>
          <w:sz w:val="24"/>
          <w:szCs w:val="24"/>
        </w:rPr>
        <w:t>Verwonderd en blij spreken jullie je belijdenis uit, dankbaar dat je er mag zijn zoals je bent en je zó als mens in verbinding weet met God.</w:t>
      </w:r>
    </w:p>
    <w:p w:rsidR="006263C3" w:rsidRPr="00DD6F1F" w:rsidRDefault="006263C3" w:rsidP="00D145BB">
      <w:pPr>
        <w:rPr>
          <w:sz w:val="24"/>
          <w:szCs w:val="24"/>
        </w:rPr>
      </w:pPr>
    </w:p>
    <w:p w:rsidR="006C3EF0" w:rsidRDefault="006C3EF0" w:rsidP="00D145BB">
      <w:pPr>
        <w:rPr>
          <w:sz w:val="24"/>
          <w:szCs w:val="24"/>
        </w:rPr>
      </w:pPr>
      <w:r w:rsidRPr="00DD6F1F">
        <w:rPr>
          <w:sz w:val="24"/>
          <w:szCs w:val="24"/>
        </w:rPr>
        <w:t xml:space="preserve">De uitdrukking van het knielen is niet iets onderdanigs, maar het is een emotie van ‘door de knieën’ gaan vóór, zoals bij een liefdesverklaring, beantwoord met een handoplegging in naam van God. Zó worden jullie bevestigd in je </w:t>
      </w:r>
      <w:r>
        <w:rPr>
          <w:sz w:val="24"/>
          <w:szCs w:val="24"/>
        </w:rPr>
        <w:t>bestaan.</w:t>
      </w:r>
    </w:p>
    <w:p w:rsidR="004D0A79" w:rsidRDefault="004D0A79" w:rsidP="00D145BB">
      <w:pPr>
        <w:rPr>
          <w:sz w:val="24"/>
          <w:szCs w:val="24"/>
        </w:rPr>
      </w:pPr>
    </w:p>
    <w:p w:rsidR="00DD6F1F" w:rsidRDefault="00DD6F1F" w:rsidP="00DD6F1F">
      <w:pPr>
        <w:rPr>
          <w:b/>
          <w:bCs/>
        </w:rPr>
      </w:pPr>
      <w:r>
        <w:rPr>
          <w:b/>
          <w:bCs/>
        </w:rPr>
        <w:t xml:space="preserve">Samenzang: </w:t>
      </w:r>
      <w:r>
        <w:rPr>
          <w:bCs/>
        </w:rPr>
        <w:t>‘Tussentijds’ 49: 1+2</w:t>
      </w:r>
      <w:r>
        <w:rPr>
          <w:b/>
          <w:bCs/>
        </w:rPr>
        <w:t xml:space="preserve"> </w:t>
      </w:r>
    </w:p>
    <w:p w:rsidR="00DD6F1F" w:rsidRPr="001F0EF5" w:rsidRDefault="00DD6F1F" w:rsidP="00DD6F1F">
      <w:pPr>
        <w:rPr>
          <w:bCs/>
          <w:color w:val="FF0000"/>
        </w:rPr>
      </w:pPr>
      <w:r>
        <w:rPr>
          <w:bCs/>
          <w:color w:val="FF0000"/>
        </w:rPr>
        <w:t>Op verzoek nieuwe lidmaten; zeer toepasselijk bij de lezingen</w:t>
      </w:r>
    </w:p>
    <w:p w:rsidR="00DD6F1F" w:rsidRPr="00B63B84" w:rsidRDefault="00DD6F1F" w:rsidP="00DD6F1F">
      <w:pPr>
        <w:rPr>
          <w:bCs/>
          <w:i/>
        </w:rPr>
      </w:pPr>
      <w:r w:rsidRPr="00B63B84">
        <w:rPr>
          <w:bCs/>
          <w:i/>
        </w:rPr>
        <w:t xml:space="preserve">(op aangeven van de voorganger staande): </w:t>
      </w:r>
    </w:p>
    <w:p w:rsidR="00DD6F1F" w:rsidRPr="001C3BB4" w:rsidRDefault="00DD6F1F" w:rsidP="00DD6F1F">
      <w:pPr>
        <w:rPr>
          <w:bCs/>
          <w:color w:val="FF0000"/>
        </w:rPr>
      </w:pPr>
    </w:p>
    <w:p w:rsidR="00DD6F1F" w:rsidRDefault="00DD6F1F" w:rsidP="00DD6F1F">
      <w:pPr>
        <w:pStyle w:val="Kop1"/>
        <w:tabs>
          <w:tab w:val="left" w:pos="9072"/>
        </w:tabs>
      </w:pPr>
      <w:r>
        <w:t xml:space="preserve">               BEVESTIGING van LIDMATEN</w:t>
      </w:r>
    </w:p>
    <w:p w:rsidR="00DD6F1F" w:rsidRDefault="00DD6F1F" w:rsidP="00DD6F1F">
      <w:pPr>
        <w:pStyle w:val="Kop1"/>
        <w:tabs>
          <w:tab w:val="left" w:pos="9072"/>
        </w:tabs>
        <w:rPr>
          <w:b w:val="0"/>
        </w:rPr>
      </w:pPr>
      <w:r>
        <w:t>I</w:t>
      </w:r>
      <w:r w:rsidRPr="00B63B84">
        <w:t>nleiding</w:t>
      </w:r>
      <w:r>
        <w:rPr>
          <w:b w:val="0"/>
        </w:rPr>
        <w:t xml:space="preserve"> tot de geloofsbelijdenis </w:t>
      </w:r>
    </w:p>
    <w:p w:rsidR="00DD6F1F" w:rsidRDefault="00DD6F1F" w:rsidP="00DD6F1F">
      <w:pPr>
        <w:pStyle w:val="Kop1"/>
        <w:tabs>
          <w:tab w:val="left" w:pos="9072"/>
        </w:tabs>
        <w:rPr>
          <w:b w:val="0"/>
        </w:rPr>
      </w:pPr>
      <w:r>
        <w:rPr>
          <w:b w:val="0"/>
        </w:rPr>
        <w:t>en bevestiging tot lidmaat van de gemeente van:</w:t>
      </w:r>
    </w:p>
    <w:p w:rsidR="00DD6F1F" w:rsidRDefault="00DD6F1F" w:rsidP="00DD6F1F">
      <w:pPr>
        <w:numPr>
          <w:ilvl w:val="0"/>
          <w:numId w:val="7"/>
        </w:numPr>
      </w:pPr>
      <w:proofErr w:type="spellStart"/>
      <w:r>
        <w:t>Annika</w:t>
      </w:r>
      <w:proofErr w:type="spellEnd"/>
      <w:r>
        <w:t xml:space="preserve"> Kruithof</w:t>
      </w:r>
    </w:p>
    <w:p w:rsidR="00DD6F1F" w:rsidRDefault="00DD6F1F" w:rsidP="00DD6F1F">
      <w:pPr>
        <w:numPr>
          <w:ilvl w:val="0"/>
          <w:numId w:val="7"/>
        </w:numPr>
      </w:pPr>
      <w:r>
        <w:t xml:space="preserve">Gerdien </w:t>
      </w:r>
      <w:proofErr w:type="spellStart"/>
      <w:r>
        <w:t>Neels</w:t>
      </w:r>
      <w:proofErr w:type="spellEnd"/>
    </w:p>
    <w:p w:rsidR="00DD6F1F" w:rsidRDefault="00DD6F1F" w:rsidP="00DD6F1F">
      <w:pPr>
        <w:numPr>
          <w:ilvl w:val="0"/>
          <w:numId w:val="7"/>
        </w:numPr>
      </w:pPr>
      <w:r>
        <w:t>Renske Timmers</w:t>
      </w:r>
    </w:p>
    <w:p w:rsidR="00DD6F1F" w:rsidRPr="00B63B84" w:rsidRDefault="00DD6F1F" w:rsidP="00DD6F1F">
      <w:pPr>
        <w:numPr>
          <w:ilvl w:val="0"/>
          <w:numId w:val="7"/>
        </w:numPr>
      </w:pPr>
      <w:r>
        <w:t xml:space="preserve">Marieke </w:t>
      </w:r>
      <w:proofErr w:type="spellStart"/>
      <w:r>
        <w:t>Veenhof</w:t>
      </w:r>
      <w:proofErr w:type="spellEnd"/>
    </w:p>
    <w:p w:rsidR="00DD6F1F" w:rsidRDefault="00DD6F1F" w:rsidP="00DD6F1F">
      <w:r>
        <w:rPr>
          <w:b/>
        </w:rPr>
        <w:t xml:space="preserve">Vraag </w:t>
      </w:r>
      <w:r>
        <w:t>aan de gemeente,</w:t>
      </w:r>
    </w:p>
    <w:p w:rsidR="00DD6F1F" w:rsidRPr="008051FD" w:rsidRDefault="00DD6F1F" w:rsidP="00DD6F1F">
      <w:r>
        <w:t>beantwoord door allen met: ‘JA, VAN HARTE!’</w:t>
      </w:r>
    </w:p>
    <w:p w:rsidR="00DD6F1F" w:rsidRDefault="00DD6F1F" w:rsidP="00DD6F1F">
      <w:r w:rsidRPr="008051FD">
        <w:rPr>
          <w:b/>
        </w:rPr>
        <w:t>Samenzang</w:t>
      </w:r>
      <w:r>
        <w:t>: gezongen geloofsbelijdenis</w:t>
      </w:r>
    </w:p>
    <w:p w:rsidR="00DD6F1F" w:rsidRDefault="00DD6F1F" w:rsidP="00DD6F1F">
      <w:pPr>
        <w:rPr>
          <w:color w:val="FF0000"/>
        </w:rPr>
      </w:pPr>
      <w:r>
        <w:rPr>
          <w:color w:val="FF0000"/>
        </w:rPr>
        <w:t>op verzoek van de nieuwe lidmaten</w:t>
      </w:r>
    </w:p>
    <w:p w:rsidR="00DD6F1F" w:rsidRPr="001F0EF5" w:rsidRDefault="00DD6F1F" w:rsidP="00DD6F1F">
      <w:pPr>
        <w:rPr>
          <w:color w:val="FF0000"/>
        </w:rPr>
      </w:pPr>
    </w:p>
    <w:p w:rsidR="00DD6F1F" w:rsidRDefault="00DD6F1F" w:rsidP="00DD6F1F">
      <w:pPr>
        <w:pStyle w:val="Kop1"/>
        <w:tabs>
          <w:tab w:val="left" w:pos="9072"/>
        </w:tabs>
      </w:pPr>
      <w:r>
        <w:t xml:space="preserve">             DIENST van GAVEN en GEBEDEN</w:t>
      </w:r>
    </w:p>
    <w:p w:rsidR="00DD6F1F" w:rsidRDefault="00DD6F1F" w:rsidP="00DD6F1F">
      <w:pPr>
        <w:rPr>
          <w:b/>
        </w:rPr>
      </w:pPr>
      <w:r>
        <w:rPr>
          <w:b/>
        </w:rPr>
        <w:t>Gebedsintenties</w:t>
      </w:r>
    </w:p>
    <w:p w:rsidR="00DD6F1F" w:rsidRDefault="00DD6F1F" w:rsidP="00DD6F1F">
      <w:pPr>
        <w:rPr>
          <w:b/>
        </w:rPr>
      </w:pPr>
      <w:r>
        <w:rPr>
          <w:b/>
        </w:rPr>
        <w:t>Gebed</w:t>
      </w:r>
    </w:p>
    <w:p w:rsidR="00DD6F1F" w:rsidRPr="008051FD" w:rsidRDefault="00DD6F1F" w:rsidP="00DD6F1F">
      <w:r w:rsidRPr="008051FD">
        <w:t>afgesloten met gezamenlijk gebeden ‘Onze Vader’</w:t>
      </w:r>
    </w:p>
    <w:p w:rsidR="00DD6F1F" w:rsidRDefault="00DD6F1F" w:rsidP="00DD6F1F">
      <w:pPr>
        <w:rPr>
          <w:b/>
        </w:rPr>
      </w:pPr>
      <w:r>
        <w:rPr>
          <w:b/>
        </w:rPr>
        <w:t>Collecte,</w:t>
      </w:r>
    </w:p>
    <w:p w:rsidR="00DD6F1F" w:rsidRDefault="00DD6F1F" w:rsidP="00DD6F1F">
      <w:r>
        <w:t>met mededelingen uit de gemeente</w:t>
      </w:r>
    </w:p>
    <w:p w:rsidR="00DD6F1F" w:rsidRDefault="00DD6F1F" w:rsidP="00DD6F1F">
      <w:pPr>
        <w:tabs>
          <w:tab w:val="left" w:pos="9072"/>
        </w:tabs>
        <w:rPr>
          <w:b/>
        </w:rPr>
      </w:pPr>
      <w:r w:rsidRPr="00585897">
        <w:rPr>
          <w:b/>
        </w:rPr>
        <w:t>Samenzang</w:t>
      </w:r>
      <w:r>
        <w:rPr>
          <w:b/>
        </w:rPr>
        <w:t xml:space="preserve">: </w:t>
      </w:r>
      <w:r>
        <w:t>Gezang 434: 1+2</w:t>
      </w:r>
      <w:r>
        <w:rPr>
          <w:b/>
        </w:rPr>
        <w:t xml:space="preserve"> </w:t>
      </w:r>
    </w:p>
    <w:p w:rsidR="00DD6F1F" w:rsidRDefault="00DD6F1F" w:rsidP="00DD6F1F">
      <w:pPr>
        <w:tabs>
          <w:tab w:val="left" w:pos="9072"/>
        </w:tabs>
        <w:rPr>
          <w:b/>
        </w:rPr>
      </w:pPr>
      <w:r>
        <w:rPr>
          <w:color w:val="FF0000"/>
        </w:rPr>
        <w:t>In het beeld van de adelaars komt de vrijheid weer terug; ook een mooie afsluiting</w:t>
      </w:r>
      <w:r>
        <w:rPr>
          <w:b/>
        </w:rPr>
        <w:t xml:space="preserve">                                                                                         </w:t>
      </w:r>
    </w:p>
    <w:p w:rsidR="00DD6F1F" w:rsidRPr="004C1525" w:rsidRDefault="00DD6F1F" w:rsidP="00DD6F1F">
      <w:pPr>
        <w:tabs>
          <w:tab w:val="left" w:pos="9072"/>
        </w:tabs>
        <w:rPr>
          <w:b/>
        </w:rPr>
      </w:pPr>
      <w:r w:rsidRPr="00B63B84">
        <w:rPr>
          <w:bCs/>
          <w:i/>
        </w:rPr>
        <w:t xml:space="preserve">(op aangeven van de voorganger staande): </w:t>
      </w:r>
    </w:p>
    <w:p w:rsidR="00DD6F1F" w:rsidRDefault="00DD6F1F" w:rsidP="00DD6F1F">
      <w:pPr>
        <w:rPr>
          <w:b/>
          <w:szCs w:val="24"/>
        </w:rPr>
      </w:pPr>
      <w:r>
        <w:rPr>
          <w:b/>
          <w:szCs w:val="24"/>
        </w:rPr>
        <w:t>Slotspreuk</w:t>
      </w:r>
    </w:p>
    <w:p w:rsidR="00DD6F1F" w:rsidRDefault="00DD6F1F" w:rsidP="00DD6F1F">
      <w:pPr>
        <w:rPr>
          <w:b/>
          <w:szCs w:val="24"/>
        </w:rPr>
      </w:pPr>
    </w:p>
    <w:p w:rsidR="00DD6F1F" w:rsidRDefault="00DD6F1F" w:rsidP="00DD6F1F">
      <w:pPr>
        <w:rPr>
          <w:b/>
        </w:rPr>
      </w:pPr>
      <w:r w:rsidRPr="00745E15">
        <w:rPr>
          <w:b/>
          <w:szCs w:val="24"/>
        </w:rPr>
        <w:t>Z</w:t>
      </w:r>
      <w:r>
        <w:rPr>
          <w:b/>
        </w:rPr>
        <w:t>ending en zegen</w:t>
      </w:r>
    </w:p>
    <w:p w:rsidR="00DD6F1F" w:rsidRPr="00585897" w:rsidRDefault="00DD6F1F" w:rsidP="00DD6F1F">
      <w:pPr>
        <w:pStyle w:val="Kop1"/>
        <w:rPr>
          <w:bCs w:val="0"/>
        </w:rPr>
      </w:pPr>
      <w:r w:rsidRPr="00585897">
        <w:rPr>
          <w:bCs w:val="0"/>
        </w:rPr>
        <w:t>Vredegroet</w:t>
      </w:r>
    </w:p>
    <w:p w:rsidR="00DD6F1F" w:rsidRDefault="00DD6F1F" w:rsidP="00DD6F1F">
      <w:pPr>
        <w:rPr>
          <w:i/>
          <w:iCs/>
          <w:szCs w:val="24"/>
        </w:rPr>
      </w:pPr>
      <w:r w:rsidRPr="00905EEE">
        <w:br/>
      </w:r>
    </w:p>
    <w:p w:rsidR="00DD6F1F" w:rsidRDefault="00DD6F1F" w:rsidP="00DD6F1F">
      <w:pPr>
        <w:rPr>
          <w:i/>
          <w:iCs/>
          <w:szCs w:val="24"/>
        </w:rPr>
      </w:pPr>
    </w:p>
    <w:p w:rsidR="00DE19B1" w:rsidRDefault="00DE19B1" w:rsidP="00721034">
      <w:pPr>
        <w:rPr>
          <w:b/>
          <w:sz w:val="24"/>
          <w:szCs w:val="24"/>
        </w:rPr>
      </w:pPr>
    </w:p>
    <w:p w:rsidR="00DE19B1" w:rsidRDefault="00DE19B1" w:rsidP="00721034">
      <w:pPr>
        <w:rPr>
          <w:b/>
          <w:sz w:val="24"/>
          <w:szCs w:val="24"/>
        </w:rPr>
      </w:pPr>
      <w:bookmarkStart w:id="0" w:name="_GoBack"/>
      <w:bookmarkEnd w:id="0"/>
    </w:p>
    <w:sectPr w:rsidR="00DE19B1">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53" w:rsidRDefault="00476153" w:rsidP="00DD6F1F">
      <w:r>
        <w:separator/>
      </w:r>
    </w:p>
  </w:endnote>
  <w:endnote w:type="continuationSeparator" w:id="0">
    <w:p w:rsidR="00476153" w:rsidRDefault="00476153"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1F" w:rsidRDefault="00DD6F1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1F" w:rsidRDefault="00DD6F1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1F" w:rsidRDefault="00DD6F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53" w:rsidRDefault="00476153" w:rsidP="00DD6F1F">
      <w:r>
        <w:separator/>
      </w:r>
    </w:p>
  </w:footnote>
  <w:footnote w:type="continuationSeparator" w:id="0">
    <w:p w:rsidR="00476153" w:rsidRDefault="00476153" w:rsidP="00DD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1F" w:rsidRDefault="00DD6F1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1F" w:rsidRDefault="00DD6F1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1F" w:rsidRDefault="00DD6F1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55D55"/>
    <w:rsid w:val="00056102"/>
    <w:rsid w:val="000960F6"/>
    <w:rsid w:val="000A5A83"/>
    <w:rsid w:val="000B25F8"/>
    <w:rsid w:val="000B5C7C"/>
    <w:rsid w:val="000B6CE2"/>
    <w:rsid w:val="000C2F45"/>
    <w:rsid w:val="000C4691"/>
    <w:rsid w:val="000D3CDB"/>
    <w:rsid w:val="000F0D62"/>
    <w:rsid w:val="00104307"/>
    <w:rsid w:val="00104C18"/>
    <w:rsid w:val="00122D0D"/>
    <w:rsid w:val="00123371"/>
    <w:rsid w:val="0012589C"/>
    <w:rsid w:val="00136911"/>
    <w:rsid w:val="00147D42"/>
    <w:rsid w:val="00157114"/>
    <w:rsid w:val="001579E8"/>
    <w:rsid w:val="001600DB"/>
    <w:rsid w:val="001816ED"/>
    <w:rsid w:val="0018249C"/>
    <w:rsid w:val="0018692A"/>
    <w:rsid w:val="00193CA4"/>
    <w:rsid w:val="001B2F5C"/>
    <w:rsid w:val="001C0158"/>
    <w:rsid w:val="001C5062"/>
    <w:rsid w:val="001E2261"/>
    <w:rsid w:val="001E3C8A"/>
    <w:rsid w:val="001E4B49"/>
    <w:rsid w:val="001E5FCE"/>
    <w:rsid w:val="001F0B7C"/>
    <w:rsid w:val="0020051D"/>
    <w:rsid w:val="00200C30"/>
    <w:rsid w:val="00203654"/>
    <w:rsid w:val="00211929"/>
    <w:rsid w:val="00221DF6"/>
    <w:rsid w:val="00225C84"/>
    <w:rsid w:val="00233C35"/>
    <w:rsid w:val="00244063"/>
    <w:rsid w:val="0025418A"/>
    <w:rsid w:val="002703CB"/>
    <w:rsid w:val="00281290"/>
    <w:rsid w:val="00281560"/>
    <w:rsid w:val="00281944"/>
    <w:rsid w:val="00287794"/>
    <w:rsid w:val="002924BF"/>
    <w:rsid w:val="002971E1"/>
    <w:rsid w:val="002A64A2"/>
    <w:rsid w:val="002B3EAA"/>
    <w:rsid w:val="002B6816"/>
    <w:rsid w:val="002F0067"/>
    <w:rsid w:val="002F61AE"/>
    <w:rsid w:val="002F620B"/>
    <w:rsid w:val="00301E0A"/>
    <w:rsid w:val="00310D92"/>
    <w:rsid w:val="00316754"/>
    <w:rsid w:val="0032589C"/>
    <w:rsid w:val="00341646"/>
    <w:rsid w:val="00341BE5"/>
    <w:rsid w:val="003429A3"/>
    <w:rsid w:val="00350D4B"/>
    <w:rsid w:val="00356248"/>
    <w:rsid w:val="00356EFC"/>
    <w:rsid w:val="00357DF0"/>
    <w:rsid w:val="003659BB"/>
    <w:rsid w:val="00373617"/>
    <w:rsid w:val="003908AC"/>
    <w:rsid w:val="0039109A"/>
    <w:rsid w:val="00394901"/>
    <w:rsid w:val="003B1F11"/>
    <w:rsid w:val="003B439C"/>
    <w:rsid w:val="003C0353"/>
    <w:rsid w:val="003D0AE0"/>
    <w:rsid w:val="003D31AC"/>
    <w:rsid w:val="003E030C"/>
    <w:rsid w:val="003F7663"/>
    <w:rsid w:val="00412DA1"/>
    <w:rsid w:val="004177CC"/>
    <w:rsid w:val="0043101D"/>
    <w:rsid w:val="00431F87"/>
    <w:rsid w:val="00433143"/>
    <w:rsid w:val="004346EC"/>
    <w:rsid w:val="0044095C"/>
    <w:rsid w:val="004514CF"/>
    <w:rsid w:val="004749B2"/>
    <w:rsid w:val="00476153"/>
    <w:rsid w:val="00481087"/>
    <w:rsid w:val="00492895"/>
    <w:rsid w:val="00492B05"/>
    <w:rsid w:val="00493099"/>
    <w:rsid w:val="004A081E"/>
    <w:rsid w:val="004A3F9E"/>
    <w:rsid w:val="004A7B1C"/>
    <w:rsid w:val="004B4358"/>
    <w:rsid w:val="004C2D6B"/>
    <w:rsid w:val="004C525F"/>
    <w:rsid w:val="004D0A79"/>
    <w:rsid w:val="004D315D"/>
    <w:rsid w:val="004E03EF"/>
    <w:rsid w:val="004E2149"/>
    <w:rsid w:val="004E6CEE"/>
    <w:rsid w:val="005204A6"/>
    <w:rsid w:val="0052065B"/>
    <w:rsid w:val="00523BC8"/>
    <w:rsid w:val="005247E8"/>
    <w:rsid w:val="00530C61"/>
    <w:rsid w:val="00546672"/>
    <w:rsid w:val="00546DC3"/>
    <w:rsid w:val="0055677E"/>
    <w:rsid w:val="00557FA5"/>
    <w:rsid w:val="00561E48"/>
    <w:rsid w:val="005632B3"/>
    <w:rsid w:val="0058478B"/>
    <w:rsid w:val="00584D25"/>
    <w:rsid w:val="00587EE9"/>
    <w:rsid w:val="00597B1B"/>
    <w:rsid w:val="005A45D3"/>
    <w:rsid w:val="005A519B"/>
    <w:rsid w:val="005B5D22"/>
    <w:rsid w:val="005C094C"/>
    <w:rsid w:val="005D7047"/>
    <w:rsid w:val="005D74EB"/>
    <w:rsid w:val="005E0269"/>
    <w:rsid w:val="005E0435"/>
    <w:rsid w:val="005F4FAC"/>
    <w:rsid w:val="006044DC"/>
    <w:rsid w:val="00615741"/>
    <w:rsid w:val="006216BC"/>
    <w:rsid w:val="006263C3"/>
    <w:rsid w:val="00626539"/>
    <w:rsid w:val="00632DED"/>
    <w:rsid w:val="00646B8D"/>
    <w:rsid w:val="006473A3"/>
    <w:rsid w:val="00647A3E"/>
    <w:rsid w:val="00653F3F"/>
    <w:rsid w:val="00656427"/>
    <w:rsid w:val="0065661C"/>
    <w:rsid w:val="00662374"/>
    <w:rsid w:val="006627ED"/>
    <w:rsid w:val="00676BCE"/>
    <w:rsid w:val="0068655A"/>
    <w:rsid w:val="00691CC8"/>
    <w:rsid w:val="006973E2"/>
    <w:rsid w:val="006A7BD1"/>
    <w:rsid w:val="006B4E60"/>
    <w:rsid w:val="006C3EF0"/>
    <w:rsid w:val="006C4759"/>
    <w:rsid w:val="006C6FA9"/>
    <w:rsid w:val="006D5CBE"/>
    <w:rsid w:val="00700175"/>
    <w:rsid w:val="00703A08"/>
    <w:rsid w:val="007128E7"/>
    <w:rsid w:val="00720BEF"/>
    <w:rsid w:val="00721034"/>
    <w:rsid w:val="00722E06"/>
    <w:rsid w:val="007265EF"/>
    <w:rsid w:val="0073449C"/>
    <w:rsid w:val="00744C91"/>
    <w:rsid w:val="007459B7"/>
    <w:rsid w:val="00752B2C"/>
    <w:rsid w:val="00755C96"/>
    <w:rsid w:val="00770EB8"/>
    <w:rsid w:val="00776A8E"/>
    <w:rsid w:val="00777B67"/>
    <w:rsid w:val="00791ED5"/>
    <w:rsid w:val="007A12A7"/>
    <w:rsid w:val="007A1ED2"/>
    <w:rsid w:val="007B2776"/>
    <w:rsid w:val="007B53B3"/>
    <w:rsid w:val="007B54AF"/>
    <w:rsid w:val="007C1ED5"/>
    <w:rsid w:val="007C2091"/>
    <w:rsid w:val="007C4AC0"/>
    <w:rsid w:val="007D1326"/>
    <w:rsid w:val="007D1B2C"/>
    <w:rsid w:val="007D3CD8"/>
    <w:rsid w:val="007D6C04"/>
    <w:rsid w:val="007D6F6C"/>
    <w:rsid w:val="007E0AF7"/>
    <w:rsid w:val="007F5BEF"/>
    <w:rsid w:val="0080707A"/>
    <w:rsid w:val="008109F5"/>
    <w:rsid w:val="00812D6E"/>
    <w:rsid w:val="00813614"/>
    <w:rsid w:val="008157A0"/>
    <w:rsid w:val="008209A3"/>
    <w:rsid w:val="0082355D"/>
    <w:rsid w:val="00827EC1"/>
    <w:rsid w:val="00827FBF"/>
    <w:rsid w:val="00834218"/>
    <w:rsid w:val="0083770A"/>
    <w:rsid w:val="008562A6"/>
    <w:rsid w:val="00857BFB"/>
    <w:rsid w:val="00862FB1"/>
    <w:rsid w:val="0087464C"/>
    <w:rsid w:val="00880B5C"/>
    <w:rsid w:val="00884EBF"/>
    <w:rsid w:val="00894685"/>
    <w:rsid w:val="008B2EE2"/>
    <w:rsid w:val="008B3173"/>
    <w:rsid w:val="008C0120"/>
    <w:rsid w:val="008C0B9D"/>
    <w:rsid w:val="008C3D32"/>
    <w:rsid w:val="008C54AC"/>
    <w:rsid w:val="008D1261"/>
    <w:rsid w:val="008D5759"/>
    <w:rsid w:val="008D6031"/>
    <w:rsid w:val="008F0704"/>
    <w:rsid w:val="008F11B1"/>
    <w:rsid w:val="00911C1B"/>
    <w:rsid w:val="00914F3B"/>
    <w:rsid w:val="00916060"/>
    <w:rsid w:val="0091749A"/>
    <w:rsid w:val="00922354"/>
    <w:rsid w:val="00936E8D"/>
    <w:rsid w:val="009462C3"/>
    <w:rsid w:val="00952B57"/>
    <w:rsid w:val="00953519"/>
    <w:rsid w:val="009601E2"/>
    <w:rsid w:val="009661B8"/>
    <w:rsid w:val="009729BF"/>
    <w:rsid w:val="00983101"/>
    <w:rsid w:val="0098574F"/>
    <w:rsid w:val="00986B07"/>
    <w:rsid w:val="009B01C1"/>
    <w:rsid w:val="009B28A5"/>
    <w:rsid w:val="009C071F"/>
    <w:rsid w:val="009C1208"/>
    <w:rsid w:val="009F3A0A"/>
    <w:rsid w:val="009F4237"/>
    <w:rsid w:val="00A051B9"/>
    <w:rsid w:val="00A133C9"/>
    <w:rsid w:val="00A26BF2"/>
    <w:rsid w:val="00A31A47"/>
    <w:rsid w:val="00A36B69"/>
    <w:rsid w:val="00A36D65"/>
    <w:rsid w:val="00A4118D"/>
    <w:rsid w:val="00A478B9"/>
    <w:rsid w:val="00A5033F"/>
    <w:rsid w:val="00A53C66"/>
    <w:rsid w:val="00A55BA3"/>
    <w:rsid w:val="00A64735"/>
    <w:rsid w:val="00A6691E"/>
    <w:rsid w:val="00A678D4"/>
    <w:rsid w:val="00A7512D"/>
    <w:rsid w:val="00A833CF"/>
    <w:rsid w:val="00A8486C"/>
    <w:rsid w:val="00A9759A"/>
    <w:rsid w:val="00AA2A60"/>
    <w:rsid w:val="00AA6D4B"/>
    <w:rsid w:val="00AB215F"/>
    <w:rsid w:val="00AB4F47"/>
    <w:rsid w:val="00AC3929"/>
    <w:rsid w:val="00AD6294"/>
    <w:rsid w:val="00AD75F1"/>
    <w:rsid w:val="00B040D6"/>
    <w:rsid w:val="00B14C00"/>
    <w:rsid w:val="00B17B64"/>
    <w:rsid w:val="00B20E06"/>
    <w:rsid w:val="00B2448B"/>
    <w:rsid w:val="00B3608B"/>
    <w:rsid w:val="00B420BA"/>
    <w:rsid w:val="00B51239"/>
    <w:rsid w:val="00B54CB0"/>
    <w:rsid w:val="00B721E0"/>
    <w:rsid w:val="00BA3C30"/>
    <w:rsid w:val="00BA4589"/>
    <w:rsid w:val="00BA5C98"/>
    <w:rsid w:val="00BB4C9C"/>
    <w:rsid w:val="00BB56BA"/>
    <w:rsid w:val="00BB7192"/>
    <w:rsid w:val="00BE0B43"/>
    <w:rsid w:val="00BE152F"/>
    <w:rsid w:val="00C1294C"/>
    <w:rsid w:val="00C15CAA"/>
    <w:rsid w:val="00C1725A"/>
    <w:rsid w:val="00C20A26"/>
    <w:rsid w:val="00C20ACD"/>
    <w:rsid w:val="00C265A2"/>
    <w:rsid w:val="00C5623F"/>
    <w:rsid w:val="00C6048E"/>
    <w:rsid w:val="00C6381C"/>
    <w:rsid w:val="00C64A12"/>
    <w:rsid w:val="00C71B01"/>
    <w:rsid w:val="00C76304"/>
    <w:rsid w:val="00C83696"/>
    <w:rsid w:val="00C85BA2"/>
    <w:rsid w:val="00C8635A"/>
    <w:rsid w:val="00CA3A0A"/>
    <w:rsid w:val="00CA530C"/>
    <w:rsid w:val="00CA58A5"/>
    <w:rsid w:val="00CB2FA3"/>
    <w:rsid w:val="00CC3F3D"/>
    <w:rsid w:val="00CD2900"/>
    <w:rsid w:val="00CD3438"/>
    <w:rsid w:val="00CD6425"/>
    <w:rsid w:val="00CE6D6B"/>
    <w:rsid w:val="00CF402D"/>
    <w:rsid w:val="00D041DF"/>
    <w:rsid w:val="00D07BD7"/>
    <w:rsid w:val="00D12464"/>
    <w:rsid w:val="00D145BB"/>
    <w:rsid w:val="00D17F54"/>
    <w:rsid w:val="00D6093E"/>
    <w:rsid w:val="00D73B2A"/>
    <w:rsid w:val="00D8387D"/>
    <w:rsid w:val="00D84B31"/>
    <w:rsid w:val="00D86D4B"/>
    <w:rsid w:val="00D90063"/>
    <w:rsid w:val="00D91DB6"/>
    <w:rsid w:val="00D973F8"/>
    <w:rsid w:val="00DA2BB1"/>
    <w:rsid w:val="00DA7879"/>
    <w:rsid w:val="00DD575E"/>
    <w:rsid w:val="00DD6F1F"/>
    <w:rsid w:val="00DE19B1"/>
    <w:rsid w:val="00E071D1"/>
    <w:rsid w:val="00E15D0B"/>
    <w:rsid w:val="00E23773"/>
    <w:rsid w:val="00E36140"/>
    <w:rsid w:val="00E43956"/>
    <w:rsid w:val="00E55244"/>
    <w:rsid w:val="00E70613"/>
    <w:rsid w:val="00E71A4B"/>
    <w:rsid w:val="00E71BD3"/>
    <w:rsid w:val="00E7336B"/>
    <w:rsid w:val="00E737BE"/>
    <w:rsid w:val="00E861B5"/>
    <w:rsid w:val="00EA67E2"/>
    <w:rsid w:val="00EB27CD"/>
    <w:rsid w:val="00EC1AD0"/>
    <w:rsid w:val="00EC1CC7"/>
    <w:rsid w:val="00EC28DE"/>
    <w:rsid w:val="00EC5B21"/>
    <w:rsid w:val="00ED0B7F"/>
    <w:rsid w:val="00ED646C"/>
    <w:rsid w:val="00EE19C5"/>
    <w:rsid w:val="00EE7F0D"/>
    <w:rsid w:val="00F036E4"/>
    <w:rsid w:val="00F03FA9"/>
    <w:rsid w:val="00F14C40"/>
    <w:rsid w:val="00F3242A"/>
    <w:rsid w:val="00F442B9"/>
    <w:rsid w:val="00F450DB"/>
    <w:rsid w:val="00F615F2"/>
    <w:rsid w:val="00F6160B"/>
    <w:rsid w:val="00F661F0"/>
    <w:rsid w:val="00F7010F"/>
    <w:rsid w:val="00F71011"/>
    <w:rsid w:val="00F92C77"/>
    <w:rsid w:val="00F97B76"/>
    <w:rsid w:val="00FA4643"/>
    <w:rsid w:val="00FC2415"/>
    <w:rsid w:val="00FD511A"/>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7D6C-BF5F-463A-A319-04CDC0C2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1</Words>
  <Characters>1590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3-06-21T14:07:00Z</cp:lastPrinted>
  <dcterms:created xsi:type="dcterms:W3CDTF">2013-07-02T11:47:00Z</dcterms:created>
  <dcterms:modified xsi:type="dcterms:W3CDTF">2013-07-02T11:47:00Z</dcterms:modified>
</cp:coreProperties>
</file>